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F5" w:rsidRPr="002701F5" w:rsidRDefault="002701F5" w:rsidP="002701F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1F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РАНИЕ ДЕПУТАТОВ </w:t>
      </w:r>
    </w:p>
    <w:p w:rsidR="002701F5" w:rsidRPr="002701F5" w:rsidRDefault="002701F5" w:rsidP="002701F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1F5">
        <w:rPr>
          <w:rFonts w:ascii="Times New Roman" w:eastAsia="Times New Roman" w:hAnsi="Times New Roman" w:cs="Times New Roman"/>
          <w:bCs/>
          <w:sz w:val="28"/>
          <w:szCs w:val="28"/>
        </w:rPr>
        <w:t>КОБЫЛЬСКОГО СЕЛЬСОВЕТА</w:t>
      </w:r>
    </w:p>
    <w:p w:rsidR="002701F5" w:rsidRPr="002701F5" w:rsidRDefault="002701F5" w:rsidP="002701F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1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ШКОВСКОГО РАЙОНА  КУРСКОЙ ОБЛАСТИ</w:t>
      </w:r>
    </w:p>
    <w:p w:rsidR="00985C19" w:rsidRDefault="00985C19" w:rsidP="002701F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01F5" w:rsidRPr="00985C19" w:rsidRDefault="00985C19" w:rsidP="002701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5C1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701F5" w:rsidRPr="00985C19" w:rsidRDefault="00985C19" w:rsidP="002701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т 06 августа 2018г. года № 50</w:t>
      </w:r>
      <w:r w:rsidR="002701F5" w:rsidRPr="00985C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</w:t>
      </w:r>
    </w:p>
    <w:p w:rsidR="002701F5" w:rsidRPr="00985C19" w:rsidRDefault="002701F5" w:rsidP="002701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C1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с.Кобылки               </w:t>
      </w:r>
    </w:p>
    <w:p w:rsidR="002701F5" w:rsidRPr="002701F5" w:rsidRDefault="002701F5" w:rsidP="002701F5">
      <w:pPr>
        <w:spacing w:after="0"/>
        <w:rPr>
          <w:rFonts w:eastAsia="Times New Roman" w:cs="Times New Roman"/>
          <w:bCs/>
          <w:sz w:val="24"/>
          <w:szCs w:val="24"/>
        </w:rPr>
      </w:pPr>
      <w:r w:rsidRPr="002701F5">
        <w:rPr>
          <w:rFonts w:eastAsia="Times New Roman" w:cs="Times New Roman"/>
          <w:bCs/>
          <w:sz w:val="24"/>
          <w:szCs w:val="24"/>
        </w:rPr>
        <w:t xml:space="preserve">                                                  </w:t>
      </w:r>
    </w:p>
    <w:p w:rsidR="002701F5" w:rsidRPr="002701F5" w:rsidRDefault="002701F5" w:rsidP="002701F5">
      <w:pPr>
        <w:pStyle w:val="ad"/>
        <w:spacing w:before="0" w:beforeAutospacing="0" w:after="0" w:afterAutospacing="0"/>
        <w:rPr>
          <w:bCs/>
          <w:color w:val="000000"/>
        </w:rPr>
      </w:pPr>
      <w:r w:rsidRPr="002701F5">
        <w:rPr>
          <w:bCs/>
          <w:color w:val="000000"/>
        </w:rPr>
        <w:t xml:space="preserve"> </w:t>
      </w:r>
      <w:r w:rsidR="00985C19">
        <w:rPr>
          <w:bCs/>
          <w:color w:val="000000"/>
        </w:rPr>
        <w:t>О внесении изменений в</w:t>
      </w:r>
      <w:r w:rsidRPr="002701F5">
        <w:rPr>
          <w:bCs/>
          <w:color w:val="000000"/>
        </w:rPr>
        <w:t xml:space="preserve"> </w:t>
      </w:r>
      <w:r w:rsidR="00985C19">
        <w:rPr>
          <w:bCs/>
          <w:color w:val="000000"/>
        </w:rPr>
        <w:t>муниципальную</w:t>
      </w:r>
    </w:p>
    <w:p w:rsidR="002701F5" w:rsidRPr="002701F5" w:rsidRDefault="00985C19" w:rsidP="002701F5">
      <w:pPr>
        <w:pStyle w:val="ad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программу</w:t>
      </w:r>
      <w:r w:rsidR="002701F5" w:rsidRPr="002701F5">
        <w:rPr>
          <w:bCs/>
          <w:color w:val="000000"/>
        </w:rPr>
        <w:t xml:space="preserve"> «Формирование современной </w:t>
      </w:r>
    </w:p>
    <w:p w:rsidR="002701F5" w:rsidRPr="002701F5" w:rsidRDefault="002701F5" w:rsidP="002701F5">
      <w:pPr>
        <w:pStyle w:val="ad"/>
        <w:spacing w:before="0" w:beforeAutospacing="0" w:after="0" w:afterAutospacing="0"/>
        <w:rPr>
          <w:bCs/>
          <w:color w:val="000000"/>
        </w:rPr>
      </w:pPr>
      <w:r w:rsidRPr="002701F5">
        <w:rPr>
          <w:bCs/>
          <w:color w:val="000000"/>
        </w:rPr>
        <w:t xml:space="preserve"> городской среды в селе Кобылки</w:t>
      </w:r>
    </w:p>
    <w:p w:rsidR="002701F5" w:rsidRPr="002701F5" w:rsidRDefault="002701F5" w:rsidP="002701F5">
      <w:pPr>
        <w:pStyle w:val="ad"/>
        <w:spacing w:before="0" w:beforeAutospacing="0" w:after="0" w:afterAutospacing="0"/>
        <w:rPr>
          <w:bCs/>
          <w:color w:val="000000"/>
        </w:rPr>
      </w:pPr>
      <w:r w:rsidRPr="002701F5">
        <w:rPr>
          <w:bCs/>
          <w:color w:val="000000"/>
        </w:rPr>
        <w:t xml:space="preserve"> Глушковского района Курской области </w:t>
      </w:r>
    </w:p>
    <w:p w:rsidR="002701F5" w:rsidRPr="002701F5" w:rsidRDefault="002701F5" w:rsidP="002701F5">
      <w:pPr>
        <w:pStyle w:val="ad"/>
        <w:spacing w:before="0" w:beforeAutospacing="0" w:after="0" w:afterAutospacing="0"/>
        <w:rPr>
          <w:bCs/>
          <w:color w:val="000000"/>
        </w:rPr>
      </w:pPr>
      <w:r w:rsidRPr="002701F5">
        <w:rPr>
          <w:bCs/>
          <w:color w:val="000000"/>
        </w:rPr>
        <w:t xml:space="preserve"> на 2018 - 2022 годы»</w:t>
      </w:r>
    </w:p>
    <w:p w:rsidR="002701F5" w:rsidRPr="002701F5" w:rsidRDefault="002701F5" w:rsidP="002701F5">
      <w:pPr>
        <w:pStyle w:val="ad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701F5" w:rsidRPr="002701F5" w:rsidRDefault="002701F5" w:rsidP="002701F5">
      <w:pPr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2701F5">
        <w:rPr>
          <w:rFonts w:eastAsia="Times New Roman" w:cs="Times New Roman"/>
          <w:bCs/>
          <w:sz w:val="28"/>
          <w:szCs w:val="28"/>
        </w:rPr>
        <w:t xml:space="preserve">                                                  </w:t>
      </w:r>
    </w:p>
    <w:p w:rsidR="0042617A" w:rsidRDefault="00985C19" w:rsidP="0042617A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ыл</w:t>
      </w:r>
      <w:r w:rsidR="0042617A">
        <w:rPr>
          <w:rFonts w:ascii="Times New Roman" w:eastAsia="Times New Roman" w:hAnsi="Times New Roman" w:cs="Times New Roman"/>
          <w:sz w:val="28"/>
          <w:szCs w:val="28"/>
        </w:rPr>
        <w:t>ьского</w:t>
      </w:r>
      <w:proofErr w:type="spellEnd"/>
      <w:r w:rsidR="0042617A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2617A">
        <w:rPr>
          <w:rFonts w:ascii="Times New Roman" w:eastAsia="Times New Roman" w:hAnsi="Times New Roman" w:cs="Times New Roman"/>
          <w:sz w:val="28"/>
          <w:szCs w:val="28"/>
        </w:rPr>
        <w:t>Глушковского</w:t>
      </w:r>
      <w:proofErr w:type="spellEnd"/>
      <w:r w:rsidR="00426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 ПОСТАНОВЛЯЕТ:</w:t>
      </w:r>
    </w:p>
    <w:p w:rsidR="0042617A" w:rsidRDefault="0042617A" w:rsidP="0042617A">
      <w:pPr>
        <w:ind w:firstLine="45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01F5" w:rsidRPr="002326DF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вердить </w:t>
      </w:r>
      <w:r>
        <w:rPr>
          <w:rFonts w:ascii="Times New Roman" w:eastAsia="Times New Roman" w:hAnsi="Times New Roman"/>
          <w:sz w:val="28"/>
          <w:szCs w:val="28"/>
        </w:rPr>
        <w:t>прилагаемые изменения, которые вносятся в муниципальную программу</w:t>
      </w:r>
      <w:r w:rsidR="002701F5" w:rsidRPr="002326DF">
        <w:rPr>
          <w:rFonts w:ascii="Times New Roman" w:eastAsia="Times New Roman" w:hAnsi="Times New Roman"/>
          <w:sz w:val="28"/>
          <w:szCs w:val="28"/>
        </w:rPr>
        <w:t xml:space="preserve"> «</w:t>
      </w:r>
      <w:r w:rsidR="002701F5" w:rsidRPr="002326DF">
        <w:rPr>
          <w:rFonts w:ascii="Times New Roman" w:hAnsi="Times New Roman"/>
          <w:sz w:val="28"/>
          <w:szCs w:val="28"/>
        </w:rPr>
        <w:t>Формирование современной городской среды в сел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былки </w:t>
      </w:r>
      <w:proofErr w:type="spellStart"/>
      <w:r w:rsidR="002701F5" w:rsidRPr="002326DF">
        <w:rPr>
          <w:rFonts w:ascii="Times New Roman" w:hAnsi="Times New Roman"/>
          <w:bCs/>
          <w:color w:val="000000"/>
          <w:sz w:val="28"/>
          <w:szCs w:val="28"/>
        </w:rPr>
        <w:t>Глушковского</w:t>
      </w:r>
      <w:proofErr w:type="spellEnd"/>
      <w:r w:rsidR="002701F5" w:rsidRPr="002326DF">
        <w:rPr>
          <w:rFonts w:ascii="Times New Roman" w:hAnsi="Times New Roman"/>
          <w:bCs/>
          <w:color w:val="000000"/>
          <w:sz w:val="28"/>
          <w:szCs w:val="28"/>
        </w:rPr>
        <w:t xml:space="preserve"> района Курской области на 2018 - 2022 годы</w:t>
      </w:r>
      <w:r w:rsidR="002701F5" w:rsidRPr="002326DF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утвержденную Решением Собрания депутатов </w:t>
      </w:r>
      <w:proofErr w:type="spellStart"/>
      <w:r>
        <w:rPr>
          <w:rFonts w:ascii="Times New Roman" w:hAnsi="Times New Roman"/>
          <w:bCs/>
          <w:sz w:val="28"/>
          <w:szCs w:val="28"/>
        </w:rPr>
        <w:t>Кобы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айл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урской области от 30 октября 2018 года № 39.</w:t>
      </w:r>
    </w:p>
    <w:p w:rsidR="00C437AA" w:rsidRDefault="0042617A" w:rsidP="00C437AA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2701F5" w:rsidRPr="002326DF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eastAsia="Times New Roman" w:hAnsi="Times New Roman"/>
          <w:sz w:val="28"/>
          <w:szCs w:val="28"/>
        </w:rPr>
        <w:t>муниципальную программу</w:t>
      </w:r>
      <w:r w:rsidRPr="002326DF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2326DF">
        <w:rPr>
          <w:rFonts w:ascii="Times New Roman" w:hAnsi="Times New Roman"/>
          <w:sz w:val="28"/>
          <w:szCs w:val="28"/>
        </w:rPr>
        <w:t>Формирование современной городской среды в сел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былки </w:t>
      </w:r>
      <w:proofErr w:type="spellStart"/>
      <w:r w:rsidRPr="002326DF">
        <w:rPr>
          <w:rFonts w:ascii="Times New Roman" w:hAnsi="Times New Roman"/>
          <w:bCs/>
          <w:color w:val="000000"/>
          <w:sz w:val="28"/>
          <w:szCs w:val="28"/>
        </w:rPr>
        <w:t>Глушковского</w:t>
      </w:r>
      <w:proofErr w:type="spellEnd"/>
      <w:r w:rsidRPr="002326DF">
        <w:rPr>
          <w:rFonts w:ascii="Times New Roman" w:hAnsi="Times New Roman"/>
          <w:bCs/>
          <w:color w:val="000000"/>
          <w:sz w:val="28"/>
          <w:szCs w:val="28"/>
        </w:rPr>
        <w:t xml:space="preserve"> района Курской области на 2018 - 2022 годы</w:t>
      </w:r>
      <w:r w:rsidRPr="002326DF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с изменениями, утвержденными настоящи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становлением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2701F5" w:rsidRPr="002326DF">
        <w:rPr>
          <w:rFonts w:ascii="Times New Roman" w:eastAsia="Times New Roman" w:hAnsi="Times New Roman" w:cs="Times New Roman"/>
          <w:sz w:val="28"/>
          <w:szCs w:val="28"/>
        </w:rPr>
        <w:t>Кобыльского</w:t>
      </w:r>
      <w:proofErr w:type="spellEnd"/>
      <w:r w:rsidR="002701F5" w:rsidRPr="002326DF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701F5" w:rsidRPr="002326DF">
        <w:rPr>
          <w:rFonts w:ascii="Times New Roman" w:eastAsia="Times New Roman" w:hAnsi="Times New Roman" w:cs="Times New Roman"/>
          <w:sz w:val="28"/>
          <w:szCs w:val="28"/>
        </w:rPr>
        <w:t>Глушковского</w:t>
      </w:r>
      <w:proofErr w:type="spellEnd"/>
      <w:r w:rsidR="002701F5" w:rsidRPr="002326D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701F5" w:rsidRPr="002326DF">
        <w:rPr>
          <w:rFonts w:ascii="Times New Roman" w:eastAsia="Times New Roman" w:hAnsi="Times New Roman" w:cs="Times New Roman"/>
          <w:sz w:val="28"/>
          <w:szCs w:val="28"/>
          <w:u w:val="single"/>
        </w:rPr>
        <w:t>Kobilki.rkursk.ru</w:t>
      </w:r>
      <w:r w:rsidR="002701F5" w:rsidRPr="002326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раздел «Государственные программы» раздела «Документы») в информационно-телекоммуникационной сети «Интернет» в 2-недельный срок со дня его официального опубликования настоящего постановления.</w:t>
      </w:r>
    </w:p>
    <w:p w:rsidR="002701F5" w:rsidRPr="002701F5" w:rsidRDefault="00C437AA" w:rsidP="00C437AA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701F5" w:rsidRPr="002701F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оставляем, за собой.</w:t>
      </w:r>
    </w:p>
    <w:p w:rsidR="002701F5" w:rsidRPr="002701F5" w:rsidRDefault="002701F5" w:rsidP="002701F5">
      <w:pPr>
        <w:spacing w:after="0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2701F5" w:rsidRPr="002701F5" w:rsidRDefault="002701F5" w:rsidP="002701F5">
      <w:pPr>
        <w:spacing w:after="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701F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лава </w:t>
      </w:r>
      <w:proofErr w:type="spellStart"/>
      <w:r w:rsidRPr="002701F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быльского</w:t>
      </w:r>
      <w:proofErr w:type="spellEnd"/>
      <w:r w:rsidRPr="002701F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овета</w:t>
      </w:r>
    </w:p>
    <w:p w:rsidR="002701F5" w:rsidRPr="002701F5" w:rsidRDefault="002701F5" w:rsidP="0027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01F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лушковского</w:t>
      </w:r>
      <w:proofErr w:type="spellEnd"/>
      <w:r w:rsidRPr="002701F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                                                           </w:t>
      </w:r>
      <w:proofErr w:type="spellStart"/>
      <w:r w:rsidRPr="002701F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.Н.Степанченко</w:t>
      </w:r>
      <w:proofErr w:type="spellEnd"/>
    </w:p>
    <w:p w:rsidR="002701F5" w:rsidRDefault="002701F5" w:rsidP="002701F5">
      <w:pPr>
        <w:rPr>
          <w:rFonts w:ascii="Times New Roman" w:hAnsi="Times New Roman" w:cs="Times New Roman"/>
          <w:sz w:val="28"/>
          <w:szCs w:val="28"/>
        </w:rPr>
      </w:pPr>
    </w:p>
    <w:p w:rsidR="00C437AA" w:rsidRPr="002701F5" w:rsidRDefault="00C437AA" w:rsidP="002701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761D" w:rsidRDefault="002701F5" w:rsidP="00575E84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8761D">
        <w:rPr>
          <w:rFonts w:ascii="Times New Roman" w:hAnsi="Times New Roman" w:cs="Times New Roman"/>
          <w:sz w:val="28"/>
          <w:szCs w:val="28"/>
        </w:rPr>
        <w:t>ТВЕРЖДЕНА</w:t>
      </w:r>
    </w:p>
    <w:p w:rsidR="00B8761D" w:rsidRPr="001A704E" w:rsidRDefault="00E912B4" w:rsidP="0004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</w:t>
      </w:r>
      <w:r w:rsidR="002701F5">
        <w:rPr>
          <w:rFonts w:ascii="Times New Roman" w:hAnsi="Times New Roman" w:cs="Times New Roman"/>
          <w:sz w:val="24"/>
          <w:szCs w:val="24"/>
        </w:rPr>
        <w:t>нием</w:t>
      </w:r>
    </w:p>
    <w:p w:rsidR="005D79ED" w:rsidRDefault="00E912B4" w:rsidP="0004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79ED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5D79ED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B8761D">
        <w:rPr>
          <w:rFonts w:ascii="Times New Roman" w:hAnsi="Times New Roman" w:cs="Times New Roman"/>
          <w:sz w:val="24"/>
          <w:szCs w:val="24"/>
        </w:rPr>
        <w:t>о</w:t>
      </w:r>
      <w:r w:rsidR="005D79ED">
        <w:rPr>
          <w:rFonts w:ascii="Times New Roman" w:hAnsi="Times New Roman" w:cs="Times New Roman"/>
          <w:sz w:val="24"/>
          <w:szCs w:val="24"/>
        </w:rPr>
        <w:t>вета</w:t>
      </w:r>
    </w:p>
    <w:p w:rsidR="00B8761D" w:rsidRPr="001A704E" w:rsidRDefault="005D79ED" w:rsidP="0004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61D">
        <w:rPr>
          <w:rFonts w:ascii="Times New Roman" w:hAnsi="Times New Roman" w:cs="Times New Roman"/>
          <w:sz w:val="24"/>
          <w:szCs w:val="24"/>
        </w:rPr>
        <w:t>Глушк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</w:t>
      </w:r>
      <w:r w:rsidR="00B8761D">
        <w:rPr>
          <w:rFonts w:ascii="Times New Roman" w:hAnsi="Times New Roman" w:cs="Times New Roman"/>
          <w:sz w:val="24"/>
          <w:szCs w:val="24"/>
        </w:rPr>
        <w:t>й области</w:t>
      </w:r>
    </w:p>
    <w:p w:rsidR="00B8761D" w:rsidRPr="00662BEE" w:rsidRDefault="00662BEE" w:rsidP="00662B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BEE">
        <w:rPr>
          <w:rFonts w:ascii="Times New Roman" w:hAnsi="Times New Roman" w:cs="Times New Roman"/>
          <w:bCs/>
          <w:sz w:val="24"/>
          <w:szCs w:val="24"/>
        </w:rPr>
        <w:t xml:space="preserve">от « </w:t>
      </w:r>
      <w:r w:rsidR="002701F5">
        <w:rPr>
          <w:rFonts w:ascii="Times New Roman" w:hAnsi="Times New Roman" w:cs="Times New Roman"/>
          <w:bCs/>
          <w:sz w:val="24"/>
          <w:szCs w:val="24"/>
        </w:rPr>
        <w:t>0</w:t>
      </w:r>
      <w:r w:rsidR="00E912B4">
        <w:rPr>
          <w:rFonts w:ascii="Times New Roman" w:hAnsi="Times New Roman" w:cs="Times New Roman"/>
          <w:bCs/>
          <w:sz w:val="24"/>
          <w:szCs w:val="24"/>
        </w:rPr>
        <w:t>6</w:t>
      </w:r>
      <w:r w:rsidRPr="00662BEE">
        <w:rPr>
          <w:rFonts w:ascii="Times New Roman" w:hAnsi="Times New Roman" w:cs="Times New Roman"/>
          <w:bCs/>
          <w:sz w:val="24"/>
          <w:szCs w:val="24"/>
        </w:rPr>
        <w:t xml:space="preserve"> »   </w:t>
      </w:r>
      <w:r w:rsidR="00E912B4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2701F5">
        <w:rPr>
          <w:rFonts w:ascii="Times New Roman" w:hAnsi="Times New Roman" w:cs="Times New Roman"/>
          <w:bCs/>
          <w:sz w:val="24"/>
          <w:szCs w:val="24"/>
        </w:rPr>
        <w:t xml:space="preserve">  201</w:t>
      </w:r>
      <w:r w:rsidR="00E912B4">
        <w:rPr>
          <w:rFonts w:ascii="Times New Roman" w:hAnsi="Times New Roman" w:cs="Times New Roman"/>
          <w:bCs/>
          <w:sz w:val="24"/>
          <w:szCs w:val="24"/>
        </w:rPr>
        <w:t>8</w:t>
      </w:r>
      <w:r w:rsidR="002701F5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912B4">
        <w:rPr>
          <w:rFonts w:ascii="Times New Roman" w:hAnsi="Times New Roman" w:cs="Times New Roman"/>
          <w:bCs/>
          <w:sz w:val="24"/>
          <w:szCs w:val="24"/>
        </w:rPr>
        <w:t>50</w:t>
      </w:r>
    </w:p>
    <w:p w:rsidR="00B8761D" w:rsidRDefault="00B8761D" w:rsidP="002B7E00">
      <w:pPr>
        <w:rPr>
          <w:rFonts w:ascii="Times New Roman" w:hAnsi="Times New Roman" w:cs="Times New Roman"/>
          <w:sz w:val="28"/>
          <w:szCs w:val="28"/>
        </w:rPr>
      </w:pPr>
    </w:p>
    <w:p w:rsidR="00B8761D" w:rsidRPr="00FA1656" w:rsidRDefault="00B8761D" w:rsidP="00A776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5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8761D" w:rsidRDefault="00B8761D" w:rsidP="00A776D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9E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В СЕЛЕ КОБЫЛ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ЛУШКОВСКОГО РАЙОНА </w:t>
      </w:r>
    </w:p>
    <w:p w:rsidR="00B8761D" w:rsidRDefault="00B8761D" w:rsidP="00A776D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УРСКОЙ ОБЛАСТИ 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НА 2018-2022</w:t>
      </w:r>
      <w:r w:rsidRPr="00A776D7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8761D" w:rsidRPr="00FA1656" w:rsidRDefault="00B8761D" w:rsidP="000A18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A776D7" w:rsidRDefault="00B8761D" w:rsidP="00FA1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B8761D" w:rsidRDefault="00B8761D" w:rsidP="00D47E4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5D79ED">
        <w:rPr>
          <w:rFonts w:ascii="Times New Roman" w:hAnsi="Times New Roman" w:cs="Times New Roman"/>
          <w:b/>
          <w:bCs/>
          <w:sz w:val="26"/>
          <w:szCs w:val="26"/>
        </w:rPr>
        <w:t>селе Кобыл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а Курской области</w:t>
      </w:r>
    </w:p>
    <w:p w:rsidR="00B8761D" w:rsidRPr="00A776D7" w:rsidRDefault="00B8761D" w:rsidP="00D47E4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8-2022</w:t>
      </w:r>
      <w:r w:rsidRPr="00A776D7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8761D" w:rsidRPr="001A704E" w:rsidRDefault="00B8761D" w:rsidP="00A77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93" w:type="dxa"/>
          </w:tcPr>
          <w:p w:rsidR="00B8761D" w:rsidRPr="002B45A6" w:rsidRDefault="00B8761D" w:rsidP="000A187B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A187B"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 w:rsidR="000A187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93" w:type="dxa"/>
          </w:tcPr>
          <w:p w:rsidR="00B8761D" w:rsidRPr="002B45A6" w:rsidRDefault="00B8761D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A187B"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 w:rsidR="000A187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0A187B"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493" w:type="dxa"/>
          </w:tcPr>
          <w:p w:rsidR="00B8761D" w:rsidRPr="002B45A6" w:rsidRDefault="00B8761D" w:rsidP="00756360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493" w:type="dxa"/>
          </w:tcPr>
          <w:p w:rsidR="00B8761D" w:rsidRPr="002B45A6" w:rsidRDefault="00B8761D" w:rsidP="000A187B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 w:rsidR="000A187B">
              <w:rPr>
                <w:rFonts w:ascii="Times New Roman" w:hAnsi="Times New Roman" w:cs="Times New Roman"/>
                <w:sz w:val="24"/>
                <w:szCs w:val="24"/>
              </w:rPr>
              <w:t>села Кобылки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B8761D" w:rsidRPr="00AD0235">
        <w:trPr>
          <w:trHeight w:val="1112"/>
        </w:trPr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93" w:type="dxa"/>
          </w:tcPr>
          <w:p w:rsidR="00B8761D" w:rsidRPr="002B45A6" w:rsidRDefault="00B8761D" w:rsidP="00A776D7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арков, скверов, набережных и т.д.).</w:t>
            </w:r>
          </w:p>
          <w:p w:rsidR="00B8761D" w:rsidRPr="002B45A6" w:rsidRDefault="00B8761D" w:rsidP="000A187B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0A187B">
              <w:rPr>
                <w:rFonts w:ascii="Times New Roman" w:hAnsi="Times New Roman" w:cs="Times New Roman"/>
                <w:sz w:val="24"/>
                <w:szCs w:val="24"/>
              </w:rPr>
              <w:t>села Кобылки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.</w:t>
            </w:r>
          </w:p>
        </w:tc>
      </w:tr>
      <w:tr w:rsidR="00E912B4" w:rsidRPr="00AD0235">
        <w:tc>
          <w:tcPr>
            <w:tcW w:w="4077" w:type="dxa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93" w:type="dxa"/>
          </w:tcPr>
          <w:p w:rsidR="00E912B4" w:rsidRDefault="00E912B4" w:rsidP="00E912B4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комплексных проектов благоустройства 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х в течение планового года проектов благоустройства общественных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.</w:t>
            </w:r>
          </w:p>
          <w:p w:rsidR="00E912B4" w:rsidRDefault="00E912B4" w:rsidP="00E912B4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 (скверы, парки, набережные и т.д.);</w:t>
            </w:r>
          </w:p>
          <w:p w:rsidR="00E912B4" w:rsidRPr="002B45A6" w:rsidRDefault="00E912B4" w:rsidP="00E912B4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по 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у, отобранных на конкурс лучших практик для направления в Минстрой России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3" w:type="dxa"/>
          </w:tcPr>
          <w:p w:rsidR="00B8761D" w:rsidRPr="002B45A6" w:rsidRDefault="00662BEE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493" w:type="dxa"/>
          </w:tcPr>
          <w:p w:rsidR="00B8761D" w:rsidRPr="00662BEE" w:rsidRDefault="00B8761D" w:rsidP="00A776D7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униципальной программы </w:t>
            </w:r>
            <w:r w:rsidRPr="00662BE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62BEE"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62BEE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B8761D" w:rsidRPr="005E56C7" w:rsidRDefault="00662BEE" w:rsidP="00662BEE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                   </w:t>
            </w:r>
            <w:r w:rsidR="00B8761D"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8761D" w:rsidRPr="00662BE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бюджета Курской области</w:t>
            </w:r>
            <w:r w:rsidRPr="00662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="00B8761D"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8761D" w:rsidRPr="00662BE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8761D" w:rsidRPr="005E56C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</w:t>
            </w:r>
            <w:proofErr w:type="spellStart"/>
            <w:r w:rsidR="000A187B"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 w:rsidR="000A187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B8761D" w:rsidRPr="005E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61D" w:rsidRPr="005E56C7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="00B8761D" w:rsidRPr="005E56C7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,</w:t>
            </w:r>
          </w:p>
          <w:p w:rsidR="00B8761D" w:rsidRPr="002B45A6" w:rsidRDefault="00B8761D" w:rsidP="007B32D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C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нет.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93" w:type="dxa"/>
          </w:tcPr>
          <w:p w:rsidR="00B8761D" w:rsidRPr="002B45A6" w:rsidRDefault="00B8761D" w:rsidP="000A187B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0A187B">
              <w:rPr>
                <w:rFonts w:ascii="Times New Roman" w:hAnsi="Times New Roman" w:cs="Times New Roman"/>
                <w:sz w:val="24"/>
                <w:szCs w:val="24"/>
              </w:rPr>
              <w:t>села Кобылки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  <w:r w:rsidRPr="00662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62BEE"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662BEE" w:rsidRPr="0066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B8761D" w:rsidRPr="00E524E2" w:rsidRDefault="00B8761D" w:rsidP="00C22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E524E2" w:rsidRDefault="00B8761D" w:rsidP="0007429E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B8761D" w:rsidRPr="00E524E2" w:rsidRDefault="00B8761D" w:rsidP="0007429E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том числе формулировки основных проблем в указанной сфере и </w:t>
      </w:r>
    </w:p>
    <w:p w:rsidR="00B8761D" w:rsidRPr="00E524E2" w:rsidRDefault="00B8761D" w:rsidP="0007429E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 её развития</w:t>
      </w:r>
    </w:p>
    <w:p w:rsidR="00B8761D" w:rsidRPr="00E524E2" w:rsidRDefault="00B8761D" w:rsidP="00C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8" w:rsidRDefault="00B8761D" w:rsidP="0037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0A187B">
        <w:rPr>
          <w:rFonts w:ascii="Times New Roman" w:hAnsi="Times New Roman" w:cs="Times New Roman"/>
          <w:sz w:val="24"/>
          <w:szCs w:val="24"/>
          <w:lang w:eastAsia="ru-RU"/>
        </w:rPr>
        <w:t>села Кобыл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имеет </w:t>
      </w:r>
      <w:r w:rsidRPr="00AC000C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="000A187B" w:rsidRPr="00AC000C">
        <w:rPr>
          <w:rFonts w:ascii="Times New Roman" w:hAnsi="Times New Roman" w:cs="Times New Roman"/>
          <w:sz w:val="24"/>
          <w:szCs w:val="24"/>
          <w:lang w:eastAsia="ru-RU"/>
        </w:rPr>
        <w:t>117</w:t>
      </w:r>
      <w:r w:rsidR="00AC000C" w:rsidRPr="00AC000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C000C">
        <w:rPr>
          <w:rFonts w:ascii="Times New Roman" w:hAnsi="Times New Roman" w:cs="Times New Roman"/>
          <w:sz w:val="24"/>
          <w:szCs w:val="24"/>
          <w:lang w:eastAsia="ru-RU"/>
        </w:rPr>
        <w:t xml:space="preserve"> чел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овек. </w:t>
      </w:r>
    </w:p>
    <w:p w:rsidR="00B8761D" w:rsidRPr="00E524E2" w:rsidRDefault="00B8761D" w:rsidP="0037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proofErr w:type="spellStart"/>
      <w:r w:rsidR="000A187B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0A187B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в последние годы уделяется повышенное внимание благоустройству насе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0A187B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187B">
        <w:rPr>
          <w:rFonts w:ascii="Times New Roman" w:hAnsi="Times New Roman" w:cs="Times New Roman"/>
          <w:sz w:val="24"/>
          <w:szCs w:val="24"/>
          <w:lang w:eastAsia="ru-RU"/>
        </w:rPr>
        <w:t>села К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A187B">
        <w:rPr>
          <w:rFonts w:ascii="Times New Roman" w:hAnsi="Times New Roman" w:cs="Times New Roman"/>
          <w:sz w:val="24"/>
          <w:szCs w:val="24"/>
          <w:lang w:eastAsia="ru-RU"/>
        </w:rPr>
        <w:t>был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Pr="00E524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2678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</w:t>
      </w:r>
      <w:r w:rsidR="000A187B">
        <w:rPr>
          <w:rFonts w:ascii="Times New Roman" w:hAnsi="Times New Roman" w:cs="Times New Roman"/>
          <w:sz w:val="24"/>
          <w:szCs w:val="24"/>
        </w:rPr>
        <w:t xml:space="preserve">села </w:t>
      </w:r>
      <w:r w:rsidRPr="00E524E2">
        <w:rPr>
          <w:rFonts w:ascii="Times New Roman" w:hAnsi="Times New Roman" w:cs="Times New Roman"/>
          <w:sz w:val="24"/>
          <w:szCs w:val="24"/>
        </w:rPr>
        <w:t xml:space="preserve">практически отсутствуют общественные территории, отвечающие санитарным нормам, где жители могут отдохнуть семьями и получить от этого </w:t>
      </w:r>
      <w:r>
        <w:rPr>
          <w:rFonts w:ascii="Times New Roman" w:hAnsi="Times New Roman" w:cs="Times New Roman"/>
          <w:sz w:val="24"/>
          <w:szCs w:val="24"/>
        </w:rPr>
        <w:t xml:space="preserve">эстетическое удовлетворение. </w:t>
      </w:r>
      <w:r w:rsidRPr="00902DAB">
        <w:rPr>
          <w:rFonts w:ascii="Times New Roman" w:hAnsi="Times New Roman" w:cs="Times New Roman"/>
          <w:sz w:val="24"/>
          <w:szCs w:val="24"/>
        </w:rPr>
        <w:t xml:space="preserve">В </w:t>
      </w:r>
      <w:r w:rsidR="000A187B">
        <w:rPr>
          <w:rFonts w:ascii="Times New Roman" w:hAnsi="Times New Roman" w:cs="Times New Roman"/>
          <w:sz w:val="24"/>
          <w:szCs w:val="24"/>
        </w:rPr>
        <w:t>селе Кобылки</w:t>
      </w:r>
      <w:r w:rsidRPr="00902DAB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6026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678" w:rsidRDefault="00602678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761D" w:rsidRPr="00902DAB">
        <w:rPr>
          <w:rFonts w:ascii="Times New Roman" w:hAnsi="Times New Roman" w:cs="Times New Roman"/>
          <w:sz w:val="24"/>
          <w:szCs w:val="24"/>
        </w:rPr>
        <w:t xml:space="preserve"> сквер</w:t>
      </w:r>
      <w:r w:rsidR="00902DAB" w:rsidRPr="00902DAB">
        <w:rPr>
          <w:rFonts w:ascii="Times New Roman" w:hAnsi="Times New Roman" w:cs="Times New Roman"/>
          <w:sz w:val="24"/>
          <w:szCs w:val="24"/>
        </w:rPr>
        <w:t xml:space="preserve"> по улице С</w:t>
      </w:r>
      <w:r w:rsidR="000A187B">
        <w:rPr>
          <w:rFonts w:ascii="Times New Roman" w:hAnsi="Times New Roman" w:cs="Times New Roman"/>
          <w:sz w:val="24"/>
          <w:szCs w:val="24"/>
        </w:rPr>
        <w:t>редняя</w:t>
      </w:r>
      <w:r w:rsidR="00902DAB" w:rsidRPr="00902DAB">
        <w:rPr>
          <w:rFonts w:ascii="Times New Roman" w:hAnsi="Times New Roman" w:cs="Times New Roman"/>
          <w:sz w:val="24"/>
          <w:szCs w:val="24"/>
        </w:rPr>
        <w:t xml:space="preserve"> (</w:t>
      </w:r>
      <w:r w:rsidR="00AC000C">
        <w:rPr>
          <w:rFonts w:ascii="Times New Roman" w:hAnsi="Times New Roman" w:cs="Times New Roman"/>
          <w:sz w:val="24"/>
          <w:szCs w:val="24"/>
        </w:rPr>
        <w:t>между</w:t>
      </w:r>
      <w:r w:rsidR="00B8761D" w:rsidRPr="00902DAB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AC000C">
        <w:rPr>
          <w:rFonts w:ascii="Times New Roman" w:hAnsi="Times New Roman" w:cs="Times New Roman"/>
          <w:sz w:val="24"/>
          <w:szCs w:val="24"/>
        </w:rPr>
        <w:t>ом</w:t>
      </w:r>
      <w:r w:rsidR="00B8761D" w:rsidRPr="00902DAB">
        <w:rPr>
          <w:rFonts w:ascii="Times New Roman" w:hAnsi="Times New Roman" w:cs="Times New Roman"/>
          <w:sz w:val="24"/>
          <w:szCs w:val="24"/>
        </w:rPr>
        <w:t xml:space="preserve"> «</w:t>
      </w:r>
      <w:r w:rsidR="00606CDE">
        <w:rPr>
          <w:rFonts w:ascii="Times New Roman" w:hAnsi="Times New Roman" w:cs="Times New Roman"/>
          <w:sz w:val="24"/>
          <w:szCs w:val="24"/>
        </w:rPr>
        <w:t>Тополек</w:t>
      </w:r>
      <w:r w:rsidR="00B8761D" w:rsidRPr="00902DAB">
        <w:rPr>
          <w:rFonts w:ascii="Times New Roman" w:hAnsi="Times New Roman" w:cs="Times New Roman"/>
          <w:sz w:val="24"/>
          <w:szCs w:val="24"/>
        </w:rPr>
        <w:t>»</w:t>
      </w:r>
      <w:r w:rsidR="00AC000C">
        <w:rPr>
          <w:rFonts w:ascii="Times New Roman" w:hAnsi="Times New Roman" w:cs="Times New Roman"/>
          <w:sz w:val="24"/>
          <w:szCs w:val="24"/>
        </w:rPr>
        <w:t xml:space="preserve"> и </w:t>
      </w:r>
      <w:r w:rsidR="00AC000C" w:rsidRPr="00AC000C">
        <w:rPr>
          <w:rFonts w:ascii="Times New Roman" w:hAnsi="Times New Roman" w:cs="Times New Roman"/>
          <w:sz w:val="24"/>
          <w:szCs w:val="24"/>
        </w:rPr>
        <w:t>стелой «Павших односельчан»</w:t>
      </w:r>
      <w:r w:rsidR="00B8761D" w:rsidRPr="00AC000C">
        <w:rPr>
          <w:rFonts w:ascii="Times New Roman" w:hAnsi="Times New Roman" w:cs="Times New Roman"/>
          <w:sz w:val="24"/>
          <w:szCs w:val="24"/>
        </w:rPr>
        <w:t xml:space="preserve">) площадью </w:t>
      </w:r>
      <w:r w:rsidR="00B8761D" w:rsidRPr="000400D4">
        <w:rPr>
          <w:rFonts w:ascii="Times New Roman" w:hAnsi="Times New Roman" w:cs="Times New Roman"/>
          <w:sz w:val="24"/>
          <w:szCs w:val="24"/>
        </w:rPr>
        <w:t>9</w:t>
      </w:r>
      <w:r w:rsidR="00C55EF0" w:rsidRPr="000400D4">
        <w:rPr>
          <w:rFonts w:ascii="Times New Roman" w:hAnsi="Times New Roman" w:cs="Times New Roman"/>
          <w:sz w:val="24"/>
          <w:szCs w:val="24"/>
        </w:rPr>
        <w:t>5</w:t>
      </w:r>
      <w:r w:rsidR="00B8761D" w:rsidRPr="000400D4">
        <w:rPr>
          <w:rFonts w:ascii="Times New Roman" w:hAnsi="Times New Roman" w:cs="Times New Roman"/>
          <w:sz w:val="24"/>
          <w:szCs w:val="24"/>
        </w:rPr>
        <w:t>0</w:t>
      </w:r>
      <w:r w:rsidR="00B8761D" w:rsidRPr="00AC000C">
        <w:rPr>
          <w:rFonts w:ascii="Times New Roman" w:hAnsi="Times New Roman" w:cs="Times New Roman"/>
          <w:sz w:val="24"/>
          <w:szCs w:val="24"/>
        </w:rPr>
        <w:t xml:space="preserve"> кв.м.</w:t>
      </w:r>
      <w:r w:rsidR="00662BEE" w:rsidRPr="00AC00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25F6" w:rsidRDefault="00602678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2BEE" w:rsidRPr="00AC000C">
        <w:rPr>
          <w:rFonts w:ascii="Times New Roman" w:hAnsi="Times New Roman" w:cs="Times New Roman"/>
          <w:sz w:val="24"/>
          <w:szCs w:val="24"/>
        </w:rPr>
        <w:t>стел</w:t>
      </w:r>
      <w:r w:rsidR="00C40DF4" w:rsidRPr="00AC000C">
        <w:rPr>
          <w:rFonts w:ascii="Times New Roman" w:hAnsi="Times New Roman" w:cs="Times New Roman"/>
          <w:sz w:val="24"/>
          <w:szCs w:val="24"/>
        </w:rPr>
        <w:t>а</w:t>
      </w:r>
      <w:r w:rsidR="00662BEE" w:rsidRPr="00AC000C">
        <w:rPr>
          <w:rFonts w:ascii="Times New Roman" w:hAnsi="Times New Roman" w:cs="Times New Roman"/>
          <w:sz w:val="24"/>
          <w:szCs w:val="24"/>
        </w:rPr>
        <w:t xml:space="preserve"> </w:t>
      </w:r>
      <w:r w:rsidR="00902DAB" w:rsidRPr="00AC000C">
        <w:rPr>
          <w:rFonts w:ascii="Times New Roman" w:hAnsi="Times New Roman" w:cs="Times New Roman"/>
          <w:sz w:val="24"/>
          <w:szCs w:val="24"/>
        </w:rPr>
        <w:t>«Павших односельчан»</w:t>
      </w:r>
      <w:r w:rsidR="006F558D" w:rsidRPr="00AC000C">
        <w:rPr>
          <w:rFonts w:ascii="Times New Roman" w:hAnsi="Times New Roman" w:cs="Times New Roman"/>
          <w:sz w:val="24"/>
          <w:szCs w:val="24"/>
        </w:rPr>
        <w:t xml:space="preserve">, </w:t>
      </w:r>
      <w:r w:rsidR="00AC000C">
        <w:rPr>
          <w:rFonts w:ascii="Times New Roman" w:hAnsi="Times New Roman" w:cs="Times New Roman"/>
          <w:sz w:val="24"/>
          <w:szCs w:val="24"/>
        </w:rPr>
        <w:t>ул.Средняя, 37 (территория, прилегающая к</w:t>
      </w:r>
      <w:r w:rsidR="00C40DF4" w:rsidRPr="00AC000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C000C">
        <w:rPr>
          <w:rFonts w:ascii="Times New Roman" w:hAnsi="Times New Roman" w:cs="Times New Roman"/>
          <w:sz w:val="24"/>
          <w:szCs w:val="24"/>
        </w:rPr>
        <w:t>ю</w:t>
      </w:r>
      <w:r w:rsidR="00C40DF4" w:rsidRPr="00AC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F4" w:rsidRPr="00AC00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C40DF4" w:rsidRPr="00AC000C">
        <w:rPr>
          <w:rFonts w:ascii="Times New Roman" w:hAnsi="Times New Roman" w:cs="Times New Roman"/>
          <w:sz w:val="24"/>
          <w:szCs w:val="24"/>
        </w:rPr>
        <w:t xml:space="preserve"> СДК</w:t>
      </w:r>
      <w:r w:rsidR="00AC00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0C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00D4">
        <w:rPr>
          <w:rFonts w:ascii="Times New Roman" w:hAnsi="Times New Roman" w:cs="Times New Roman"/>
          <w:sz w:val="24"/>
          <w:szCs w:val="24"/>
        </w:rPr>
        <w:t>930</w:t>
      </w:r>
      <w:r w:rsidRPr="00AC000C">
        <w:rPr>
          <w:rFonts w:ascii="Times New Roman" w:hAnsi="Times New Roman" w:cs="Times New Roman"/>
          <w:sz w:val="24"/>
          <w:szCs w:val="24"/>
        </w:rPr>
        <w:t xml:space="preserve"> кв.м.</w:t>
      </w:r>
      <w:r w:rsidR="00C40DF4" w:rsidRPr="00AC000C">
        <w:rPr>
          <w:rFonts w:ascii="Times New Roman" w:hAnsi="Times New Roman" w:cs="Times New Roman"/>
          <w:sz w:val="24"/>
          <w:szCs w:val="24"/>
        </w:rPr>
        <w:t>,</w:t>
      </w:r>
    </w:p>
    <w:p w:rsidR="00602678" w:rsidRDefault="000725F6" w:rsidP="00072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Средняя, 37 (территория, прилегающая к</w:t>
      </w:r>
      <w:r w:rsidRPr="00AC000C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C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0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Pr="00AC000C">
        <w:rPr>
          <w:rFonts w:ascii="Times New Roman" w:hAnsi="Times New Roman" w:cs="Times New Roman"/>
          <w:sz w:val="24"/>
          <w:szCs w:val="24"/>
        </w:rPr>
        <w:t xml:space="preserve"> </w:t>
      </w:r>
      <w:r w:rsidR="00464AE9">
        <w:rPr>
          <w:rFonts w:ascii="Times New Roman" w:hAnsi="Times New Roman" w:cs="Times New Roman"/>
          <w:sz w:val="24"/>
          <w:szCs w:val="24"/>
        </w:rPr>
        <w:t>СД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C000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55EF0">
        <w:rPr>
          <w:rFonts w:ascii="Times New Roman" w:hAnsi="Times New Roman" w:cs="Times New Roman"/>
          <w:sz w:val="24"/>
          <w:szCs w:val="24"/>
        </w:rPr>
        <w:t>27</w:t>
      </w:r>
      <w:r w:rsidRPr="000400D4">
        <w:rPr>
          <w:rFonts w:ascii="Times New Roman" w:hAnsi="Times New Roman" w:cs="Times New Roman"/>
          <w:sz w:val="24"/>
          <w:szCs w:val="24"/>
        </w:rPr>
        <w:t>0</w:t>
      </w:r>
      <w:r w:rsidRPr="00AC000C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2678" w:rsidRDefault="00602678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000C">
        <w:rPr>
          <w:rFonts w:ascii="Times New Roman" w:hAnsi="Times New Roman" w:cs="Times New Roman"/>
          <w:sz w:val="24"/>
          <w:szCs w:val="24"/>
        </w:rPr>
        <w:t>ул.Средняя, 3</w:t>
      </w:r>
      <w:r w:rsidR="000725F6">
        <w:rPr>
          <w:rFonts w:ascii="Times New Roman" w:hAnsi="Times New Roman" w:cs="Times New Roman"/>
          <w:sz w:val="24"/>
          <w:szCs w:val="24"/>
        </w:rPr>
        <w:t>9</w:t>
      </w:r>
      <w:r w:rsidR="00AC000C">
        <w:rPr>
          <w:rFonts w:ascii="Times New Roman" w:hAnsi="Times New Roman" w:cs="Times New Roman"/>
          <w:sz w:val="24"/>
          <w:szCs w:val="24"/>
        </w:rPr>
        <w:t xml:space="preserve"> (территория, прилегающая к</w:t>
      </w:r>
      <w:r w:rsidR="00AC000C" w:rsidRPr="00AC000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C000C">
        <w:rPr>
          <w:rFonts w:ascii="Times New Roman" w:hAnsi="Times New Roman" w:cs="Times New Roman"/>
          <w:sz w:val="24"/>
          <w:szCs w:val="24"/>
        </w:rPr>
        <w:t>ю</w:t>
      </w:r>
      <w:r w:rsidR="00AC000C" w:rsidRPr="00AC000C">
        <w:rPr>
          <w:rFonts w:ascii="Times New Roman" w:hAnsi="Times New Roman" w:cs="Times New Roman"/>
          <w:sz w:val="24"/>
          <w:szCs w:val="24"/>
        </w:rPr>
        <w:t xml:space="preserve"> </w:t>
      </w:r>
      <w:r w:rsidR="00AC00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C000C" w:rsidRPr="00AC00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AC000C" w:rsidRPr="00AC000C">
        <w:rPr>
          <w:rFonts w:ascii="Times New Roman" w:hAnsi="Times New Roman" w:cs="Times New Roman"/>
          <w:sz w:val="24"/>
          <w:szCs w:val="24"/>
        </w:rPr>
        <w:t xml:space="preserve"> </w:t>
      </w:r>
      <w:r w:rsidR="00AC000C">
        <w:rPr>
          <w:rFonts w:ascii="Times New Roman" w:hAnsi="Times New Roman" w:cs="Times New Roman"/>
          <w:sz w:val="24"/>
          <w:szCs w:val="24"/>
        </w:rPr>
        <w:t>сельсовета)</w:t>
      </w:r>
      <w:r w:rsidR="000725F6">
        <w:rPr>
          <w:rFonts w:ascii="Times New Roman" w:hAnsi="Times New Roman" w:cs="Times New Roman"/>
          <w:sz w:val="24"/>
          <w:szCs w:val="24"/>
        </w:rPr>
        <w:t xml:space="preserve"> </w:t>
      </w:r>
      <w:r w:rsidR="000725F6" w:rsidRPr="00AC000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725F6">
        <w:rPr>
          <w:rFonts w:ascii="Times New Roman" w:hAnsi="Times New Roman" w:cs="Times New Roman"/>
          <w:sz w:val="24"/>
          <w:szCs w:val="24"/>
        </w:rPr>
        <w:t>55</w:t>
      </w:r>
      <w:r w:rsidR="000725F6" w:rsidRPr="000400D4">
        <w:rPr>
          <w:rFonts w:ascii="Times New Roman" w:hAnsi="Times New Roman" w:cs="Times New Roman"/>
          <w:sz w:val="24"/>
          <w:szCs w:val="24"/>
        </w:rPr>
        <w:t>0</w:t>
      </w:r>
      <w:r w:rsidR="000725F6" w:rsidRPr="00AC000C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2678" w:rsidRDefault="00602678" w:rsidP="00C55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0DF4">
        <w:rPr>
          <w:rFonts w:ascii="Times New Roman" w:hAnsi="Times New Roman" w:cs="Times New Roman"/>
          <w:sz w:val="24"/>
          <w:szCs w:val="24"/>
        </w:rPr>
        <w:t xml:space="preserve"> </w:t>
      </w:r>
      <w:r w:rsidR="00AC000C">
        <w:rPr>
          <w:rFonts w:ascii="Times New Roman" w:hAnsi="Times New Roman" w:cs="Times New Roman"/>
          <w:sz w:val="24"/>
          <w:szCs w:val="24"/>
        </w:rPr>
        <w:t>ул.Средняя, стадион (</w:t>
      </w:r>
      <w:proofErr w:type="gramStart"/>
      <w:r w:rsidR="00AC000C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="00AC000C">
        <w:rPr>
          <w:rFonts w:ascii="Times New Roman" w:hAnsi="Times New Roman" w:cs="Times New Roman"/>
          <w:sz w:val="24"/>
          <w:szCs w:val="24"/>
        </w:rPr>
        <w:t xml:space="preserve"> прилегающая к</w:t>
      </w:r>
      <w:r w:rsidR="00AC000C" w:rsidRPr="00AC000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C000C">
        <w:rPr>
          <w:rFonts w:ascii="Times New Roman" w:hAnsi="Times New Roman" w:cs="Times New Roman"/>
          <w:sz w:val="24"/>
          <w:szCs w:val="24"/>
        </w:rPr>
        <w:t>ю</w:t>
      </w:r>
      <w:r w:rsidR="00AC000C" w:rsidRPr="00AC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0C" w:rsidRPr="00AC00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AC000C" w:rsidRPr="00AC000C">
        <w:rPr>
          <w:rFonts w:ascii="Times New Roman" w:hAnsi="Times New Roman" w:cs="Times New Roman"/>
          <w:sz w:val="24"/>
          <w:szCs w:val="24"/>
        </w:rPr>
        <w:t xml:space="preserve"> СДК</w:t>
      </w:r>
      <w:r w:rsidR="00AC000C">
        <w:rPr>
          <w:rFonts w:ascii="Times New Roman" w:hAnsi="Times New Roman" w:cs="Times New Roman"/>
          <w:sz w:val="24"/>
          <w:szCs w:val="24"/>
        </w:rPr>
        <w:t xml:space="preserve"> и зданию Администрации </w:t>
      </w:r>
      <w:proofErr w:type="spellStart"/>
      <w:r w:rsidR="00AC000C" w:rsidRPr="00AC00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AC000C" w:rsidRPr="00AC000C">
        <w:rPr>
          <w:rFonts w:ascii="Times New Roman" w:hAnsi="Times New Roman" w:cs="Times New Roman"/>
          <w:sz w:val="24"/>
          <w:szCs w:val="24"/>
        </w:rPr>
        <w:t xml:space="preserve"> </w:t>
      </w:r>
      <w:r w:rsidR="00AC000C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с обратной стороны</w:t>
      </w:r>
      <w:r w:rsidR="00464AE9">
        <w:rPr>
          <w:rFonts w:ascii="Times New Roman" w:hAnsi="Times New Roman" w:cs="Times New Roman"/>
          <w:sz w:val="24"/>
          <w:szCs w:val="24"/>
        </w:rPr>
        <w:t xml:space="preserve">) </w:t>
      </w:r>
      <w:r w:rsidR="00C55EF0" w:rsidRPr="00AC000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55EF0">
        <w:rPr>
          <w:rFonts w:ascii="Times New Roman" w:hAnsi="Times New Roman" w:cs="Times New Roman"/>
          <w:sz w:val="24"/>
          <w:szCs w:val="24"/>
        </w:rPr>
        <w:t>165</w:t>
      </w:r>
      <w:r w:rsidR="00C55EF0" w:rsidRPr="000400D4">
        <w:rPr>
          <w:rFonts w:ascii="Times New Roman" w:hAnsi="Times New Roman" w:cs="Times New Roman"/>
          <w:sz w:val="24"/>
          <w:szCs w:val="24"/>
        </w:rPr>
        <w:t>0</w:t>
      </w:r>
      <w:r w:rsidR="00C55EF0" w:rsidRPr="00AC000C">
        <w:rPr>
          <w:rFonts w:ascii="Times New Roman" w:hAnsi="Times New Roman" w:cs="Times New Roman"/>
          <w:sz w:val="24"/>
          <w:szCs w:val="24"/>
        </w:rPr>
        <w:t xml:space="preserve"> кв.м.</w:t>
      </w:r>
      <w:r w:rsidR="00C40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717" w:rsidRDefault="00A32717" w:rsidP="00C55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Средняя</w:t>
      </w:r>
      <w:proofErr w:type="gramStart"/>
      <w:r>
        <w:rPr>
          <w:rFonts w:ascii="Times New Roman" w:hAnsi="Times New Roman" w:cs="Times New Roman"/>
          <w:sz w:val="24"/>
          <w:szCs w:val="24"/>
        </w:rPr>
        <w:t>,  (</w:t>
      </w:r>
      <w:proofErr w:type="gramEnd"/>
      <w:r>
        <w:rPr>
          <w:rFonts w:ascii="Times New Roman" w:hAnsi="Times New Roman" w:cs="Times New Roman"/>
          <w:sz w:val="24"/>
          <w:szCs w:val="24"/>
        </w:rPr>
        <w:t>территория прилегающая к</w:t>
      </w:r>
      <w:r w:rsidRPr="00AC000C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а «Березка» и </w:t>
      </w:r>
      <w:proofErr w:type="spellStart"/>
      <w:r w:rsidRPr="00AC00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Pr="00AC000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тсада «Гнездышко»)</w:t>
      </w:r>
    </w:p>
    <w:p w:rsidR="00B8761D" w:rsidRPr="00E524E2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Общественные</w:t>
      </w:r>
      <w:r w:rsidRPr="00E524E2">
        <w:rPr>
          <w:rFonts w:ascii="Times New Roman" w:hAnsi="Times New Roman" w:cs="Times New Roman"/>
          <w:sz w:val="24"/>
          <w:szCs w:val="24"/>
        </w:rPr>
        <w:t xml:space="preserve"> территории требуют устройства тротуарных дорожек, озеленения, установки лавочек и урн для мусора, </w:t>
      </w:r>
      <w:r w:rsidR="00C40DF4">
        <w:rPr>
          <w:rFonts w:ascii="Times New Roman" w:hAnsi="Times New Roman" w:cs="Times New Roman"/>
          <w:sz w:val="24"/>
          <w:szCs w:val="24"/>
        </w:rPr>
        <w:t>устройства</w:t>
      </w:r>
      <w:r w:rsidRPr="00E524E2">
        <w:rPr>
          <w:rFonts w:ascii="Times New Roman" w:hAnsi="Times New Roman" w:cs="Times New Roman"/>
          <w:sz w:val="24"/>
          <w:szCs w:val="24"/>
        </w:rPr>
        <w:t xml:space="preserve"> детского игрового оборудования,</w:t>
      </w:r>
      <w:r w:rsidR="00C40DF4">
        <w:rPr>
          <w:rFonts w:ascii="Times New Roman" w:hAnsi="Times New Roman" w:cs="Times New Roman"/>
          <w:sz w:val="24"/>
          <w:szCs w:val="24"/>
        </w:rPr>
        <w:t xml:space="preserve"> устройства спортивных площадок,</w:t>
      </w:r>
      <w:r w:rsidRPr="00E524E2">
        <w:rPr>
          <w:rFonts w:ascii="Times New Roman" w:hAnsi="Times New Roman" w:cs="Times New Roman"/>
          <w:sz w:val="24"/>
          <w:szCs w:val="24"/>
        </w:rPr>
        <w:t xml:space="preserve"> освещения и др.</w:t>
      </w:r>
    </w:p>
    <w:p w:rsidR="00B8761D" w:rsidRPr="00E524E2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 (в том числе зеленых насаждений</w:t>
      </w:r>
      <w:r w:rsidRPr="00C40DF4">
        <w:rPr>
          <w:rFonts w:ascii="Times New Roman" w:hAnsi="Times New Roman" w:cs="Times New Roman"/>
          <w:sz w:val="24"/>
          <w:szCs w:val="24"/>
        </w:rPr>
        <w:t>), направленных</w:t>
      </w:r>
      <w:r w:rsidRPr="00E524E2">
        <w:rPr>
          <w:rFonts w:ascii="Times New Roman" w:hAnsi="Times New Roman" w:cs="Times New Roman"/>
          <w:sz w:val="24"/>
          <w:szCs w:val="24"/>
        </w:rPr>
        <w:t xml:space="preserve"> на создание благоприятных условий жизни, трудовой деятельности и досуга населения.</w:t>
      </w:r>
    </w:p>
    <w:p w:rsidR="00B8761D" w:rsidRPr="00E524E2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</w:t>
      </w:r>
      <w:r w:rsidR="00C40DF4">
        <w:rPr>
          <w:rFonts w:ascii="Times New Roman" w:hAnsi="Times New Roman" w:cs="Times New Roman"/>
          <w:sz w:val="24"/>
          <w:szCs w:val="24"/>
        </w:rPr>
        <w:t>села Кобылки</w:t>
      </w:r>
      <w:r w:rsidRPr="00E524E2">
        <w:rPr>
          <w:rFonts w:ascii="Times New Roman" w:hAnsi="Times New Roman" w:cs="Times New Roman"/>
          <w:sz w:val="24"/>
          <w:szCs w:val="24"/>
        </w:rPr>
        <w:t xml:space="preserve">, сформируют благоприятную и комфортную городскую среду для жителей и гостей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E524E2">
        <w:rPr>
          <w:rFonts w:ascii="Times New Roman" w:hAnsi="Times New Roman" w:cs="Times New Roman"/>
          <w:sz w:val="24"/>
          <w:szCs w:val="24"/>
        </w:rPr>
        <w:t xml:space="preserve">, выполнят рекреационные и санитарно-защитные функции. 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lastRenderedPageBreak/>
        <w:t>- устройство пешеходных дорожек,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B8761D" w:rsidRPr="00FF64BF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B8761D" w:rsidRPr="00FF64BF" w:rsidRDefault="00B8761D" w:rsidP="003743D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F64BF">
        <w:rPr>
          <w:rFonts w:ascii="Times New Roman" w:hAnsi="Times New Roman" w:cs="Times New Roman"/>
        </w:rPr>
        <w:t xml:space="preserve">- </w:t>
      </w:r>
      <w:r w:rsidRPr="00FF64BF">
        <w:rPr>
          <w:rFonts w:ascii="Times New Roman" w:hAnsi="Times New Roman" w:cs="Times New Roman"/>
          <w:color w:val="auto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B8761D" w:rsidRPr="00E524E2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BF">
        <w:rPr>
          <w:rFonts w:ascii="Times New Roman" w:hAnsi="Times New Roman" w:cs="Times New Roman"/>
          <w:sz w:val="24"/>
          <w:szCs w:val="24"/>
        </w:rPr>
        <w:t>К благоустройству общественных территорий необходим последовательный комплексный подход, рассчитанный на среднесрочный период, который предполагает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8761D" w:rsidRPr="00E524E2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</w:t>
      </w:r>
      <w:r w:rsidR="0054578B">
        <w:rPr>
          <w:rFonts w:ascii="Times New Roman" w:hAnsi="Times New Roman" w:cs="Times New Roman"/>
          <w:sz w:val="24"/>
          <w:szCs w:val="24"/>
        </w:rPr>
        <w:t>общественн</w:t>
      </w:r>
      <w:r w:rsidRPr="00E524E2">
        <w:rPr>
          <w:rFonts w:ascii="Times New Roman" w:hAnsi="Times New Roman" w:cs="Times New Roman"/>
          <w:sz w:val="24"/>
          <w:szCs w:val="24"/>
        </w:rPr>
        <w:t>ых территорий, которое представляет из себя совокупность мероприятий, направленных на создание и поддержание функционально</w:t>
      </w:r>
      <w:r w:rsidR="0054578B">
        <w:rPr>
          <w:rFonts w:ascii="Times New Roman" w:hAnsi="Times New Roman" w:cs="Times New Roman"/>
          <w:sz w:val="24"/>
          <w:szCs w:val="24"/>
        </w:rPr>
        <w:t>й</w:t>
      </w:r>
      <w:r w:rsidRPr="00E524E2">
        <w:rPr>
          <w:rFonts w:ascii="Times New Roman" w:hAnsi="Times New Roman" w:cs="Times New Roman"/>
          <w:sz w:val="24"/>
          <w:szCs w:val="24"/>
        </w:rPr>
        <w:t>, экологическ</w:t>
      </w:r>
      <w:r w:rsidR="0054578B">
        <w:rPr>
          <w:rFonts w:ascii="Times New Roman" w:hAnsi="Times New Roman" w:cs="Times New Roman"/>
          <w:sz w:val="24"/>
          <w:szCs w:val="24"/>
        </w:rPr>
        <w:t>ой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 эстетически организованной городской среды, улучшение содержания и безопасности общественных территорий.</w:t>
      </w:r>
    </w:p>
    <w:p w:rsidR="00B8761D" w:rsidRPr="0054578B" w:rsidRDefault="00B8761D" w:rsidP="0054578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F64BF">
        <w:rPr>
          <w:rFonts w:ascii="Times New Roman" w:hAnsi="Times New Roman" w:cs="Times New Roman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54578B">
        <w:rPr>
          <w:rFonts w:ascii="Times New Roman" w:hAnsi="Times New Roman" w:cs="Times New Roman"/>
        </w:rPr>
        <w:t>села Кобылки</w:t>
      </w:r>
      <w:r w:rsidRPr="00FF64BF">
        <w:rPr>
          <w:rFonts w:ascii="Times New Roman" w:hAnsi="Times New Roman" w:cs="Times New Roman"/>
        </w:rPr>
        <w:t xml:space="preserve">, увеличить площадь озеленения территорий, улучшить условия для отдыха и занятий спортом, </w:t>
      </w:r>
      <w:r w:rsidRPr="00FF64BF">
        <w:rPr>
          <w:rFonts w:ascii="Times New Roman" w:hAnsi="Times New Roman" w:cs="Times New Roman"/>
          <w:color w:val="auto"/>
        </w:rPr>
        <w:t xml:space="preserve">обеспечить физическую, пространственную и информационную доступность зданий, сооружений, </w:t>
      </w:r>
      <w:r w:rsidR="0054578B">
        <w:rPr>
          <w:rFonts w:ascii="Times New Roman" w:hAnsi="Times New Roman" w:cs="Times New Roman"/>
          <w:color w:val="auto"/>
        </w:rPr>
        <w:t>общественн</w:t>
      </w:r>
      <w:r w:rsidRPr="00FF64BF">
        <w:rPr>
          <w:rFonts w:ascii="Times New Roman" w:hAnsi="Times New Roman" w:cs="Times New Roman"/>
          <w:color w:val="auto"/>
        </w:rPr>
        <w:t>ых территорий для инвалидов и других маломобильных групп населения.</w:t>
      </w:r>
    </w:p>
    <w:p w:rsidR="00B8761D" w:rsidRPr="00E524E2" w:rsidRDefault="00B8761D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447DC3" w:rsidRDefault="00B8761D" w:rsidP="00A776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7DC3">
        <w:rPr>
          <w:rFonts w:ascii="Times New Roman" w:hAnsi="Times New Roman" w:cs="Times New Roman"/>
          <w:sz w:val="24"/>
          <w:szCs w:val="24"/>
        </w:rPr>
        <w:t>Таблица 1 - Оценка состояния сферы благоустройства</w:t>
      </w:r>
    </w:p>
    <w:p w:rsidR="00B8761D" w:rsidRPr="00E524E2" w:rsidRDefault="0054578B" w:rsidP="00A776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Кобылки</w:t>
      </w:r>
      <w:r w:rsidR="00B8761D" w:rsidRPr="0044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61D" w:rsidRPr="00447DC3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B8761D" w:rsidRPr="00447DC3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B8761D" w:rsidRPr="00E524E2" w:rsidRDefault="00B8761D" w:rsidP="00A77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402"/>
        <w:gridCol w:w="992"/>
        <w:gridCol w:w="709"/>
        <w:gridCol w:w="850"/>
        <w:gridCol w:w="851"/>
        <w:gridCol w:w="2064"/>
      </w:tblGrid>
      <w:tr w:rsidR="00B8761D" w:rsidRPr="00AD0235" w:rsidTr="00F716EE">
        <w:tc>
          <w:tcPr>
            <w:tcW w:w="913" w:type="dxa"/>
            <w:vMerge w:val="restart"/>
          </w:tcPr>
          <w:p w:rsidR="00B8761D" w:rsidRPr="002B45A6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</w:tcPr>
          <w:p w:rsidR="00B8761D" w:rsidRPr="002B45A6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B8761D" w:rsidRPr="002B45A6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B8761D" w:rsidRPr="002B45A6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2064" w:type="dxa"/>
            <w:vMerge w:val="restart"/>
          </w:tcPr>
          <w:p w:rsidR="00B8761D" w:rsidRPr="002B45A6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Год формирования муниципальной программы</w:t>
            </w:r>
            <w:r w:rsidR="00F716E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B8761D" w:rsidRPr="002B45A6" w:rsidRDefault="00B8761D" w:rsidP="00F71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16EE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716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8761D" w:rsidRPr="00AD0235" w:rsidTr="00F716EE">
        <w:tc>
          <w:tcPr>
            <w:tcW w:w="913" w:type="dxa"/>
            <w:vMerge/>
          </w:tcPr>
          <w:p w:rsidR="00B8761D" w:rsidRPr="00AD0235" w:rsidRDefault="00B8761D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761D" w:rsidRPr="00AD0235" w:rsidRDefault="00B8761D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761D" w:rsidRPr="00AD0235" w:rsidRDefault="00B8761D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61D" w:rsidRPr="002B45A6" w:rsidRDefault="00B8761D" w:rsidP="00F71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1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8761D" w:rsidRPr="002B45A6" w:rsidRDefault="00B8761D" w:rsidP="00F71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1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8761D" w:rsidRPr="002B45A6" w:rsidRDefault="00B8761D" w:rsidP="00F71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1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vMerge/>
          </w:tcPr>
          <w:p w:rsidR="00B8761D" w:rsidRPr="00AD0235" w:rsidRDefault="00B8761D" w:rsidP="00A7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C3" w:rsidRPr="00AD0235" w:rsidTr="00F716EE">
        <w:tc>
          <w:tcPr>
            <w:tcW w:w="913" w:type="dxa"/>
            <w:vAlign w:val="center"/>
          </w:tcPr>
          <w:p w:rsidR="00447DC3" w:rsidRPr="002B45A6" w:rsidRDefault="00447DC3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47DC3" w:rsidRPr="002B45A6" w:rsidRDefault="00447DC3" w:rsidP="00447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992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47DC3" w:rsidRPr="002B45A6" w:rsidRDefault="0054578B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DC3" w:rsidRPr="00AD0235" w:rsidTr="00F716EE">
        <w:tc>
          <w:tcPr>
            <w:tcW w:w="913" w:type="dxa"/>
            <w:vAlign w:val="center"/>
          </w:tcPr>
          <w:p w:rsidR="00447DC3" w:rsidRPr="002B45A6" w:rsidRDefault="00447DC3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47DC3" w:rsidRPr="002B45A6" w:rsidRDefault="00447DC3" w:rsidP="00447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</w:t>
            </w:r>
          </w:p>
        </w:tc>
        <w:tc>
          <w:tcPr>
            <w:tcW w:w="992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C3" w:rsidRPr="00AD0235" w:rsidTr="00F716EE">
        <w:tc>
          <w:tcPr>
            <w:tcW w:w="913" w:type="dxa"/>
            <w:vAlign w:val="center"/>
          </w:tcPr>
          <w:p w:rsidR="00447DC3" w:rsidRPr="002B45A6" w:rsidRDefault="00447DC3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47DC3" w:rsidRPr="002B45A6" w:rsidRDefault="00447DC3" w:rsidP="00447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таких территорий </w:t>
            </w:r>
          </w:p>
        </w:tc>
        <w:tc>
          <w:tcPr>
            <w:tcW w:w="992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C3" w:rsidRPr="002B45A6" w:rsidRDefault="00447DC3" w:rsidP="00545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47DC3" w:rsidRPr="002B45A6" w:rsidRDefault="00FC03E6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7DC3" w:rsidRPr="00AD0235" w:rsidTr="00F716EE">
        <w:tc>
          <w:tcPr>
            <w:tcW w:w="913" w:type="dxa"/>
            <w:vAlign w:val="center"/>
          </w:tcPr>
          <w:p w:rsidR="00447DC3" w:rsidRPr="002B45A6" w:rsidRDefault="00447DC3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47DC3" w:rsidRPr="002B45A6" w:rsidRDefault="00447DC3" w:rsidP="00447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C3" w:rsidRPr="00AD0235" w:rsidTr="00F716EE">
        <w:tc>
          <w:tcPr>
            <w:tcW w:w="913" w:type="dxa"/>
            <w:vAlign w:val="center"/>
          </w:tcPr>
          <w:p w:rsidR="00447DC3" w:rsidRPr="002B45A6" w:rsidRDefault="00447DC3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47DC3" w:rsidRPr="002B45A6" w:rsidRDefault="00447DC3" w:rsidP="00545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участия граждан, организаций в 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мероприятий по благоустройству общественных территорий</w:t>
            </w:r>
          </w:p>
        </w:tc>
        <w:tc>
          <w:tcPr>
            <w:tcW w:w="992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709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47DC3" w:rsidRPr="002B45A6" w:rsidRDefault="00447DC3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61D" w:rsidRPr="00E524E2" w:rsidRDefault="00B8761D" w:rsidP="00A77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E524E2" w:rsidRDefault="00B8761D" w:rsidP="00DF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жидаемых конечных результатов муниципальной программы, сроков и этапов реализации муниципальной программы</w:t>
      </w:r>
    </w:p>
    <w:p w:rsidR="00B8761D" w:rsidRPr="00E524E2" w:rsidRDefault="00B8761D" w:rsidP="00DF00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E524E2" w:rsidRDefault="00B8761D" w:rsidP="00DF0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  <w:r w:rsidRPr="00E524E2">
        <w:rPr>
          <w:rFonts w:ascii="Times New Roman" w:hAnsi="Times New Roman" w:cs="Times New Roman"/>
          <w:sz w:val="24"/>
          <w:szCs w:val="24"/>
        </w:rPr>
        <w:t xml:space="preserve">2.1. Основной целью муниципальной программы является повышение уровня благоустройства территорий </w:t>
      </w:r>
      <w:r w:rsidR="0054578B">
        <w:rPr>
          <w:rFonts w:ascii="Times New Roman" w:hAnsi="Times New Roman" w:cs="Times New Roman"/>
          <w:sz w:val="24"/>
          <w:szCs w:val="24"/>
        </w:rPr>
        <w:t>села 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E524E2">
        <w:rPr>
          <w:rFonts w:ascii="Times New Roman" w:hAnsi="Times New Roman" w:cs="Times New Roman"/>
          <w:sz w:val="24"/>
          <w:szCs w:val="24"/>
        </w:rPr>
        <w:t>;</w:t>
      </w:r>
    </w:p>
    <w:p w:rsidR="00B8761D" w:rsidRPr="00E524E2" w:rsidRDefault="00B8761D" w:rsidP="00DF0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2. Основные задачи муниципальной программы, направленные на достижение вышеуказанных целей, заключаются в следующем:</w:t>
      </w:r>
    </w:p>
    <w:p w:rsidR="00B8761D" w:rsidRPr="00E524E2" w:rsidRDefault="00B8761D" w:rsidP="00A776D7">
      <w:pPr>
        <w:pStyle w:val="ConsPlusNormal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арков, скверов, набережных и т.д.);</w:t>
      </w:r>
    </w:p>
    <w:p w:rsidR="00B8761D" w:rsidRDefault="00B8761D" w:rsidP="006033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 w:rsidR="0054578B">
        <w:rPr>
          <w:rFonts w:ascii="Times New Roman" w:hAnsi="Times New Roman" w:cs="Times New Roman"/>
          <w:sz w:val="24"/>
          <w:szCs w:val="24"/>
        </w:rPr>
        <w:t>села 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E2">
        <w:rPr>
          <w:rFonts w:ascii="Times New Roman" w:hAnsi="Times New Roman" w:cs="Times New Roman"/>
          <w:sz w:val="24"/>
          <w:szCs w:val="24"/>
        </w:rPr>
        <w:t>района Курской области.</w:t>
      </w:r>
    </w:p>
    <w:p w:rsidR="0054578B" w:rsidRPr="00E524E2" w:rsidRDefault="0054578B" w:rsidP="00A776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761D" w:rsidRDefault="00B8761D" w:rsidP="00A776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7DC3">
        <w:rPr>
          <w:rFonts w:ascii="Times New Roman" w:hAnsi="Times New Roman" w:cs="Times New Roman"/>
          <w:sz w:val="24"/>
          <w:szCs w:val="24"/>
        </w:rPr>
        <w:t>Таблица 2 - Ожидаемые результаты реализации муниципальной программы</w:t>
      </w:r>
    </w:p>
    <w:tbl>
      <w:tblPr>
        <w:tblW w:w="93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4"/>
        <w:gridCol w:w="4111"/>
        <w:gridCol w:w="1275"/>
        <w:gridCol w:w="1276"/>
      </w:tblGrid>
      <w:tr w:rsidR="00E912B4" w:rsidRPr="002B45A6" w:rsidTr="00E912B4">
        <w:tc>
          <w:tcPr>
            <w:tcW w:w="2674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4111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Align w:val="center"/>
          </w:tcPr>
          <w:p w:rsidR="00E912B4" w:rsidRPr="002B45A6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E912B4" w:rsidRPr="002B45A6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 годы</w:t>
            </w:r>
          </w:p>
        </w:tc>
      </w:tr>
      <w:tr w:rsidR="00E912B4" w:rsidRPr="00591A5C" w:rsidTr="00E912B4">
        <w:tc>
          <w:tcPr>
            <w:tcW w:w="2674" w:type="dxa"/>
          </w:tcPr>
          <w:p w:rsidR="00E912B4" w:rsidRPr="00AD0235" w:rsidRDefault="00E912B4" w:rsidP="00E912B4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Цель. 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обылки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4111" w:type="dxa"/>
          </w:tcPr>
          <w:p w:rsidR="00E912B4" w:rsidRPr="00AD0235" w:rsidRDefault="00E912B4" w:rsidP="00E912B4">
            <w:pPr>
              <w:spacing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х проектов благоустройства 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х в течение планового года проектов благоустройства общественных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.</w:t>
            </w:r>
          </w:p>
        </w:tc>
        <w:tc>
          <w:tcPr>
            <w:tcW w:w="1275" w:type="dxa"/>
            <w:vAlign w:val="center"/>
          </w:tcPr>
          <w:p w:rsidR="00E912B4" w:rsidRPr="002B45A6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912B4" w:rsidRPr="00591A5C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12B4" w:rsidRPr="00070196" w:rsidTr="00E912B4">
        <w:tc>
          <w:tcPr>
            <w:tcW w:w="2674" w:type="dxa"/>
            <w:vMerge w:val="restart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2B4" w:rsidRPr="002B45A6" w:rsidRDefault="00E912B4" w:rsidP="00E912B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арков, скверов, набережных и т.д.)</w:t>
            </w:r>
          </w:p>
        </w:tc>
        <w:tc>
          <w:tcPr>
            <w:tcW w:w="4111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 (скверы, парки, набережные и т.д.).</w:t>
            </w:r>
          </w:p>
        </w:tc>
        <w:tc>
          <w:tcPr>
            <w:tcW w:w="1275" w:type="dxa"/>
            <w:vAlign w:val="center"/>
          </w:tcPr>
          <w:p w:rsidR="00E912B4" w:rsidRPr="002B45A6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912B4" w:rsidRPr="00070196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2B4" w:rsidRPr="00070196" w:rsidTr="00E912B4">
        <w:tc>
          <w:tcPr>
            <w:tcW w:w="2674" w:type="dxa"/>
            <w:vMerge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по 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у, отобранных на конкурс лучших практик для направления в Минстрой России.</w:t>
            </w:r>
          </w:p>
        </w:tc>
        <w:tc>
          <w:tcPr>
            <w:tcW w:w="1275" w:type="dxa"/>
            <w:vAlign w:val="center"/>
          </w:tcPr>
          <w:p w:rsidR="00E912B4" w:rsidRPr="002B45A6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912B4" w:rsidRPr="00070196" w:rsidRDefault="00E912B4" w:rsidP="00E91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8761D" w:rsidRPr="00E524E2" w:rsidRDefault="00B8761D" w:rsidP="00A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E524E2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3. В целях решения задач, направленных на достижение цели муниципальной программы выполняются наиболее важные задачи.</w:t>
      </w:r>
    </w:p>
    <w:p w:rsidR="00B8761D" w:rsidRPr="00E524E2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4. В результате реализации мероприятий муниципальной программы ожидается снижение доли неблагоустроенных муниципальных территорий общего пользования.</w:t>
      </w:r>
    </w:p>
    <w:p w:rsidR="00B8761D" w:rsidRPr="00E524E2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2.5. Успешное выполнение задач муниципальной программы позволит улучшить условия проживания и жизнедеятельности граждан и повысить привлекательность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E524E2">
        <w:rPr>
          <w:rFonts w:ascii="Times New Roman" w:hAnsi="Times New Roman" w:cs="Times New Roman"/>
          <w:sz w:val="24"/>
          <w:szCs w:val="24"/>
        </w:rPr>
        <w:t>.</w:t>
      </w:r>
    </w:p>
    <w:p w:rsidR="00B8761D" w:rsidRPr="00DE0ACB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2.6. Реализация </w:t>
      </w:r>
      <w:r w:rsidRPr="00DE0ACB">
        <w:rPr>
          <w:rFonts w:ascii="Times New Roman" w:hAnsi="Times New Roman" w:cs="Times New Roman"/>
          <w:sz w:val="24"/>
          <w:szCs w:val="24"/>
        </w:rPr>
        <w:t>муниципальной программы позволит достичь следующих результатов:</w:t>
      </w:r>
    </w:p>
    <w:p w:rsidR="009C59CC" w:rsidRDefault="009C59CC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761D" w:rsidRPr="0055335A">
        <w:rPr>
          <w:rFonts w:ascii="Times New Roman" w:hAnsi="Times New Roman" w:cs="Times New Roman"/>
          <w:sz w:val="24"/>
          <w:szCs w:val="24"/>
        </w:rPr>
        <w:t xml:space="preserve"> благоустройство общественных территорий - </w:t>
      </w:r>
      <w:r w:rsidR="00C07B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761D" w:rsidRPr="00DE0ACB" w:rsidRDefault="009C59CC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5A6">
        <w:rPr>
          <w:rFonts w:ascii="Times New Roman" w:hAnsi="Times New Roman" w:cs="Times New Roman"/>
          <w:sz w:val="24"/>
          <w:szCs w:val="24"/>
        </w:rPr>
        <w:t xml:space="preserve">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а Кобы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B45A6">
        <w:rPr>
          <w:rFonts w:ascii="Times New Roman" w:hAnsi="Times New Roman" w:cs="Times New Roman"/>
          <w:sz w:val="24"/>
          <w:szCs w:val="24"/>
        </w:rPr>
        <w:t>Курской области</w:t>
      </w:r>
      <w:r w:rsidR="00B8761D" w:rsidRPr="0055335A">
        <w:rPr>
          <w:rFonts w:ascii="Times New Roman" w:hAnsi="Times New Roman" w:cs="Times New Roman"/>
          <w:sz w:val="24"/>
          <w:szCs w:val="24"/>
        </w:rPr>
        <w:t>.</w:t>
      </w:r>
    </w:p>
    <w:p w:rsidR="00B8761D" w:rsidRPr="00E524E2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8761D" w:rsidRPr="00E524E2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E524E2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sz w:val="24"/>
          <w:szCs w:val="24"/>
        </w:rPr>
        <w:t>III. Сведения о показателях и индикаторах</w:t>
      </w:r>
    </w:p>
    <w:p w:rsidR="00B8761D" w:rsidRPr="00E524E2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B8761D" w:rsidRPr="00E524E2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2B4" w:rsidRPr="00E912B4" w:rsidRDefault="00E912B4" w:rsidP="00E9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B4">
        <w:rPr>
          <w:rFonts w:ascii="Times New Roman" w:hAnsi="Times New Roman" w:cs="Times New Roman"/>
          <w:sz w:val="24"/>
          <w:szCs w:val="24"/>
        </w:rPr>
        <w:t xml:space="preserve">Показателями (индикаторами) муниципальной программы являются: </w:t>
      </w:r>
    </w:p>
    <w:p w:rsidR="00E912B4" w:rsidRPr="00E912B4" w:rsidRDefault="00E912B4" w:rsidP="00E9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B4">
        <w:rPr>
          <w:rFonts w:ascii="Times New Roman" w:hAnsi="Times New Roman" w:cs="Times New Roman"/>
          <w:sz w:val="24"/>
          <w:szCs w:val="24"/>
        </w:rPr>
        <w:t xml:space="preserve">1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. </w:t>
      </w:r>
    </w:p>
    <w:p w:rsidR="00E912B4" w:rsidRPr="00E912B4" w:rsidRDefault="00E912B4" w:rsidP="00E9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B4">
        <w:rPr>
          <w:rFonts w:ascii="Times New Roman" w:hAnsi="Times New Roman" w:cs="Times New Roman"/>
          <w:sz w:val="24"/>
          <w:szCs w:val="24"/>
        </w:rPr>
        <w:t xml:space="preserve">2. Количество благоустроенных мест массового отдыха населения (скверы, парки, набережные и т.д.). </w:t>
      </w:r>
    </w:p>
    <w:p w:rsidR="00E912B4" w:rsidRPr="00E912B4" w:rsidRDefault="00E912B4" w:rsidP="00E9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B4">
        <w:rPr>
          <w:rFonts w:ascii="Times New Roman" w:hAnsi="Times New Roman" w:cs="Times New Roman"/>
          <w:sz w:val="24"/>
          <w:szCs w:val="24"/>
        </w:rPr>
        <w:t xml:space="preserve">3.   Количество реализованных проектов по благоустройству, отобранных на конкурс лучших практик для направления в Минстрой России. </w:t>
      </w:r>
    </w:p>
    <w:p w:rsidR="00E912B4" w:rsidRPr="00E912B4" w:rsidRDefault="00E912B4" w:rsidP="00E9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2B4">
        <w:rPr>
          <w:rFonts w:ascii="Times New Roman" w:hAnsi="Times New Roman" w:cs="Times New Roman"/>
          <w:sz w:val="24"/>
          <w:szCs w:val="24"/>
        </w:rPr>
        <w:t xml:space="preserve">Показатель 1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. </w:t>
      </w:r>
    </w:p>
    <w:p w:rsidR="00E912B4" w:rsidRPr="00666EF7" w:rsidRDefault="00E912B4" w:rsidP="00E9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3119"/>
        <w:gridCol w:w="5670"/>
      </w:tblGrid>
      <w:tr w:rsidR="00E912B4" w:rsidRPr="002B45A6" w:rsidTr="00E912B4">
        <w:tc>
          <w:tcPr>
            <w:tcW w:w="689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vAlign w:val="center"/>
          </w:tcPr>
          <w:p w:rsidR="00E912B4" w:rsidRPr="0063586C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86C">
              <w:rPr>
                <w:rFonts w:ascii="Times New Roman" w:hAnsi="Times New Roman" w:cs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E912B4" w:rsidRPr="00591A5C" w:rsidTr="00E912B4">
        <w:trPr>
          <w:trHeight w:val="50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E912B4" w:rsidRPr="00591A5C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670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до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6C">
              <w:rPr>
                <w:rFonts w:ascii="Times New Roman" w:hAnsi="Times New Roman" w:cs="Times New Roman"/>
                <w:sz w:val="24"/>
                <w:szCs w:val="24"/>
              </w:rPr>
              <w:t>реализованных комплексных проектов благоустройства общественных территорий</w:t>
            </w:r>
          </w:p>
        </w:tc>
      </w:tr>
      <w:tr w:rsidR="00E912B4" w:rsidRPr="00591A5C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670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E912B4" w:rsidRPr="00591A5C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670" w:type="dxa"/>
            <w:vAlign w:val="center"/>
          </w:tcPr>
          <w:p w:rsidR="00E912B4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E912B4" w:rsidRPr="00591A5C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670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E912B4" w:rsidRPr="005954FA" w:rsidRDefault="00E912B4" w:rsidP="00E912B4">
      <w:pPr>
        <w:pStyle w:val="af"/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</w:pPr>
    </w:p>
    <w:p w:rsidR="00E912B4" w:rsidRPr="00E912B4" w:rsidRDefault="00E912B4" w:rsidP="00E91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2B4">
        <w:rPr>
          <w:rFonts w:ascii="Times New Roman" w:hAnsi="Times New Roman" w:cs="Times New Roman"/>
          <w:sz w:val="24"/>
          <w:szCs w:val="24"/>
        </w:rPr>
        <w:lastRenderedPageBreak/>
        <w:t>Показатель 2 «Количество благоустроенных мест массового отдыха (скверы, парки, набережные и т.д.)»</w:t>
      </w:r>
    </w:p>
    <w:p w:rsidR="00E912B4" w:rsidRPr="00E912B4" w:rsidRDefault="00E912B4" w:rsidP="00E91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3261"/>
        <w:gridCol w:w="5528"/>
      </w:tblGrid>
      <w:tr w:rsidR="00E912B4" w:rsidRPr="0063586C" w:rsidTr="00E912B4">
        <w:tc>
          <w:tcPr>
            <w:tcW w:w="689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vAlign w:val="center"/>
          </w:tcPr>
          <w:p w:rsidR="00E912B4" w:rsidRPr="00EF34FF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массового отдыха (скверы, парки, набережные и т.д.)</w:t>
            </w:r>
          </w:p>
        </w:tc>
      </w:tr>
      <w:tr w:rsidR="00E912B4" w:rsidRPr="002B45A6" w:rsidTr="00E912B4">
        <w:trPr>
          <w:trHeight w:val="50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28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</w:t>
            </w:r>
            <w:r w:rsidRPr="0063586C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мест </w:t>
            </w:r>
            <w:r w:rsidRPr="00EF34FF">
              <w:rPr>
                <w:rFonts w:ascii="Times New Roman" w:hAnsi="Times New Roman" w:cs="Times New Roman"/>
                <w:sz w:val="24"/>
                <w:szCs w:val="24"/>
              </w:rPr>
              <w:t>массового отдыха (скверы, парки, набережные и т.д.)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528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528" w:type="dxa"/>
            <w:vAlign w:val="center"/>
          </w:tcPr>
          <w:p w:rsidR="00E912B4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и определяется количеством благоустроенных мест  </w:t>
            </w:r>
            <w:r w:rsidRPr="00EF34FF">
              <w:rPr>
                <w:rFonts w:ascii="Times New Roman" w:hAnsi="Times New Roman" w:cs="Times New Roman"/>
                <w:sz w:val="24"/>
                <w:szCs w:val="24"/>
              </w:rPr>
              <w:t>массового отдыха (скверы, парки, набережные и т.д.)</w:t>
            </w:r>
          </w:p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528" w:type="dxa"/>
            <w:vAlign w:val="center"/>
          </w:tcPr>
          <w:p w:rsidR="00E912B4" w:rsidRPr="002B45A6" w:rsidRDefault="00E912B4" w:rsidP="00E91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E912B4" w:rsidRDefault="00E912B4" w:rsidP="00E9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B4" w:rsidRPr="00E912B4" w:rsidRDefault="00E912B4" w:rsidP="00E9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B4">
        <w:rPr>
          <w:rFonts w:ascii="Times New Roman" w:hAnsi="Times New Roman" w:cs="Times New Roman"/>
          <w:sz w:val="24"/>
          <w:szCs w:val="24"/>
        </w:rPr>
        <w:t>Показатель 3 «Количество реализованных проектов по благоустройству, отобранных на конкурс лучших практик для направления в Минстрой России»</w:t>
      </w:r>
    </w:p>
    <w:tbl>
      <w:tblPr>
        <w:tblW w:w="947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3261"/>
        <w:gridCol w:w="5528"/>
      </w:tblGrid>
      <w:tr w:rsidR="00E912B4" w:rsidRPr="00EF34FF" w:rsidTr="00E912B4">
        <w:tc>
          <w:tcPr>
            <w:tcW w:w="689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912B4" w:rsidRPr="002B45A6" w:rsidRDefault="00E912B4" w:rsidP="00E912B4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vAlign w:val="center"/>
          </w:tcPr>
          <w:p w:rsidR="00E912B4" w:rsidRPr="00DC7CF9" w:rsidRDefault="00E912B4" w:rsidP="00E912B4">
            <w:pPr>
              <w:pStyle w:val="ConsPlusNormal"/>
              <w:rPr>
                <w:rFonts w:ascii="Times New Roman" w:hAnsi="Times New Roman" w:cs="Times New Roman"/>
              </w:rPr>
            </w:pPr>
            <w:r w:rsidRPr="00DC7CF9">
              <w:rPr>
                <w:rFonts w:ascii="Times New Roman" w:hAnsi="Times New Roman" w:cs="Times New Roman"/>
              </w:rPr>
              <w:t>Количество реализованных проектов по благоустройству, отобранных на конкурс лучших практик для направления в Минстрой России</w:t>
            </w:r>
          </w:p>
        </w:tc>
      </w:tr>
      <w:tr w:rsidR="00E912B4" w:rsidRPr="002B45A6" w:rsidTr="00E912B4">
        <w:trPr>
          <w:trHeight w:val="50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vAlign w:val="center"/>
          </w:tcPr>
          <w:p w:rsidR="00E912B4" w:rsidRPr="00DC7CF9" w:rsidRDefault="00E912B4" w:rsidP="00E912B4">
            <w:pPr>
              <w:pStyle w:val="ConsPlusNormal"/>
              <w:rPr>
                <w:rFonts w:ascii="Times New Roman" w:hAnsi="Times New Roman" w:cs="Times New Roman"/>
              </w:rPr>
            </w:pPr>
            <w:r w:rsidRPr="00DC7CF9">
              <w:rPr>
                <w:rFonts w:ascii="Times New Roman" w:hAnsi="Times New Roman" w:cs="Times New Roman"/>
              </w:rPr>
              <w:t>Единица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28" w:type="dxa"/>
            <w:vAlign w:val="center"/>
          </w:tcPr>
          <w:p w:rsidR="00E912B4" w:rsidRPr="00DC7CF9" w:rsidRDefault="00E912B4" w:rsidP="00E912B4">
            <w:pPr>
              <w:pStyle w:val="ConsPlusNormal"/>
              <w:rPr>
                <w:rFonts w:ascii="Times New Roman" w:hAnsi="Times New Roman" w:cs="Times New Roman"/>
              </w:rPr>
            </w:pPr>
            <w:r w:rsidRPr="00DC7CF9">
              <w:rPr>
                <w:rFonts w:ascii="Times New Roman" w:hAnsi="Times New Roman" w:cs="Times New Roman"/>
              </w:rPr>
              <w:t>Показатель характеризует количество реализованных проектов по благоустройству, отобранных на конкурс лучших практик для направления в Минстрой России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528" w:type="dxa"/>
            <w:vAlign w:val="center"/>
          </w:tcPr>
          <w:p w:rsidR="00E912B4" w:rsidRPr="00DC7CF9" w:rsidRDefault="00E912B4" w:rsidP="00E912B4">
            <w:pPr>
              <w:pStyle w:val="ConsPlusNormal"/>
              <w:rPr>
                <w:rFonts w:ascii="Times New Roman" w:hAnsi="Times New Roman" w:cs="Times New Roman"/>
              </w:rPr>
            </w:pPr>
            <w:r w:rsidRPr="00DC7CF9">
              <w:rPr>
                <w:rFonts w:ascii="Times New Roman" w:hAnsi="Times New Roman" w:cs="Times New Roman"/>
              </w:rPr>
              <w:t>Ежегодно по состоянию на конец года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528" w:type="dxa"/>
            <w:vAlign w:val="center"/>
          </w:tcPr>
          <w:p w:rsidR="00E912B4" w:rsidRPr="00DC7CF9" w:rsidRDefault="00E912B4" w:rsidP="00E912B4">
            <w:pPr>
              <w:pStyle w:val="ConsPlusNormal"/>
              <w:rPr>
                <w:rFonts w:ascii="Times New Roman" w:hAnsi="Times New Roman" w:cs="Times New Roman"/>
              </w:rPr>
            </w:pPr>
            <w:r w:rsidRPr="00DC7CF9">
              <w:rPr>
                <w:rFonts w:ascii="Times New Roman" w:hAnsi="Times New Roman" w:cs="Times New Roman"/>
              </w:rPr>
              <w:t xml:space="preserve">Показатель рассчитывается ежегодно и определяется количеством реализованных проектов по благоустройству, отобранных на конкурс лучших практик для направления в Минстрой </w:t>
            </w:r>
            <w:proofErr w:type="gramStart"/>
            <w:r w:rsidRPr="00DC7CF9">
              <w:rPr>
                <w:rFonts w:ascii="Times New Roman" w:hAnsi="Times New Roman" w:cs="Times New Roman"/>
              </w:rPr>
              <w:t>России .</w:t>
            </w:r>
            <w:proofErr w:type="gramEnd"/>
          </w:p>
          <w:p w:rsidR="00E912B4" w:rsidRPr="00DC7CF9" w:rsidRDefault="00E912B4" w:rsidP="00E912B4">
            <w:pPr>
              <w:pStyle w:val="ConsPlusNormal"/>
              <w:rPr>
                <w:rFonts w:ascii="Times New Roman" w:hAnsi="Times New Roman" w:cs="Times New Roman"/>
              </w:rPr>
            </w:pPr>
            <w:r w:rsidRPr="00DC7CF9">
              <w:rPr>
                <w:rFonts w:ascii="Times New Roman" w:hAnsi="Times New Roman" w:cs="Times New Roman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E912B4" w:rsidRPr="002B45A6" w:rsidTr="00E912B4">
        <w:trPr>
          <w:trHeight w:val="411"/>
        </w:trPr>
        <w:tc>
          <w:tcPr>
            <w:tcW w:w="689" w:type="dxa"/>
          </w:tcPr>
          <w:p w:rsidR="00E912B4" w:rsidRPr="00AD0235" w:rsidRDefault="00E912B4" w:rsidP="00E912B4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912B4" w:rsidRPr="00AD0235" w:rsidRDefault="00E912B4" w:rsidP="00E912B4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528" w:type="dxa"/>
            <w:vAlign w:val="center"/>
          </w:tcPr>
          <w:p w:rsidR="00E912B4" w:rsidRPr="00DC7CF9" w:rsidRDefault="00E912B4" w:rsidP="00E912B4">
            <w:pPr>
              <w:pStyle w:val="ConsPlusNormal"/>
              <w:rPr>
                <w:rFonts w:ascii="Times New Roman" w:hAnsi="Times New Roman" w:cs="Times New Roman"/>
              </w:rPr>
            </w:pPr>
            <w:r w:rsidRPr="00DC7C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7CF9">
              <w:rPr>
                <w:rFonts w:ascii="Times New Roman" w:hAnsi="Times New Roman" w:cs="Times New Roman"/>
              </w:rPr>
              <w:t>Кобыльского</w:t>
            </w:r>
            <w:proofErr w:type="spellEnd"/>
            <w:r w:rsidRPr="00DC7CF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</w:tbl>
    <w:p w:rsidR="00E912B4" w:rsidRDefault="00E912B4" w:rsidP="00E912B4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2B4" w:rsidRDefault="00E912B4" w:rsidP="00E912B4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1D" w:rsidRPr="00E524E2" w:rsidRDefault="00B8761D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sz w:val="24"/>
          <w:szCs w:val="24"/>
        </w:rPr>
        <w:t xml:space="preserve">IV. Обобщенная характеристика основных мероприятий муниципальной программы и ведомственных целевых программ подпрограмм </w:t>
      </w:r>
    </w:p>
    <w:p w:rsidR="00B8761D" w:rsidRPr="00E524E2" w:rsidRDefault="00B8761D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B8761D" w:rsidRPr="00E524E2" w:rsidRDefault="00B8761D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761D" w:rsidRPr="00E524E2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Муниципальная программа не содержит подпрограмм.</w:t>
      </w:r>
    </w:p>
    <w:p w:rsidR="00B8761D" w:rsidRPr="00E524E2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достигается путем реализации следующих основных мероприятий: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0A73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524E2">
        <w:rPr>
          <w:rFonts w:ascii="Times New Roman" w:hAnsi="Times New Roman" w:cs="Times New Roman"/>
          <w:b/>
          <w:bCs/>
          <w:sz w:val="24"/>
          <w:szCs w:val="24"/>
        </w:rPr>
        <w:t xml:space="preserve"> «Благоустройство общественных территорий». </w:t>
      </w:r>
      <w:r w:rsidRPr="00E524E2">
        <w:rPr>
          <w:rFonts w:ascii="Times New Roman" w:hAnsi="Times New Roman" w:cs="Times New Roman"/>
          <w:sz w:val="24"/>
          <w:szCs w:val="24"/>
        </w:rPr>
        <w:t>В рамках данного мероприятия могут быть реализованы следующие виды проектов и территорий: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парков, скверов, бульваров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устройство освещения улицы, парка, сквера, бульваров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набережной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места для купания (пляжа)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устройство или реконструкция детской площадки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территории возле общественного здания (Дом культуры, библиотека и т.д.)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территории вокруг памятника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устройство родников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чистка водоемов,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благоустройство пустырей, </w:t>
      </w: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благоустройство центральных площадей,</w:t>
      </w:r>
    </w:p>
    <w:p w:rsidR="00B8761D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иные объекты.</w:t>
      </w:r>
    </w:p>
    <w:p w:rsidR="008965DA" w:rsidRDefault="008965DA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E524E2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щественных территорий, подлежащих благоустройству </w:t>
      </w:r>
      <w:r w:rsidR="00511D5D">
        <w:rPr>
          <w:rFonts w:ascii="Times New Roman" w:hAnsi="Times New Roman" w:cs="Times New Roman"/>
          <w:sz w:val="24"/>
          <w:szCs w:val="24"/>
        </w:rPr>
        <w:t>на 2018-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</w:t>
      </w:r>
      <w:proofErr w:type="spellStart"/>
      <w:r w:rsidR="000A139F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0A139F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подлежащие </w:t>
      </w:r>
      <w:r w:rsidRPr="00C07B44">
        <w:rPr>
          <w:rFonts w:ascii="Times New Roman" w:hAnsi="Times New Roman" w:cs="Times New Roman"/>
          <w:sz w:val="24"/>
          <w:szCs w:val="24"/>
        </w:rPr>
        <w:t>реализации в 201</w:t>
      </w:r>
      <w:r w:rsidR="00C07B44" w:rsidRPr="00C07B44">
        <w:rPr>
          <w:rFonts w:ascii="Times New Roman" w:hAnsi="Times New Roman" w:cs="Times New Roman"/>
          <w:sz w:val="24"/>
          <w:szCs w:val="24"/>
        </w:rPr>
        <w:t>8-2022</w:t>
      </w:r>
      <w:r w:rsidRPr="00C07B44">
        <w:rPr>
          <w:rFonts w:ascii="Times New Roman" w:hAnsi="Times New Roman" w:cs="Times New Roman"/>
          <w:sz w:val="24"/>
          <w:szCs w:val="24"/>
        </w:rPr>
        <w:t xml:space="preserve"> год</w:t>
      </w:r>
      <w:r w:rsidR="00C07B44" w:rsidRPr="00C07B44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риведен в </w:t>
      </w:r>
      <w:r w:rsidR="00397789" w:rsidRPr="008965DA">
        <w:rPr>
          <w:rFonts w:ascii="Times New Roman" w:hAnsi="Times New Roman" w:cs="Times New Roman"/>
          <w:sz w:val="24"/>
          <w:szCs w:val="24"/>
        </w:rPr>
        <w:t>приложении №</w:t>
      </w:r>
      <w:r w:rsidR="008965DA">
        <w:rPr>
          <w:rFonts w:ascii="Times New Roman" w:hAnsi="Times New Roman" w:cs="Times New Roman"/>
          <w:sz w:val="24"/>
          <w:szCs w:val="24"/>
        </w:rPr>
        <w:t xml:space="preserve"> </w:t>
      </w:r>
      <w:r w:rsidR="00397789" w:rsidRPr="008965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8761D" w:rsidRPr="00DD6680" w:rsidRDefault="00985C19" w:rsidP="00830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w:anchor="Par1815" w:history="1">
        <w:r w:rsidR="00B8761D" w:rsidRPr="00DD6680">
          <w:rPr>
            <w:rFonts w:ascii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8761D" w:rsidRPr="00DD668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мероприятий программы приведен в </w:t>
      </w:r>
      <w:r w:rsidR="00B8761D" w:rsidRPr="008965DA">
        <w:rPr>
          <w:rFonts w:ascii="Times New Roman" w:hAnsi="Times New Roman" w:cs="Times New Roman"/>
          <w:sz w:val="24"/>
          <w:szCs w:val="24"/>
          <w:lang w:eastAsia="ru-RU"/>
        </w:rPr>
        <w:t>приложении №</w:t>
      </w:r>
      <w:r w:rsidR="0089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61D" w:rsidRPr="008965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8761D" w:rsidRPr="00DD6680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B8761D" w:rsidRPr="00DD6680" w:rsidRDefault="00B8761D" w:rsidP="00756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B8761D" w:rsidRPr="00DD6680" w:rsidRDefault="00B8761D" w:rsidP="00A32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минимальный перечень работ по благоустройству </w:t>
      </w:r>
      <w:r w:rsidR="008965DA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proofErr w:type="gramStart"/>
      <w:r w:rsidRPr="00DD6680">
        <w:rPr>
          <w:rFonts w:ascii="Times New Roman" w:hAnsi="Times New Roman" w:cs="Times New Roman"/>
          <w:sz w:val="24"/>
          <w:szCs w:val="24"/>
        </w:rPr>
        <w:t>территорий ,</w:t>
      </w:r>
      <w:proofErr w:type="gramEnd"/>
      <w:r w:rsidRPr="00DD6680">
        <w:rPr>
          <w:rFonts w:ascii="Times New Roman" w:hAnsi="Times New Roman" w:cs="Times New Roman"/>
          <w:sz w:val="24"/>
          <w:szCs w:val="24"/>
        </w:rPr>
        <w:t xml:space="preserve"> с приложением визуализированного перечня образцов элементов благоустройства, предполагаемых к размещению на </w:t>
      </w:r>
      <w:r w:rsidR="008965DA">
        <w:rPr>
          <w:rFonts w:ascii="Times New Roman" w:hAnsi="Times New Roman" w:cs="Times New Roman"/>
          <w:sz w:val="24"/>
          <w:szCs w:val="24"/>
        </w:rPr>
        <w:t>общественных</w:t>
      </w:r>
      <w:r w:rsidRPr="00DD668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965DA">
        <w:rPr>
          <w:rFonts w:ascii="Times New Roman" w:hAnsi="Times New Roman" w:cs="Times New Roman"/>
          <w:sz w:val="24"/>
          <w:szCs w:val="24"/>
        </w:rPr>
        <w:t>й</w:t>
      </w:r>
      <w:r w:rsidRPr="00DD668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32717">
        <w:rPr>
          <w:rFonts w:ascii="Times New Roman" w:hAnsi="Times New Roman" w:cs="Times New Roman"/>
          <w:sz w:val="24"/>
          <w:szCs w:val="24"/>
        </w:rPr>
        <w:t>6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B8761D" w:rsidRPr="00A32717" w:rsidRDefault="00B8761D" w:rsidP="00A32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дополнительный перечень работ по благоустройству </w:t>
      </w:r>
      <w:r w:rsidR="008965DA">
        <w:rPr>
          <w:rFonts w:ascii="Times New Roman" w:hAnsi="Times New Roman" w:cs="Times New Roman"/>
          <w:sz w:val="24"/>
          <w:szCs w:val="24"/>
        </w:rPr>
        <w:t>общественных</w:t>
      </w:r>
      <w:r w:rsidR="008965DA" w:rsidRPr="00DD66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680">
        <w:rPr>
          <w:rFonts w:ascii="Times New Roman" w:hAnsi="Times New Roman" w:cs="Times New Roman"/>
          <w:sz w:val="24"/>
          <w:szCs w:val="24"/>
        </w:rPr>
        <w:t>территорий ,</w:t>
      </w:r>
      <w:proofErr w:type="gramEnd"/>
      <w:r w:rsidRPr="00DD6680">
        <w:rPr>
          <w:rFonts w:ascii="Times New Roman" w:hAnsi="Times New Roman" w:cs="Times New Roman"/>
          <w:sz w:val="24"/>
          <w:szCs w:val="24"/>
        </w:rPr>
        <w:t xml:space="preserve"> с приложением визуализированного перечня образцов элементов благоустройства, предполагаемых к размещению на </w:t>
      </w:r>
      <w:r w:rsidR="008965DA">
        <w:rPr>
          <w:rFonts w:ascii="Times New Roman" w:hAnsi="Times New Roman" w:cs="Times New Roman"/>
          <w:sz w:val="24"/>
          <w:szCs w:val="24"/>
        </w:rPr>
        <w:t>общественных</w:t>
      </w:r>
      <w:r w:rsidR="008965DA" w:rsidRPr="00DD6680">
        <w:rPr>
          <w:rFonts w:ascii="Times New Roman" w:hAnsi="Times New Roman" w:cs="Times New Roman"/>
          <w:sz w:val="24"/>
          <w:szCs w:val="24"/>
        </w:rPr>
        <w:t xml:space="preserve"> </w:t>
      </w:r>
      <w:r w:rsidRPr="00A32717">
        <w:rPr>
          <w:rFonts w:ascii="Times New Roman" w:hAnsi="Times New Roman" w:cs="Times New Roman"/>
          <w:sz w:val="24"/>
          <w:szCs w:val="24"/>
        </w:rPr>
        <w:t>территории (приложение</w:t>
      </w:r>
      <w:r w:rsidR="00A32717">
        <w:rPr>
          <w:rFonts w:ascii="Times New Roman" w:hAnsi="Times New Roman" w:cs="Times New Roman"/>
          <w:sz w:val="24"/>
          <w:szCs w:val="24"/>
        </w:rPr>
        <w:t xml:space="preserve"> </w:t>
      </w:r>
      <w:r w:rsidR="00A32717" w:rsidRPr="00A32717">
        <w:rPr>
          <w:rFonts w:ascii="Times New Roman" w:hAnsi="Times New Roman" w:cs="Times New Roman"/>
          <w:sz w:val="24"/>
          <w:szCs w:val="24"/>
        </w:rPr>
        <w:t xml:space="preserve">7 </w:t>
      </w:r>
      <w:r w:rsidRPr="00A32717">
        <w:rPr>
          <w:rFonts w:ascii="Times New Roman" w:hAnsi="Times New Roman" w:cs="Times New Roman"/>
          <w:sz w:val="24"/>
          <w:szCs w:val="24"/>
        </w:rPr>
        <w:t>к программе),</w:t>
      </w:r>
    </w:p>
    <w:p w:rsidR="00B8761D" w:rsidRPr="00DD6680" w:rsidRDefault="00B8761D" w:rsidP="00A32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717">
        <w:rPr>
          <w:rFonts w:ascii="Times New Roman" w:hAnsi="Times New Roman" w:cs="Times New Roman"/>
          <w:sz w:val="24"/>
          <w:szCs w:val="24"/>
        </w:rPr>
        <w:t xml:space="preserve">- нормативная стоимость (единичные расценки) работ по благоустройству </w:t>
      </w:r>
      <w:r w:rsidR="008965DA" w:rsidRPr="00A32717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A32717">
        <w:rPr>
          <w:rFonts w:ascii="Times New Roman" w:hAnsi="Times New Roman" w:cs="Times New Roman"/>
          <w:sz w:val="24"/>
          <w:szCs w:val="24"/>
        </w:rPr>
        <w:t xml:space="preserve">территорий, входящих в состав минимального и дополнительного перечней таких работ (приложения </w:t>
      </w:r>
      <w:r w:rsidR="00A32717" w:rsidRPr="00A32717">
        <w:rPr>
          <w:rFonts w:ascii="Times New Roman" w:hAnsi="Times New Roman" w:cs="Times New Roman"/>
          <w:sz w:val="24"/>
          <w:szCs w:val="24"/>
        </w:rPr>
        <w:t>8</w:t>
      </w:r>
      <w:r w:rsidRPr="00A32717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B8761D" w:rsidRPr="00E553D9" w:rsidRDefault="00B8761D" w:rsidP="00A32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 w:rsidR="008965DA">
        <w:rPr>
          <w:rFonts w:ascii="Times New Roman" w:hAnsi="Times New Roman" w:cs="Times New Roman"/>
          <w:sz w:val="24"/>
          <w:szCs w:val="24"/>
        </w:rPr>
        <w:t>общественных</w:t>
      </w:r>
      <w:r w:rsidR="008965DA" w:rsidRPr="00DD6680">
        <w:rPr>
          <w:rFonts w:ascii="Times New Roman" w:hAnsi="Times New Roman" w:cs="Times New Roman"/>
          <w:sz w:val="24"/>
          <w:szCs w:val="24"/>
        </w:rPr>
        <w:t xml:space="preserve"> </w:t>
      </w:r>
      <w:r w:rsidRPr="00DD6680">
        <w:rPr>
          <w:rFonts w:ascii="Times New Roman" w:hAnsi="Times New Roman" w:cs="Times New Roman"/>
          <w:sz w:val="24"/>
          <w:szCs w:val="24"/>
        </w:rPr>
        <w:t xml:space="preserve">территорий и механизм контроля за их расходованием, а также порядок и форма участия (финансовое и (или) трудовое граждан в выполнении указанных работ </w:t>
      </w:r>
      <w:r w:rsidRPr="00E553D9">
        <w:rPr>
          <w:rFonts w:ascii="Times New Roman" w:hAnsi="Times New Roman" w:cs="Times New Roman"/>
          <w:sz w:val="24"/>
          <w:szCs w:val="24"/>
        </w:rPr>
        <w:t>(</w:t>
      </w:r>
      <w:r w:rsidR="00E553D9" w:rsidRPr="00E553D9">
        <w:rPr>
          <w:rFonts w:ascii="Times New Roman" w:hAnsi="Times New Roman" w:cs="Times New Roman"/>
          <w:sz w:val="24"/>
          <w:szCs w:val="24"/>
        </w:rPr>
        <w:t>приложение 9</w:t>
      </w:r>
      <w:r w:rsidRPr="00E553D9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B8761D" w:rsidRPr="00E524E2" w:rsidRDefault="00B8761D" w:rsidP="00A32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53D9">
        <w:rPr>
          <w:rFonts w:ascii="Times New Roman" w:hAnsi="Times New Roman" w:cs="Times New Roman"/>
          <w:sz w:val="24"/>
          <w:szCs w:val="24"/>
        </w:rPr>
        <w:lastRenderedPageBreak/>
        <w:t xml:space="preserve">- порядок разработки, обсуждения с заинтересованными лицами и утверждения дизайн - проекта благоустройства </w:t>
      </w:r>
      <w:r w:rsidR="008965DA" w:rsidRPr="00E553D9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E553D9">
        <w:rPr>
          <w:rFonts w:ascii="Times New Roman" w:hAnsi="Times New Roman" w:cs="Times New Roman"/>
          <w:sz w:val="24"/>
          <w:szCs w:val="24"/>
        </w:rPr>
        <w:t>территори</w:t>
      </w:r>
      <w:r w:rsidR="008965DA" w:rsidRPr="00E553D9">
        <w:rPr>
          <w:rFonts w:ascii="Times New Roman" w:hAnsi="Times New Roman" w:cs="Times New Roman"/>
          <w:sz w:val="24"/>
          <w:szCs w:val="24"/>
        </w:rPr>
        <w:t>й</w:t>
      </w:r>
      <w:r w:rsidRPr="00E553D9">
        <w:rPr>
          <w:rFonts w:ascii="Times New Roman" w:hAnsi="Times New Roman" w:cs="Times New Roman"/>
          <w:sz w:val="24"/>
          <w:szCs w:val="24"/>
        </w:rPr>
        <w:t>, включенных в муниципальную программу на 201</w:t>
      </w:r>
      <w:r w:rsidR="00511D5D" w:rsidRPr="00E553D9">
        <w:rPr>
          <w:rFonts w:ascii="Times New Roman" w:hAnsi="Times New Roman" w:cs="Times New Roman"/>
          <w:sz w:val="24"/>
          <w:szCs w:val="24"/>
        </w:rPr>
        <w:t xml:space="preserve">8-2022 </w:t>
      </w:r>
      <w:r w:rsidRPr="00E553D9">
        <w:rPr>
          <w:rFonts w:ascii="Times New Roman" w:hAnsi="Times New Roman" w:cs="Times New Roman"/>
          <w:sz w:val="24"/>
          <w:szCs w:val="24"/>
        </w:rPr>
        <w:t>год</w:t>
      </w:r>
      <w:r w:rsidR="00511D5D" w:rsidRPr="00E553D9">
        <w:rPr>
          <w:rFonts w:ascii="Times New Roman" w:hAnsi="Times New Roman" w:cs="Times New Roman"/>
          <w:sz w:val="24"/>
          <w:szCs w:val="24"/>
        </w:rPr>
        <w:t>ы</w:t>
      </w:r>
      <w:r w:rsidRPr="00E553D9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E553D9" w:rsidRPr="00E553D9">
        <w:rPr>
          <w:rFonts w:ascii="Times New Roman" w:hAnsi="Times New Roman" w:cs="Times New Roman"/>
          <w:sz w:val="24"/>
          <w:szCs w:val="24"/>
        </w:rPr>
        <w:t>0</w:t>
      </w:r>
      <w:r w:rsidRPr="00E553D9">
        <w:rPr>
          <w:rFonts w:ascii="Times New Roman" w:hAnsi="Times New Roman" w:cs="Times New Roman"/>
          <w:sz w:val="24"/>
          <w:szCs w:val="24"/>
        </w:rPr>
        <w:t xml:space="preserve"> к программе).</w:t>
      </w:r>
    </w:p>
    <w:p w:rsidR="00B8761D" w:rsidRPr="00341025" w:rsidRDefault="00B8761D" w:rsidP="00756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BC3C3A" w:rsidRDefault="00B8761D" w:rsidP="00644DAB">
      <w:pPr>
        <w:tabs>
          <w:tab w:val="left" w:pos="3736"/>
        </w:tabs>
        <w:jc w:val="center"/>
      </w:pPr>
      <w:r w:rsidRPr="00BC3C3A">
        <w:rPr>
          <w:rFonts w:ascii="Times New Roman" w:hAnsi="Times New Roman" w:cs="Times New Roman"/>
          <w:b/>
          <w:bCs/>
          <w:sz w:val="24"/>
          <w:szCs w:val="24"/>
        </w:rPr>
        <w:t>V. Прогноз сводных показателей муниципальных заданий по этапам реализации муниципальной программы (при оказании муниципальному учреждению муниципальных услуг (работ) в рамках муниципальной программы</w:t>
      </w:r>
      <w:r w:rsidRPr="00BC3C3A">
        <w:t>).</w:t>
      </w:r>
    </w:p>
    <w:p w:rsidR="00B8761D" w:rsidRPr="00BC3C3A" w:rsidRDefault="00B8761D" w:rsidP="00644DAB">
      <w:pPr>
        <w:tabs>
          <w:tab w:val="left" w:pos="37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В рамках муниципальной Программы услуги не предоставляются.</w:t>
      </w:r>
    </w:p>
    <w:p w:rsidR="00B8761D" w:rsidRPr="00BC3C3A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C3C3A">
        <w:rPr>
          <w:rFonts w:ascii="Times New Roman" w:hAnsi="Times New Roman" w:cs="Times New Roman"/>
          <w:b/>
          <w:bCs/>
          <w:sz w:val="24"/>
          <w:szCs w:val="24"/>
        </w:rPr>
        <w:t>VI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B8761D" w:rsidRPr="00BC3C3A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BC3C3A" w:rsidRDefault="00B8761D" w:rsidP="00FA16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B8761D" w:rsidRPr="00BC3C3A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C3C3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C3C3A">
        <w:rPr>
          <w:rFonts w:ascii="Times New Roman" w:hAnsi="Times New Roman" w:cs="Times New Roman"/>
          <w:b/>
          <w:bCs/>
          <w:sz w:val="24"/>
          <w:szCs w:val="24"/>
        </w:rPr>
        <w:t>. Обоснование выделения подпрограмм</w:t>
      </w:r>
    </w:p>
    <w:p w:rsidR="00B8761D" w:rsidRPr="00BC3C3A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761D" w:rsidRDefault="00B8761D" w:rsidP="00F071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C3A"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 не включает реализацию подпрограмм.</w:t>
      </w:r>
    </w:p>
    <w:p w:rsidR="00B8761D" w:rsidRPr="00112BF9" w:rsidRDefault="00B8761D" w:rsidP="00397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644DAB">
        <w:rPr>
          <w:rFonts w:ascii="Times New Roman" w:hAnsi="Times New Roman" w:cs="Times New Roman"/>
          <w:b/>
          <w:bCs/>
          <w:sz w:val="24"/>
          <w:szCs w:val="24"/>
        </w:rPr>
        <w:t>. Обоснование объема финансовых ресурсов,</w:t>
      </w:r>
    </w:p>
    <w:p w:rsidR="00B8761D" w:rsidRPr="00644DAB" w:rsidRDefault="00B8761D" w:rsidP="00FA1656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44DAB">
        <w:rPr>
          <w:rFonts w:ascii="Times New Roman" w:hAnsi="Times New Roman" w:cs="Times New Roman"/>
          <w:b/>
          <w:bCs/>
          <w:sz w:val="24"/>
          <w:szCs w:val="24"/>
        </w:rPr>
        <w:t>еобходимыхдля</w:t>
      </w:r>
      <w:proofErr w:type="spellEnd"/>
      <w:r w:rsidRPr="00644DA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</w:t>
      </w:r>
    </w:p>
    <w:p w:rsidR="00B8761D" w:rsidRPr="00644DAB" w:rsidRDefault="00B8761D" w:rsidP="00617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F071D1" w:rsidRDefault="00B8761D" w:rsidP="00F07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1D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федерального, областного и местного бюджета </w:t>
      </w:r>
      <w:proofErr w:type="spellStart"/>
      <w:r w:rsidR="00AD3907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AD39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Pr="00F071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8761D" w:rsidRPr="004C5DE0" w:rsidRDefault="00B8761D" w:rsidP="00F071D1">
      <w:pPr>
        <w:tabs>
          <w:tab w:val="left" w:pos="-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1D1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средствах бюджета </w:t>
      </w:r>
      <w:proofErr w:type="spellStart"/>
      <w:r w:rsidR="00AD3907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AD39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Pr="00F071D1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яемых на реализацию программы, указаны в </w:t>
      </w:r>
      <w:r w:rsidRPr="004C5DE0">
        <w:rPr>
          <w:rFonts w:ascii="Times New Roman" w:hAnsi="Times New Roman" w:cs="Times New Roman"/>
          <w:sz w:val="24"/>
          <w:szCs w:val="24"/>
          <w:lang w:eastAsia="ru-RU"/>
        </w:rPr>
        <w:t>приложении №</w:t>
      </w:r>
      <w:r w:rsidR="0089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5DE0">
        <w:rPr>
          <w:rFonts w:ascii="Times New Roman" w:hAnsi="Times New Roman" w:cs="Times New Roman"/>
          <w:sz w:val="24"/>
          <w:szCs w:val="24"/>
          <w:lang w:eastAsia="ru-RU"/>
        </w:rPr>
        <w:t>3 к Программе.</w:t>
      </w:r>
    </w:p>
    <w:p w:rsidR="00B8761D" w:rsidRPr="00F071D1" w:rsidRDefault="00B8761D" w:rsidP="00F0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E0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</w:t>
      </w:r>
      <w:proofErr w:type="spellStart"/>
      <w:r w:rsidR="00AD3907" w:rsidRPr="004C5DE0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AD3907" w:rsidRPr="004C5DE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D3907" w:rsidRPr="004C5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E0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4C5DE0">
        <w:rPr>
          <w:rFonts w:ascii="Times New Roman" w:hAnsi="Times New Roman" w:cs="Times New Roman"/>
          <w:sz w:val="24"/>
          <w:szCs w:val="24"/>
        </w:rPr>
        <w:t xml:space="preserve"> района Курской области и внебюджетных источников на реализацию целей муниципальной программы «Формирование современной городской среды в селе </w:t>
      </w:r>
      <w:r w:rsidR="00AD3907" w:rsidRPr="004C5DE0">
        <w:rPr>
          <w:rFonts w:ascii="Times New Roman" w:hAnsi="Times New Roman" w:cs="Times New Roman"/>
          <w:sz w:val="24"/>
          <w:szCs w:val="24"/>
        </w:rPr>
        <w:t>Кобылки</w:t>
      </w:r>
      <w:r w:rsidRPr="004C5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E0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4C5DE0">
        <w:rPr>
          <w:rFonts w:ascii="Times New Roman" w:hAnsi="Times New Roman" w:cs="Times New Roman"/>
          <w:sz w:val="24"/>
          <w:szCs w:val="24"/>
        </w:rPr>
        <w:t xml:space="preserve"> района Курской области на 201</w:t>
      </w:r>
      <w:r w:rsidR="00511D5D" w:rsidRPr="004C5DE0">
        <w:rPr>
          <w:rFonts w:ascii="Times New Roman" w:hAnsi="Times New Roman" w:cs="Times New Roman"/>
          <w:sz w:val="24"/>
          <w:szCs w:val="24"/>
        </w:rPr>
        <w:t>8-2022</w:t>
      </w:r>
      <w:r w:rsidRPr="004C5DE0">
        <w:rPr>
          <w:rFonts w:ascii="Times New Roman" w:hAnsi="Times New Roman" w:cs="Times New Roman"/>
          <w:sz w:val="24"/>
          <w:szCs w:val="24"/>
        </w:rPr>
        <w:t xml:space="preserve"> год</w:t>
      </w:r>
      <w:r w:rsidR="00511D5D" w:rsidRPr="004C5DE0">
        <w:rPr>
          <w:rFonts w:ascii="Times New Roman" w:hAnsi="Times New Roman" w:cs="Times New Roman"/>
          <w:sz w:val="24"/>
          <w:szCs w:val="24"/>
        </w:rPr>
        <w:t>ы</w:t>
      </w:r>
      <w:r w:rsidRPr="004C5DE0">
        <w:rPr>
          <w:rFonts w:ascii="Times New Roman" w:hAnsi="Times New Roman" w:cs="Times New Roman"/>
          <w:sz w:val="24"/>
          <w:szCs w:val="24"/>
        </w:rPr>
        <w:t>» указаны в приложении №</w:t>
      </w:r>
      <w:r w:rsidR="008965DA">
        <w:rPr>
          <w:rFonts w:ascii="Times New Roman" w:hAnsi="Times New Roman" w:cs="Times New Roman"/>
          <w:sz w:val="24"/>
          <w:szCs w:val="24"/>
        </w:rPr>
        <w:t xml:space="preserve"> </w:t>
      </w:r>
      <w:r w:rsidRPr="004C5DE0">
        <w:rPr>
          <w:rFonts w:ascii="Times New Roman" w:hAnsi="Times New Roman" w:cs="Times New Roman"/>
          <w:sz w:val="24"/>
          <w:szCs w:val="24"/>
        </w:rPr>
        <w:t>4 к Программе.</w:t>
      </w:r>
    </w:p>
    <w:p w:rsidR="00B8761D" w:rsidRDefault="00B8761D" w:rsidP="005F2893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61D" w:rsidRPr="00580BBE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80BBE">
        <w:rPr>
          <w:rFonts w:ascii="Times New Roman" w:hAnsi="Times New Roman" w:cs="Times New Roman"/>
          <w:b/>
          <w:bCs/>
          <w:sz w:val="24"/>
          <w:szCs w:val="24"/>
        </w:rPr>
        <w:t>X.Оценка степени влияния выделения дополнительных</w:t>
      </w:r>
    </w:p>
    <w:p w:rsidR="00B8761D" w:rsidRPr="00580BBE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BBE">
        <w:rPr>
          <w:rFonts w:ascii="Times New Roman" w:hAnsi="Times New Roman" w:cs="Times New Roman"/>
          <w:b/>
          <w:bCs/>
          <w:sz w:val="24"/>
          <w:szCs w:val="24"/>
        </w:rPr>
        <w:t>объемов ресурсов на показатели (индикаторы) муниципальной</w:t>
      </w:r>
    </w:p>
    <w:p w:rsidR="00B8761D" w:rsidRPr="00580BBE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BBE">
        <w:rPr>
          <w:rFonts w:ascii="Times New Roman" w:hAnsi="Times New Roman" w:cs="Times New Roman"/>
          <w:b/>
          <w:bCs/>
          <w:sz w:val="24"/>
          <w:szCs w:val="24"/>
        </w:rPr>
        <w:t>программы, состав и основные характеристики основных</w:t>
      </w:r>
    </w:p>
    <w:p w:rsidR="00B8761D" w:rsidRPr="00580BBE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BBE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 муниципальной программы</w:t>
      </w:r>
    </w:p>
    <w:p w:rsidR="00B8761D" w:rsidRPr="00580BBE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580BBE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BBE"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B8761D" w:rsidRPr="00580BBE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tabs>
          <w:tab w:val="left" w:pos="-32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56">
        <w:rPr>
          <w:rFonts w:ascii="Times New Roman" w:hAnsi="Times New Roman" w:cs="Times New Roman"/>
          <w:b/>
          <w:bCs/>
          <w:sz w:val="24"/>
          <w:szCs w:val="24"/>
        </w:rPr>
        <w:t xml:space="preserve">X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лияющих на основные параметры </w:t>
      </w:r>
      <w:r w:rsidRPr="00FA1656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(подпрограммы) и описание мер управления рисками реализации муниципальной программы</w:t>
      </w:r>
    </w:p>
    <w:p w:rsidR="00B8761D" w:rsidRPr="00580BBE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B8761D" w:rsidRPr="005F2893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B8761D" w:rsidRPr="005F2893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B8761D" w:rsidRPr="005F2893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B8761D" w:rsidRPr="005F2893" w:rsidRDefault="00B8761D" w:rsidP="00FA16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 следующие меры: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определение приоритетов для первоочередного финансирования расходов;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планирование бюджетных расходов с применением методик оценки эффективности бюджетных расходов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spellStart"/>
      <w:r w:rsidRPr="005F2893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5F2893">
        <w:rPr>
          <w:rFonts w:ascii="Times New Roman" w:hAnsi="Times New Roman" w:cs="Times New Roman"/>
          <w:sz w:val="24"/>
          <w:szCs w:val="24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программы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lastRenderedPageBreak/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 xml:space="preserve">-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</w:t>
      </w:r>
      <w:r w:rsidRPr="00D22872">
        <w:rPr>
          <w:rFonts w:ascii="Times New Roman" w:hAnsi="Times New Roman" w:cs="Times New Roman"/>
          <w:sz w:val="24"/>
          <w:szCs w:val="24"/>
        </w:rPr>
        <w:t xml:space="preserve"> ф</w:t>
      </w:r>
      <w:r w:rsidRPr="005F2893">
        <w:rPr>
          <w:rFonts w:ascii="Times New Roman" w:hAnsi="Times New Roman" w:cs="Times New Roman"/>
          <w:sz w:val="24"/>
          <w:szCs w:val="24"/>
        </w:rPr>
        <w:t>ормирование эффективной системы управления реал</w:t>
      </w:r>
      <w:r w:rsidR="00AD3907">
        <w:rPr>
          <w:rFonts w:ascii="Times New Roman" w:hAnsi="Times New Roman" w:cs="Times New Roman"/>
          <w:sz w:val="24"/>
          <w:szCs w:val="24"/>
        </w:rPr>
        <w:t>изацией муниципальной программы</w:t>
      </w:r>
      <w:r w:rsidRPr="005F2893">
        <w:rPr>
          <w:rFonts w:ascii="Times New Roman" w:hAnsi="Times New Roman" w:cs="Times New Roman"/>
          <w:sz w:val="24"/>
          <w:szCs w:val="24"/>
        </w:rPr>
        <w:t>;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повышение эффективности взаимодействия участников реализации муниципальной программы;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создание системы мониторинга реализации муниципальной программы;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-своевременная корректировка мероприятий муниципальной программы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B8761D" w:rsidRPr="005F2893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93">
        <w:rPr>
          <w:rFonts w:ascii="Times New Roman" w:hAnsi="Times New Roman" w:cs="Times New Roman"/>
          <w:sz w:val="24"/>
          <w:szCs w:val="24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B8761D" w:rsidRDefault="00B8761D" w:rsidP="00402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DE79F0" w:rsidRDefault="00B8761D" w:rsidP="00402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E79F0">
        <w:rPr>
          <w:rFonts w:ascii="Times New Roman" w:hAnsi="Times New Roman" w:cs="Times New Roman"/>
          <w:b/>
          <w:bCs/>
          <w:sz w:val="24"/>
          <w:szCs w:val="24"/>
        </w:rPr>
        <w:t>XI.</w:t>
      </w:r>
      <w:r w:rsidR="00FC0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79F0"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</w:t>
      </w:r>
    </w:p>
    <w:p w:rsidR="00B8761D" w:rsidRPr="00FA1656" w:rsidRDefault="00B8761D" w:rsidP="00402D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9F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B8761D" w:rsidRPr="00FA1656" w:rsidRDefault="00B8761D" w:rsidP="0072342E">
      <w:pPr>
        <w:pStyle w:val="ConsPlusNormal"/>
        <w:tabs>
          <w:tab w:val="center" w:pos="4677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165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B8761D" w:rsidRPr="00FA1656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</w:t>
      </w:r>
      <w:r w:rsidRPr="00FA1656">
        <w:rPr>
          <w:rFonts w:ascii="Times New Roman" w:hAnsi="Times New Roman" w:cs="Times New Roman"/>
          <w:sz w:val="24"/>
          <w:szCs w:val="24"/>
        </w:rPr>
        <w:lastRenderedPageBreak/>
        <w:t>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2) степень соответствия фактических затрат бюджета </w:t>
      </w:r>
      <w:proofErr w:type="spellStart"/>
      <w:r w:rsidR="00AD3907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AD39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D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запланированному уровню (оценка полноты использования средств бюджета) и эффективности использования средств бюджета </w:t>
      </w:r>
      <w:proofErr w:type="spellStart"/>
      <w:r w:rsidR="00AD3907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AD39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D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 (оценка экономической эффективности достижения результатов)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Тfi</w:t>
      </w:r>
      <w:proofErr w:type="spellEnd"/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Е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= --------- x 100%, где: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Тpi</w:t>
      </w:r>
      <w:proofErr w:type="spellEnd"/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Е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Тf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Тp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установленное муниципальной программой целевое значение показателя.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985C19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1.75pt;height:42.75pt;visibility:visible">
            <v:imagedata r:id="rId8" o:title=""/>
          </v:shape>
        </w:pict>
      </w:r>
      <w:r w:rsidR="00B8761D" w:rsidRPr="00FA1656">
        <w:rPr>
          <w:rFonts w:ascii="Times New Roman" w:hAnsi="Times New Roman" w:cs="Times New Roman"/>
          <w:sz w:val="24"/>
          <w:szCs w:val="24"/>
        </w:rPr>
        <w:t>, гд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n - количество показателей муниципальной программы.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запланированному уровню финансирования муниципальной программы определяется по следующей формул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po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Сfo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Сpo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>) x 100%, гд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po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степень соответствия фактических затрат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запланированному уровню финансирования i-основного мероприятия муниципальной программы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Сfo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сумма средств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>, израсходованных на реализацию i-основного мероприятия муниципальной программы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Сpo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установленная муниципальной программой сумма средств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на реализацию i-основного мероприятия.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Расчет полноты использования средств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в целом по муниципальной программе проводится </w:t>
      </w:r>
      <w:r w:rsidRPr="00FA1656">
        <w:rPr>
          <w:rFonts w:ascii="Times New Roman" w:hAnsi="Times New Roman" w:cs="Times New Roman"/>
          <w:sz w:val="24"/>
          <w:szCs w:val="24"/>
        </w:rPr>
        <w:lastRenderedPageBreak/>
        <w:t>по формул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985C19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pict>
          <v:shape id="Рисунок 1" o:spid="_x0000_i1026" type="#_x0000_t75" style="width:73.5pt;height:41.25pt;visibility:visible">
            <v:imagedata r:id="rId9" o:title=""/>
          </v:shape>
        </w:pict>
      </w:r>
      <w:r w:rsidR="00B8761D" w:rsidRPr="00FA1656">
        <w:rPr>
          <w:rFonts w:ascii="Times New Roman" w:hAnsi="Times New Roman" w:cs="Times New Roman"/>
          <w:sz w:val="24"/>
          <w:szCs w:val="24"/>
        </w:rPr>
        <w:t>, гд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степень соответствия фактических затрат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запланированному уровню финансирования основных мероприятий муниципальной программы (процентов)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n - количество финансируемых основных мероприятий муниципальной программы.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Коэффициент эффективности использования средств, выделяемых из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>, определяется по следующей формуле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Е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ео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= ----------, где: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ро</w:t>
      </w:r>
      <w:proofErr w:type="spellEnd"/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еоi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коэффициент эффективности использования средств, выделяемых из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>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- полнота использования средств бюджета </w:t>
      </w:r>
      <w:proofErr w:type="spellStart"/>
      <w:r w:rsidR="00630576">
        <w:rPr>
          <w:rFonts w:ascii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="0063057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3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 w:cs="Times New Roman"/>
          <w:sz w:val="24"/>
          <w:szCs w:val="24"/>
        </w:rPr>
        <w:t xml:space="preserve"> на реализацию основных мероприятий муниципальной программы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  x 100%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ф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СТ = -------------, где: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 М</w:t>
      </w:r>
    </w:p>
    <w:p w:rsidR="00B8761D" w:rsidRPr="00FA1656" w:rsidRDefault="00B8761D" w:rsidP="00E91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пл</w:t>
      </w:r>
      <w:proofErr w:type="spellEnd"/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СТ - степень реализации основных мероприятий муниципальной программы;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М  - количество   основных   мероприятий   муниципальной   программы,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фактически реализованных за отчетный период;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М   - количество   основных   мероприятий   муниципальной  программы,</w:t>
      </w:r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пл</w:t>
      </w:r>
      <w:proofErr w:type="spellEnd"/>
    </w:p>
    <w:p w:rsidR="00B8761D" w:rsidRPr="00FA1656" w:rsidRDefault="00B8761D" w:rsidP="00FA16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запланированных на отчетный период.</w:t>
      </w:r>
    </w:p>
    <w:p w:rsidR="00B8761D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B8761D" w:rsidRPr="00FA1656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093"/>
      </w:tblGrid>
      <w:tr w:rsidR="00B8761D" w:rsidRPr="00AD0235" w:rsidTr="00511D5D">
        <w:trPr>
          <w:trHeight w:val="600"/>
        </w:trPr>
        <w:tc>
          <w:tcPr>
            <w:tcW w:w="510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</w:t>
            </w:r>
          </w:p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9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</w:t>
            </w:r>
          </w:p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Кео</w:t>
            </w:r>
            <w:proofErr w:type="spellEnd"/>
          </w:p>
        </w:tc>
      </w:tr>
      <w:tr w:rsidR="00B8761D" w:rsidRPr="00AD0235" w:rsidTr="00511D5D">
        <w:tc>
          <w:tcPr>
            <w:tcW w:w="510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B8761D" w:rsidRPr="00AD0235" w:rsidTr="00511D5D">
        <w:trPr>
          <w:trHeight w:val="400"/>
        </w:trPr>
        <w:tc>
          <w:tcPr>
            <w:tcW w:w="510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B8761D" w:rsidRPr="00AD0235" w:rsidTr="00511D5D">
        <w:tc>
          <w:tcPr>
            <w:tcW w:w="510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B8761D" w:rsidRPr="00AD0235" w:rsidTr="00511D5D">
        <w:tc>
          <w:tcPr>
            <w:tcW w:w="510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B8761D" w:rsidRPr="00AD0235" w:rsidRDefault="00B8761D" w:rsidP="00D2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B8761D" w:rsidRDefault="00B8761D" w:rsidP="00AF1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B8761D" w:rsidSect="000405AA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" w:name="Par2944"/>
      <w:bookmarkEnd w:id="2"/>
    </w:p>
    <w:p w:rsidR="00B8761D" w:rsidRPr="0072342E" w:rsidRDefault="00B8761D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8761D" w:rsidRPr="0072342E" w:rsidRDefault="00B8761D" w:rsidP="008B3137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630576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л</w:t>
      </w:r>
      <w:r w:rsidR="00B8761D">
        <w:rPr>
          <w:rFonts w:ascii="Times New Roman" w:hAnsi="Times New Roman" w:cs="Times New Roman"/>
          <w:sz w:val="24"/>
          <w:szCs w:val="24"/>
        </w:rPr>
        <w:t>е</w:t>
      </w:r>
      <w:r w:rsidR="0089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былки</w:t>
      </w:r>
      <w:r w:rsidR="00B87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61D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B8761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Pr="0072342E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 w:rsidR="00511D5D"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761D" w:rsidRPr="00AD3907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907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B8761D" w:rsidRPr="00AD3907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907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</w:t>
      </w:r>
    </w:p>
    <w:p w:rsidR="00B8761D" w:rsidRPr="00AD3907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5022"/>
        <w:gridCol w:w="1412"/>
        <w:gridCol w:w="2713"/>
      </w:tblGrid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2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, </w:t>
            </w:r>
            <w:r w:rsidR="00C07B44" w:rsidRPr="00AD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8-2022</w:t>
            </w:r>
            <w:r w:rsidRPr="00AD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C07B44" w:rsidRPr="00AD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шей площади общественных территорий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%, кв.м.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%, рубли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89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 xml:space="preserve">Объём трудового участия заинтересованных лиц в выполнении минимального перечня работ по благоустройству </w:t>
            </w:r>
            <w:r w:rsidR="008965D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8965DA" w:rsidRPr="00AD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3907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89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</w:t>
            </w:r>
            <w:r w:rsidR="008965D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8965DA" w:rsidRPr="00AD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территорий от общей стоимости работ дополнительного перечня, включенных в программу</w:t>
            </w:r>
          </w:p>
        </w:tc>
        <w:tc>
          <w:tcPr>
            <w:tcW w:w="1412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%, рубли</w:t>
            </w:r>
          </w:p>
        </w:tc>
        <w:tc>
          <w:tcPr>
            <w:tcW w:w="2713" w:type="dxa"/>
          </w:tcPr>
          <w:p w:rsidR="00B8761D" w:rsidRPr="00AD3907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0235">
        <w:tc>
          <w:tcPr>
            <w:tcW w:w="753" w:type="dxa"/>
          </w:tcPr>
          <w:p w:rsidR="00B8761D" w:rsidRPr="00AD3907" w:rsidRDefault="00B8761D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761D" w:rsidRPr="00AD3907" w:rsidRDefault="00B8761D" w:rsidP="00896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8965D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8965DA" w:rsidRPr="00AD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412" w:type="dxa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7">
              <w:rPr>
                <w:rFonts w:ascii="Times New Roman" w:hAnsi="Times New Roman" w:cs="Times New Roman"/>
                <w:sz w:val="24"/>
                <w:szCs w:val="24"/>
              </w:rPr>
              <w:t>Чел/часы</w:t>
            </w:r>
          </w:p>
        </w:tc>
        <w:tc>
          <w:tcPr>
            <w:tcW w:w="2713" w:type="dxa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61D" w:rsidRDefault="00B876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3907" w:rsidRDefault="00AD3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3907" w:rsidRDefault="00AD3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3907" w:rsidRDefault="00AD3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3907" w:rsidRDefault="00AD3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3907" w:rsidRDefault="00AD3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72342E" w:rsidRDefault="00B8761D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8761D" w:rsidRPr="0072342E" w:rsidRDefault="00B8761D" w:rsidP="008B3137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E0">
        <w:rPr>
          <w:rFonts w:ascii="Times New Roman" w:hAnsi="Times New Roman" w:cs="Times New Roman"/>
          <w:sz w:val="24"/>
          <w:szCs w:val="24"/>
        </w:rPr>
        <w:t xml:space="preserve">в селе Кобы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Pr="0072342E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 w:rsidR="00511D5D"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B54162">
      <w:pPr>
        <w:spacing w:after="0" w:line="240" w:lineRule="auto"/>
        <w:jc w:val="center"/>
      </w:pPr>
    </w:p>
    <w:p w:rsidR="00B8761D" w:rsidRDefault="00B8761D" w:rsidP="00B54162">
      <w:pPr>
        <w:spacing w:after="0" w:line="240" w:lineRule="auto"/>
        <w:jc w:val="center"/>
      </w:pPr>
    </w:p>
    <w:p w:rsidR="00B8761D" w:rsidRDefault="00B8761D" w:rsidP="00B54162">
      <w:pPr>
        <w:spacing w:after="0" w:line="240" w:lineRule="auto"/>
        <w:jc w:val="center"/>
      </w:pPr>
    </w:p>
    <w:p w:rsidR="00B8761D" w:rsidRPr="00A444FD" w:rsidRDefault="00B8761D" w:rsidP="00A444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4F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8761D" w:rsidRPr="00A444FD" w:rsidRDefault="00B8761D" w:rsidP="00A44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8761D" w:rsidRPr="00A444FD" w:rsidRDefault="00B8761D" w:rsidP="00A444F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4FD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DE0" w:rsidRPr="004C5DE0">
        <w:rPr>
          <w:rFonts w:ascii="Times New Roman" w:hAnsi="Times New Roman" w:cs="Times New Roman"/>
          <w:b/>
          <w:sz w:val="24"/>
          <w:szCs w:val="24"/>
        </w:rPr>
        <w:t>в селе Кобылки</w:t>
      </w:r>
      <w:r w:rsidR="004C5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 w:rsidRPr="00A444FD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511D5D">
        <w:rPr>
          <w:rFonts w:ascii="Times New Roman" w:hAnsi="Times New Roman" w:cs="Times New Roman"/>
          <w:b/>
          <w:bCs/>
          <w:sz w:val="24"/>
          <w:szCs w:val="24"/>
        </w:rPr>
        <w:t>8-2022</w:t>
      </w:r>
      <w:r w:rsidRPr="00A444F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8761D" w:rsidRPr="000405AA" w:rsidRDefault="00B8761D" w:rsidP="00E07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1918"/>
        <w:gridCol w:w="1559"/>
        <w:gridCol w:w="780"/>
        <w:gridCol w:w="747"/>
        <w:gridCol w:w="1477"/>
        <w:gridCol w:w="2337"/>
      </w:tblGrid>
      <w:tr w:rsidR="00B8761D" w:rsidRPr="00AD0235" w:rsidTr="004C5DE0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B8761D" w:rsidRPr="00552CA1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A0411B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07B44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44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r w:rsidR="00511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 w:rsidR="00511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(краткое описание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DF00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вязь с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муниципальной программы </w:t>
            </w:r>
          </w:p>
        </w:tc>
      </w:tr>
      <w:tr w:rsidR="00B8761D" w:rsidRPr="00AD0235" w:rsidTr="004C5DE0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A0411B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5D" w:rsidRPr="00C07B44" w:rsidRDefault="00511D5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B44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B8761D" w:rsidRPr="00C07B44" w:rsidRDefault="00511D5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B44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B8761D" w:rsidRPr="00C07B44">
              <w:rPr>
                <w:rFonts w:ascii="Times New Roman" w:hAnsi="Times New Roman" w:cs="Times New Roman"/>
                <w:sz w:val="16"/>
                <w:szCs w:val="16"/>
              </w:rPr>
              <w:t>ализации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07B44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B44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  <w:p w:rsidR="00B8761D" w:rsidRPr="00C07B44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B44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1D" w:rsidRPr="00AD0235" w:rsidTr="004C5DE0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A0411B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8761D" w:rsidRPr="00AD0235" w:rsidTr="004C5DE0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552CA1" w:rsidRDefault="00B8761D" w:rsidP="0072342E">
            <w:pPr>
              <w:pStyle w:val="ConsPlusCel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F071D1" w:rsidRDefault="00B8761D" w:rsidP="00AF72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ное мероприятие </w:t>
            </w:r>
            <w:r w:rsidR="000A73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B8761D" w:rsidRPr="00F071D1" w:rsidRDefault="00B8761D" w:rsidP="00AF72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552CA1" w:rsidRDefault="00B8761D" w:rsidP="00AD39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AD3907">
              <w:rPr>
                <w:rFonts w:ascii="Times New Roman" w:hAnsi="Times New Roman" w:cs="Times New Roman"/>
                <w:sz w:val="18"/>
                <w:szCs w:val="18"/>
              </w:rPr>
              <w:t>Кобыльского</w:t>
            </w:r>
            <w:proofErr w:type="spellEnd"/>
            <w:r w:rsidR="00AD39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552CA1" w:rsidRDefault="00B8761D" w:rsidP="007563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B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552CA1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07B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552CA1" w:rsidRDefault="00B8761D" w:rsidP="00C07B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44">
              <w:rPr>
                <w:rFonts w:ascii="Times New Roman" w:hAnsi="Times New Roman" w:cs="Times New Roman"/>
                <w:sz w:val="18"/>
                <w:szCs w:val="18"/>
              </w:rPr>
              <w:t xml:space="preserve">Будет благоустроена </w:t>
            </w:r>
            <w:r w:rsidR="00C07B44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C07B44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ая терри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то повысит долю благоустроенных общественных территорий на </w:t>
            </w:r>
            <w:r w:rsidR="00C07B4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511D5D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5D">
              <w:rPr>
                <w:rFonts w:ascii="Times New Roman" w:hAnsi="Times New Roman" w:cs="Times New Roman"/>
                <w:sz w:val="18"/>
                <w:szCs w:val="18"/>
              </w:rPr>
              <w:t>Повышение уровня благоустройства общественных территорий (парков, скверов, набережных и т.д.)</w:t>
            </w:r>
          </w:p>
          <w:p w:rsidR="00B8761D" w:rsidRPr="00511D5D" w:rsidRDefault="00B8761D" w:rsidP="00896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5D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965DA">
              <w:rPr>
                <w:rFonts w:ascii="Times New Roman" w:hAnsi="Times New Roman" w:cs="Times New Roman"/>
                <w:sz w:val="18"/>
                <w:szCs w:val="18"/>
              </w:rPr>
              <w:t>села Кобылки</w:t>
            </w:r>
            <w:r w:rsidRPr="00511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D5D">
              <w:rPr>
                <w:rFonts w:ascii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511D5D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</w:tr>
    </w:tbl>
    <w:p w:rsidR="00B8761D" w:rsidRDefault="00B8761D"/>
    <w:p w:rsidR="00E912B4" w:rsidRDefault="00E912B4"/>
    <w:p w:rsidR="00E912B4" w:rsidRDefault="00E912B4"/>
    <w:p w:rsidR="00E912B4" w:rsidRDefault="00E912B4"/>
    <w:p w:rsidR="00E912B4" w:rsidRDefault="00E912B4"/>
    <w:p w:rsidR="00E912B4" w:rsidRDefault="00E912B4"/>
    <w:p w:rsidR="00E912B4" w:rsidRDefault="00E912B4"/>
    <w:p w:rsidR="00E912B4" w:rsidRDefault="00E912B4"/>
    <w:p w:rsidR="00E912B4" w:rsidRDefault="00E912B4"/>
    <w:p w:rsidR="00E912B4" w:rsidRDefault="00E912B4"/>
    <w:p w:rsidR="00E912B4" w:rsidRDefault="00E912B4"/>
    <w:p w:rsidR="00E912B4" w:rsidRDefault="00E912B4">
      <w:pPr>
        <w:rPr>
          <w:rFonts w:ascii="Arial" w:hAnsi="Arial" w:cs="Arial"/>
          <w:sz w:val="20"/>
          <w:szCs w:val="20"/>
          <w:lang w:eastAsia="ru-RU"/>
        </w:rPr>
      </w:pPr>
    </w:p>
    <w:p w:rsidR="00B8761D" w:rsidRPr="0072342E" w:rsidRDefault="00B8761D" w:rsidP="00723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8761D" w:rsidRPr="0072342E" w:rsidRDefault="00B8761D" w:rsidP="0072342E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E0">
        <w:rPr>
          <w:rFonts w:ascii="Times New Roman" w:hAnsi="Times New Roman" w:cs="Times New Roman"/>
          <w:sz w:val="24"/>
          <w:szCs w:val="24"/>
        </w:rPr>
        <w:t xml:space="preserve">в селе Кобы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Pr="0072342E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 w:rsidR="00511D5D"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72342E">
      <w:pPr>
        <w:pStyle w:val="ConsPlusNormal"/>
        <w:ind w:left="142" w:firstLine="530"/>
        <w:jc w:val="both"/>
      </w:pPr>
    </w:p>
    <w:p w:rsidR="00B8761D" w:rsidRDefault="00B8761D" w:rsidP="0072342E">
      <w:pPr>
        <w:pStyle w:val="ConsPlusNormal"/>
        <w:ind w:left="142" w:firstLine="530"/>
        <w:jc w:val="both"/>
      </w:pPr>
    </w:p>
    <w:p w:rsidR="00B8761D" w:rsidRPr="00F071D1" w:rsidRDefault="00B8761D" w:rsidP="00E070BC">
      <w:pPr>
        <w:pStyle w:val="ab"/>
        <w:rPr>
          <w:sz w:val="24"/>
          <w:szCs w:val="24"/>
        </w:rPr>
      </w:pPr>
      <w:r w:rsidRPr="000405AA">
        <w:rPr>
          <w:sz w:val="24"/>
          <w:szCs w:val="24"/>
        </w:rPr>
        <w:t>Ресурсное обеспечение реализации</w:t>
      </w:r>
    </w:p>
    <w:p w:rsidR="00B8761D" w:rsidRPr="000405AA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5AA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265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еле </w:t>
      </w:r>
      <w:proofErr w:type="spellStart"/>
      <w:r w:rsidR="004C5DE0">
        <w:rPr>
          <w:rFonts w:ascii="Times New Roman" w:hAnsi="Times New Roman" w:cs="Times New Roman"/>
          <w:b/>
          <w:bCs/>
          <w:sz w:val="24"/>
          <w:szCs w:val="24"/>
        </w:rPr>
        <w:t>Кобылки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511D5D">
        <w:rPr>
          <w:rFonts w:ascii="Times New Roman" w:hAnsi="Times New Roman" w:cs="Times New Roman"/>
          <w:b/>
          <w:bCs/>
          <w:sz w:val="24"/>
          <w:szCs w:val="24"/>
        </w:rPr>
        <w:t>8-2022</w:t>
      </w:r>
      <w:r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 за счет средств бюджета </w:t>
      </w:r>
      <w:proofErr w:type="spellStart"/>
      <w:r w:rsidR="004C5DE0">
        <w:rPr>
          <w:rFonts w:ascii="Times New Roman" w:hAnsi="Times New Roman" w:cs="Times New Roman"/>
          <w:b/>
          <w:bCs/>
          <w:sz w:val="24"/>
          <w:szCs w:val="24"/>
        </w:rPr>
        <w:t>Кобыльского</w:t>
      </w:r>
      <w:proofErr w:type="spellEnd"/>
      <w:r w:rsidR="004C5DE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B8761D" w:rsidRPr="000405AA" w:rsidRDefault="00B8761D" w:rsidP="0072342E">
      <w:pPr>
        <w:pStyle w:val="ab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8761D" w:rsidRPr="00AD0235">
        <w:trPr>
          <w:trHeight w:val="310"/>
        </w:trPr>
        <w:tc>
          <w:tcPr>
            <w:tcW w:w="2069" w:type="dxa"/>
            <w:vMerge w:val="restart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8761D" w:rsidRPr="005B64A9" w:rsidRDefault="00B8761D" w:rsidP="00AF7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7B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 (тыс. руб.)</w:t>
            </w:r>
          </w:p>
        </w:tc>
      </w:tr>
      <w:tr w:rsidR="00B8761D" w:rsidRPr="00AD0235">
        <w:trPr>
          <w:trHeight w:val="960"/>
        </w:trPr>
        <w:tc>
          <w:tcPr>
            <w:tcW w:w="2069" w:type="dxa"/>
            <w:vMerge/>
            <w:vAlign w:val="center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696" w:type="dxa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9" w:type="dxa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</w:tcPr>
          <w:p w:rsidR="00B8761D" w:rsidRPr="005B64A9" w:rsidRDefault="00B8761D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C07B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-2022</w:t>
            </w:r>
          </w:p>
        </w:tc>
      </w:tr>
      <w:tr w:rsidR="00B8761D" w:rsidRPr="00AD0235">
        <w:trPr>
          <w:trHeight w:val="517"/>
        </w:trPr>
        <w:tc>
          <w:tcPr>
            <w:tcW w:w="2069" w:type="dxa"/>
            <w:vMerge w:val="restart"/>
            <w:vAlign w:val="center"/>
          </w:tcPr>
          <w:p w:rsidR="00B8761D" w:rsidRPr="005B64A9" w:rsidRDefault="00B8761D" w:rsidP="004C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Pr="000400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proofErr w:type="spellStart"/>
            <w:r w:rsidR="004C5DE0" w:rsidRPr="000400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быльского</w:t>
            </w:r>
            <w:proofErr w:type="spellEnd"/>
            <w:r w:rsidR="004C5DE0" w:rsidRPr="000400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915" w:type="dxa"/>
            <w:vMerge w:val="restart"/>
            <w:vAlign w:val="center"/>
          </w:tcPr>
          <w:p w:rsidR="00B8761D" w:rsidRPr="00DF00F2" w:rsidRDefault="00B8761D" w:rsidP="0063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еле</w:t>
            </w:r>
            <w:r w:rsidR="0063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был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Курской области</w:t>
            </w:r>
            <w:r w:rsidRPr="00AD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</w:t>
            </w:r>
            <w:r w:rsidR="0063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2022</w:t>
            </w:r>
            <w:r w:rsidRPr="00AD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63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DF0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61D" w:rsidRPr="00AD0235">
        <w:trPr>
          <w:trHeight w:val="310"/>
        </w:trPr>
        <w:tc>
          <w:tcPr>
            <w:tcW w:w="2069" w:type="dxa"/>
            <w:vMerge/>
            <w:vAlign w:val="center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761D" w:rsidRPr="00AD0235">
        <w:trPr>
          <w:trHeight w:val="768"/>
        </w:trPr>
        <w:tc>
          <w:tcPr>
            <w:tcW w:w="2069" w:type="dxa"/>
            <w:vMerge/>
            <w:vAlign w:val="center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761D" w:rsidRPr="005B64A9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630576" w:rsidRPr="006305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быльского</w:t>
            </w:r>
            <w:proofErr w:type="spellEnd"/>
            <w:r w:rsidR="00630576" w:rsidRPr="006305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а</w:t>
            </w:r>
            <w:r w:rsidR="00630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70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61D" w:rsidRPr="00AD0235">
        <w:trPr>
          <w:trHeight w:val="1019"/>
        </w:trPr>
        <w:tc>
          <w:tcPr>
            <w:tcW w:w="2069" w:type="dxa"/>
            <w:vAlign w:val="center"/>
          </w:tcPr>
          <w:p w:rsidR="00B8761D" w:rsidRPr="005B64A9" w:rsidRDefault="00B8761D" w:rsidP="000A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4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A73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  <w:vAlign w:val="center"/>
          </w:tcPr>
          <w:p w:rsidR="00B8761D" w:rsidRPr="00F071D1" w:rsidRDefault="00B8761D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35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B8761D" w:rsidRPr="00AD0235" w:rsidRDefault="00B8761D" w:rsidP="00DF6223">
            <w:r w:rsidRPr="00F071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630576" w:rsidRPr="0063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быльского</w:t>
            </w:r>
            <w:proofErr w:type="spellEnd"/>
            <w:r w:rsidR="00630576" w:rsidRPr="0063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  <w:r w:rsidR="00630576" w:rsidRPr="006305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70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61D" w:rsidRPr="005B64A9" w:rsidRDefault="00B8761D" w:rsidP="00787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761D" w:rsidRPr="0072342E" w:rsidRDefault="00B8761D" w:rsidP="00E9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912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72342E">
        <w:rPr>
          <w:rFonts w:ascii="Times New Roman" w:hAnsi="Times New Roman" w:cs="Times New Roman"/>
          <w:sz w:val="24"/>
          <w:szCs w:val="24"/>
        </w:rPr>
        <w:t>Приложение №</w:t>
      </w:r>
      <w:r w:rsidR="00AC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8761D" w:rsidRPr="0072342E" w:rsidRDefault="00B8761D" w:rsidP="00A1732A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E912B4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B8761D" w:rsidP="00E912B4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E0">
        <w:rPr>
          <w:rFonts w:ascii="Times New Roman" w:hAnsi="Times New Roman" w:cs="Times New Roman"/>
          <w:sz w:val="24"/>
          <w:szCs w:val="24"/>
        </w:rPr>
        <w:t xml:space="preserve">в селе Кобы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Pr="0072342E" w:rsidRDefault="00B8761D" w:rsidP="00E912B4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 w:rsidR="00511D5D"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72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Default="00B8761D" w:rsidP="0072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72342E" w:rsidRDefault="00B8761D" w:rsidP="0072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42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0400D4" w:rsidRPr="000405AA" w:rsidRDefault="00B8761D" w:rsidP="000400D4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42E">
        <w:rPr>
          <w:rFonts w:ascii="Times New Roman" w:hAnsi="Times New Roman" w:cs="Times New Roman"/>
          <w:b/>
          <w:bCs/>
          <w:sz w:val="24"/>
          <w:szCs w:val="24"/>
        </w:rPr>
        <w:t>и прогнозная (справочная) оценка расходов федерального бюджета, областного бюджета,</w:t>
      </w:r>
      <w:r w:rsidR="0051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42E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  <w:r w:rsidR="00511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00D4">
        <w:rPr>
          <w:rFonts w:ascii="Times New Roman" w:hAnsi="Times New Roman" w:cs="Times New Roman"/>
          <w:b/>
          <w:bCs/>
          <w:sz w:val="24"/>
          <w:szCs w:val="24"/>
        </w:rPr>
        <w:t>Кобыльского</w:t>
      </w:r>
      <w:proofErr w:type="spellEnd"/>
      <w:r w:rsidR="000400D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 w:rsidRPr="0072342E">
        <w:rPr>
          <w:rFonts w:ascii="Times New Roman" w:hAnsi="Times New Roman" w:cs="Times New Roman"/>
          <w:b/>
          <w:bCs/>
          <w:sz w:val="24"/>
          <w:szCs w:val="24"/>
        </w:rPr>
        <w:t xml:space="preserve"> и внебюджетных источников на реализацию целей </w:t>
      </w:r>
      <w:r w:rsidR="000400D4" w:rsidRPr="000405AA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="000400D4"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  <w:r w:rsidR="00040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0D4" w:rsidRPr="00AF7265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  <w:r w:rsidR="000400D4">
        <w:rPr>
          <w:rFonts w:ascii="Times New Roman" w:hAnsi="Times New Roman" w:cs="Times New Roman"/>
          <w:b/>
          <w:bCs/>
          <w:sz w:val="24"/>
          <w:szCs w:val="24"/>
        </w:rPr>
        <w:t xml:space="preserve"> в селе </w:t>
      </w:r>
      <w:proofErr w:type="spellStart"/>
      <w:r w:rsidR="000400D4">
        <w:rPr>
          <w:rFonts w:ascii="Times New Roman" w:hAnsi="Times New Roman" w:cs="Times New Roman"/>
          <w:b/>
          <w:bCs/>
          <w:sz w:val="24"/>
          <w:szCs w:val="24"/>
        </w:rPr>
        <w:t>Кобылкио</w:t>
      </w:r>
      <w:proofErr w:type="spellEnd"/>
      <w:r w:rsidR="00040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00D4">
        <w:rPr>
          <w:rFonts w:ascii="Times New Roman" w:hAnsi="Times New Roman" w:cs="Times New Roman"/>
          <w:b/>
          <w:bCs/>
          <w:sz w:val="24"/>
          <w:szCs w:val="24"/>
        </w:rPr>
        <w:t>Глушковского</w:t>
      </w:r>
      <w:proofErr w:type="spellEnd"/>
      <w:r w:rsidR="000400D4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 w:rsidR="000400D4"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0400D4">
        <w:rPr>
          <w:rFonts w:ascii="Times New Roman" w:hAnsi="Times New Roman" w:cs="Times New Roman"/>
          <w:b/>
          <w:bCs/>
          <w:sz w:val="24"/>
          <w:szCs w:val="24"/>
        </w:rPr>
        <w:t>8-2022</w:t>
      </w:r>
      <w:r w:rsidR="000400D4"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00D4">
        <w:rPr>
          <w:rFonts w:ascii="Times New Roman" w:hAnsi="Times New Roman" w:cs="Times New Roman"/>
          <w:b/>
          <w:bCs/>
          <w:sz w:val="24"/>
          <w:szCs w:val="24"/>
        </w:rPr>
        <w:t>ы»</w:t>
      </w:r>
      <w:r w:rsidR="000400D4" w:rsidRPr="00AF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761D" w:rsidRPr="0072342E" w:rsidRDefault="00B8761D" w:rsidP="0072342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843"/>
        <w:gridCol w:w="1250"/>
      </w:tblGrid>
      <w:tr w:rsidR="00B8761D" w:rsidRPr="00AD0235" w:rsidTr="004C5DE0">
        <w:trPr>
          <w:trHeight w:val="514"/>
        </w:trPr>
        <w:tc>
          <w:tcPr>
            <w:tcW w:w="2364" w:type="dxa"/>
            <w:vMerge w:val="restart"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23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235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43" w:type="dxa"/>
            <w:vMerge w:val="restart"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235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250" w:type="dxa"/>
            <w:vAlign w:val="center"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B44">
              <w:rPr>
                <w:rFonts w:ascii="Times New Roman" w:hAnsi="Times New Roman" w:cs="Times New Roman"/>
              </w:rPr>
              <w:t>Оценка расходов, тыс. руб.</w:t>
            </w:r>
          </w:p>
        </w:tc>
      </w:tr>
      <w:tr w:rsidR="00B8761D" w:rsidRPr="00AD0235" w:rsidTr="004C5DE0">
        <w:trPr>
          <w:trHeight w:val="389"/>
        </w:trPr>
        <w:tc>
          <w:tcPr>
            <w:tcW w:w="2364" w:type="dxa"/>
            <w:vMerge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B8761D" w:rsidRPr="00AD0235" w:rsidRDefault="00C07B44" w:rsidP="00AF72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  <w:r w:rsidR="00B8761D" w:rsidRPr="00AD023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8761D" w:rsidRPr="00AD0235" w:rsidTr="004C5DE0">
        <w:trPr>
          <w:trHeight w:val="233"/>
        </w:trPr>
        <w:tc>
          <w:tcPr>
            <w:tcW w:w="2364" w:type="dxa"/>
            <w:vMerge w:val="restart"/>
            <w:vAlign w:val="center"/>
          </w:tcPr>
          <w:p w:rsidR="00B8761D" w:rsidRPr="00AD0235" w:rsidRDefault="000400D4" w:rsidP="00DF622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4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Pr="000400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proofErr w:type="spellStart"/>
            <w:r w:rsidRPr="000400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быльского</w:t>
            </w:r>
            <w:proofErr w:type="spellEnd"/>
            <w:r w:rsidRPr="000400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3263" w:type="dxa"/>
            <w:vMerge w:val="restart"/>
            <w:vAlign w:val="center"/>
          </w:tcPr>
          <w:p w:rsidR="00B8761D" w:rsidRPr="00AD0235" w:rsidRDefault="000400D4" w:rsidP="0051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еле Кобыл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Курской области</w:t>
            </w:r>
            <w:r w:rsidRPr="00AD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2022</w:t>
            </w:r>
            <w:r w:rsidRPr="00AD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DF0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43" w:type="dxa"/>
          </w:tcPr>
          <w:p w:rsidR="00B8761D" w:rsidRPr="00AD0235" w:rsidRDefault="00B8761D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0" w:type="dxa"/>
            <w:vAlign w:val="center"/>
          </w:tcPr>
          <w:p w:rsidR="00B8761D" w:rsidRPr="00AD0235" w:rsidRDefault="00B8761D" w:rsidP="00A1732A">
            <w:pPr>
              <w:ind w:left="-203" w:firstLine="20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61D" w:rsidRPr="00AD0235" w:rsidTr="004C5DE0">
        <w:trPr>
          <w:trHeight w:val="381"/>
        </w:trPr>
        <w:tc>
          <w:tcPr>
            <w:tcW w:w="2364" w:type="dxa"/>
            <w:vMerge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B8761D" w:rsidRPr="00AD0235" w:rsidRDefault="00B8761D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B8761D" w:rsidRPr="00AD0235" w:rsidRDefault="00B8761D" w:rsidP="0063057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0235">
              <w:rPr>
                <w:rFonts w:ascii="Times New Roman" w:hAnsi="Times New Roman" w:cs="Times New Roman"/>
              </w:rPr>
              <w:t>Федеральный  бюджет</w:t>
            </w:r>
          </w:p>
        </w:tc>
        <w:tc>
          <w:tcPr>
            <w:tcW w:w="1250" w:type="dxa"/>
            <w:vAlign w:val="center"/>
          </w:tcPr>
          <w:p w:rsidR="00B8761D" w:rsidRPr="00AD0235" w:rsidRDefault="00B8761D" w:rsidP="00862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61D" w:rsidRPr="00AD0235" w:rsidTr="004C5DE0">
        <w:trPr>
          <w:trHeight w:val="410"/>
        </w:trPr>
        <w:tc>
          <w:tcPr>
            <w:tcW w:w="2364" w:type="dxa"/>
            <w:vMerge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B8761D" w:rsidRPr="00AD0235" w:rsidRDefault="00B8761D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B8761D" w:rsidRPr="00AD0235" w:rsidRDefault="00630576" w:rsidP="0063057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D0235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1250" w:type="dxa"/>
          </w:tcPr>
          <w:p w:rsidR="00B8761D" w:rsidRPr="00AD0235" w:rsidRDefault="00B8761D" w:rsidP="00862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76" w:rsidRPr="00AD0235" w:rsidTr="004C5DE0">
        <w:trPr>
          <w:trHeight w:val="410"/>
        </w:trPr>
        <w:tc>
          <w:tcPr>
            <w:tcW w:w="2364" w:type="dxa"/>
            <w:vMerge/>
          </w:tcPr>
          <w:p w:rsidR="00630576" w:rsidRPr="00AD0235" w:rsidRDefault="00630576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630576" w:rsidRPr="00AD0235" w:rsidRDefault="00630576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630576" w:rsidRPr="00AD0235" w:rsidRDefault="00630576" w:rsidP="0063057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0235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Кобы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AD0235">
              <w:rPr>
                <w:rFonts w:ascii="Times New Roman" w:hAnsi="Times New Roman" w:cs="Times New Roman"/>
              </w:rPr>
              <w:t>Глушковского</w:t>
            </w:r>
            <w:proofErr w:type="spellEnd"/>
            <w:r w:rsidRPr="00AD0235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250" w:type="dxa"/>
          </w:tcPr>
          <w:p w:rsidR="00630576" w:rsidRPr="00AD0235" w:rsidRDefault="00630576" w:rsidP="00862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61D" w:rsidRPr="00AD0235" w:rsidTr="004C5DE0">
        <w:trPr>
          <w:trHeight w:val="398"/>
        </w:trPr>
        <w:tc>
          <w:tcPr>
            <w:tcW w:w="2364" w:type="dxa"/>
            <w:vMerge/>
          </w:tcPr>
          <w:p w:rsidR="00B8761D" w:rsidRPr="00AD0235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B8761D" w:rsidRPr="00AD0235" w:rsidRDefault="00B8761D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B8761D" w:rsidRPr="004C5DE0" w:rsidRDefault="00B8761D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5DE0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250" w:type="dxa"/>
            <w:vAlign w:val="center"/>
          </w:tcPr>
          <w:p w:rsidR="00B8761D" w:rsidRPr="00AD0235" w:rsidRDefault="00B8761D" w:rsidP="00862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761D" w:rsidRPr="0072342E" w:rsidRDefault="00B8761D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B8761D" w:rsidRDefault="00B8761D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342E">
        <w:rPr>
          <w:rFonts w:ascii="Times New Roman" w:hAnsi="Times New Roman" w:cs="Times New Roman"/>
          <w:sz w:val="18"/>
          <w:szCs w:val="18"/>
        </w:rPr>
        <w:t xml:space="preserve"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</w:t>
      </w:r>
      <w:r>
        <w:rPr>
          <w:rFonts w:ascii="Times New Roman" w:hAnsi="Times New Roman" w:cs="Times New Roman"/>
          <w:sz w:val="18"/>
          <w:szCs w:val="18"/>
        </w:rPr>
        <w:t xml:space="preserve">финансовое участие граждан, </w:t>
      </w:r>
      <w:r w:rsidRPr="0072342E">
        <w:rPr>
          <w:rFonts w:ascii="Times New Roman" w:hAnsi="Times New Roman" w:cs="Times New Roman"/>
          <w:sz w:val="18"/>
          <w:szCs w:val="18"/>
        </w:rPr>
        <w:t>прочие источники</w:t>
      </w:r>
    </w:p>
    <w:p w:rsidR="00B8761D" w:rsidRDefault="00B8761D">
      <w:pPr>
        <w:rPr>
          <w:rFonts w:ascii="Times New Roman" w:hAnsi="Times New Roman" w:cs="Times New Roman"/>
          <w:sz w:val="18"/>
          <w:szCs w:val="18"/>
        </w:rPr>
      </w:pPr>
    </w:p>
    <w:p w:rsidR="00627FFB" w:rsidRDefault="00627FFB">
      <w:pPr>
        <w:rPr>
          <w:rFonts w:ascii="Times New Roman" w:hAnsi="Times New Roman" w:cs="Times New Roman"/>
          <w:sz w:val="18"/>
          <w:szCs w:val="18"/>
        </w:rPr>
      </w:pPr>
    </w:p>
    <w:p w:rsidR="00627FFB" w:rsidRDefault="00627FFB">
      <w:pPr>
        <w:rPr>
          <w:rFonts w:ascii="Times New Roman" w:hAnsi="Times New Roman" w:cs="Times New Roman"/>
          <w:sz w:val="18"/>
          <w:szCs w:val="18"/>
        </w:rPr>
      </w:pPr>
    </w:p>
    <w:p w:rsidR="00627FFB" w:rsidRDefault="00627FFB">
      <w:pPr>
        <w:rPr>
          <w:rFonts w:ascii="Times New Roman" w:hAnsi="Times New Roman" w:cs="Times New Roman"/>
          <w:sz w:val="18"/>
          <w:szCs w:val="18"/>
        </w:rPr>
      </w:pPr>
    </w:p>
    <w:p w:rsidR="00627FFB" w:rsidRDefault="00627FFB">
      <w:pPr>
        <w:rPr>
          <w:rFonts w:ascii="Times New Roman" w:hAnsi="Times New Roman" w:cs="Times New Roman"/>
          <w:sz w:val="18"/>
          <w:szCs w:val="18"/>
        </w:rPr>
      </w:pPr>
    </w:p>
    <w:p w:rsidR="00627FFB" w:rsidRDefault="00627FFB">
      <w:pPr>
        <w:rPr>
          <w:rFonts w:ascii="Times New Roman" w:hAnsi="Times New Roman" w:cs="Times New Roman"/>
          <w:sz w:val="18"/>
          <w:szCs w:val="18"/>
        </w:rPr>
      </w:pPr>
    </w:p>
    <w:p w:rsidR="00B8761D" w:rsidRDefault="00B8761D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5DE0" w:rsidRDefault="004C5DE0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5DE0" w:rsidRDefault="004C5DE0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5DE0" w:rsidRDefault="004C5DE0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FFB" w:rsidRDefault="00627FFB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FFB" w:rsidRDefault="00627FFB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FFB" w:rsidRDefault="00627FFB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12B4" w:rsidRDefault="00E912B4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12B4" w:rsidRDefault="00E912B4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00D4" w:rsidRDefault="000400D4" w:rsidP="00644E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761D" w:rsidRPr="0072342E" w:rsidRDefault="00B8761D" w:rsidP="00644E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C4A35">
        <w:rPr>
          <w:rFonts w:ascii="Times New Roman" w:hAnsi="Times New Roman" w:cs="Times New Roman"/>
          <w:sz w:val="24"/>
          <w:szCs w:val="24"/>
        </w:rPr>
        <w:t xml:space="preserve"> </w:t>
      </w:r>
      <w:r w:rsidR="004C5DE0">
        <w:rPr>
          <w:rFonts w:ascii="Times New Roman" w:hAnsi="Times New Roman" w:cs="Times New Roman"/>
          <w:sz w:val="24"/>
          <w:szCs w:val="24"/>
        </w:rPr>
        <w:t>5</w:t>
      </w:r>
    </w:p>
    <w:p w:rsidR="00B8761D" w:rsidRPr="0072342E" w:rsidRDefault="00B8761D" w:rsidP="006D2A46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6D2A4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B8761D" w:rsidP="006D2A4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ле </w:t>
      </w:r>
      <w:r w:rsidR="004C5DE0">
        <w:rPr>
          <w:rFonts w:ascii="Times New Roman" w:hAnsi="Times New Roman" w:cs="Times New Roman"/>
          <w:sz w:val="24"/>
          <w:szCs w:val="24"/>
        </w:rPr>
        <w:t>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Pr="0072342E" w:rsidRDefault="00B8761D" w:rsidP="006D2A4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 w:rsidR="00511D5D"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 w:rsidR="00511D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09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A80397" w:rsidRDefault="00B8761D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397">
        <w:rPr>
          <w:rFonts w:ascii="Times New Roman" w:hAnsi="Times New Roman" w:cs="Times New Roman"/>
          <w:b/>
          <w:bCs/>
          <w:sz w:val="24"/>
          <w:szCs w:val="24"/>
        </w:rPr>
        <w:t>Перечень общественных территорий,</w:t>
      </w:r>
    </w:p>
    <w:p w:rsidR="00B8761D" w:rsidRPr="00A80397" w:rsidRDefault="00B8761D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397">
        <w:rPr>
          <w:rFonts w:ascii="Times New Roman" w:hAnsi="Times New Roman" w:cs="Times New Roman"/>
          <w:b/>
          <w:bCs/>
          <w:sz w:val="24"/>
          <w:szCs w:val="24"/>
        </w:rPr>
        <w:t xml:space="preserve">подлежащих благоустройству </w:t>
      </w:r>
      <w:r w:rsidR="00A80397" w:rsidRPr="00A80397">
        <w:rPr>
          <w:rFonts w:ascii="Times New Roman" w:hAnsi="Times New Roman" w:cs="Times New Roman"/>
          <w:b/>
          <w:bCs/>
          <w:sz w:val="24"/>
          <w:szCs w:val="24"/>
        </w:rPr>
        <w:t>на 2018-2022</w:t>
      </w:r>
      <w:r w:rsidRPr="00A8039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80397" w:rsidRPr="00A8039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803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8761D" w:rsidRPr="00353710" w:rsidRDefault="00B8761D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397">
        <w:rPr>
          <w:rFonts w:ascii="Times New Roman" w:hAnsi="Times New Roman" w:cs="Times New Roman"/>
          <w:b/>
          <w:bCs/>
          <w:sz w:val="24"/>
          <w:szCs w:val="24"/>
        </w:rPr>
        <w:t>с перечнем видов работ, планируемых к выполнению</w:t>
      </w:r>
    </w:p>
    <w:p w:rsidR="00B8761D" w:rsidRDefault="00B8761D" w:rsidP="0009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355"/>
        <w:gridCol w:w="2472"/>
        <w:gridCol w:w="2827"/>
      </w:tblGrid>
      <w:tr w:rsidR="00B8761D" w:rsidRPr="00AD0235" w:rsidTr="00A32717">
        <w:trPr>
          <w:trHeight w:val="1116"/>
        </w:trPr>
        <w:tc>
          <w:tcPr>
            <w:tcW w:w="913" w:type="dxa"/>
          </w:tcPr>
          <w:p w:rsidR="00B8761D" w:rsidRPr="002B45A6" w:rsidRDefault="00B8761D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5" w:type="dxa"/>
          </w:tcPr>
          <w:p w:rsidR="00B8761D" w:rsidRPr="002B45A6" w:rsidRDefault="00B8761D" w:rsidP="00AD0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472" w:type="dxa"/>
          </w:tcPr>
          <w:p w:rsidR="00B8761D" w:rsidRPr="002B45A6" w:rsidRDefault="00B8761D" w:rsidP="00AD0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827" w:type="dxa"/>
          </w:tcPr>
          <w:p w:rsidR="00B8761D" w:rsidRPr="002B45A6" w:rsidRDefault="00B8761D" w:rsidP="00AD0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B8761D" w:rsidRPr="00AD0235" w:rsidTr="00A32717">
        <w:trPr>
          <w:trHeight w:val="275"/>
        </w:trPr>
        <w:tc>
          <w:tcPr>
            <w:tcW w:w="913" w:type="dxa"/>
          </w:tcPr>
          <w:p w:rsidR="00B8761D" w:rsidRPr="002B45A6" w:rsidRDefault="00B8761D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B8761D" w:rsidRPr="002B45A6" w:rsidRDefault="00B8761D" w:rsidP="00397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о адресу: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 xml:space="preserve">село Кобылки, </w:t>
            </w:r>
            <w:r w:rsidR="00397789" w:rsidRPr="00902D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789" w:rsidRPr="00902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397789" w:rsidRPr="00902D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397789" w:rsidRPr="00902DAB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97789" w:rsidRPr="00902D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  <w:r w:rsidR="00397789" w:rsidRPr="00902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>стелой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>«Павш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>односельчан»)</w:t>
            </w:r>
          </w:p>
        </w:tc>
        <w:tc>
          <w:tcPr>
            <w:tcW w:w="2472" w:type="dxa"/>
          </w:tcPr>
          <w:p w:rsidR="00B8761D" w:rsidRPr="002B45A6" w:rsidRDefault="00B8761D" w:rsidP="00397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Коб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С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2827" w:type="dxa"/>
          </w:tcPr>
          <w:p w:rsidR="00B8761D" w:rsidRPr="000400D4" w:rsidRDefault="00332E4F" w:rsidP="000400D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61D" w:rsidRPr="0004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б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E4F" w:rsidRDefault="00B8761D" w:rsidP="000400D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0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2E4F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</w:t>
            </w:r>
            <w:r w:rsidR="00332E4F" w:rsidRPr="0004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E4F">
              <w:rPr>
                <w:rFonts w:ascii="Times New Roman" w:hAnsi="Times New Roman" w:cs="Times New Roman"/>
                <w:sz w:val="24"/>
                <w:szCs w:val="24"/>
              </w:rPr>
              <w:t>плиточного покрытия – 198 кв.м.</w:t>
            </w:r>
            <w:r w:rsidRPr="0004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E4F" w:rsidRDefault="00B8761D" w:rsidP="000400D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00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32E4F">
              <w:rPr>
                <w:rFonts w:ascii="Times New Roman" w:hAnsi="Times New Roman" w:cs="Times New Roman"/>
                <w:sz w:val="24"/>
                <w:szCs w:val="24"/>
              </w:rPr>
              <w:t>Земляные работы: а) выемка – 63,36 куб. м.</w:t>
            </w:r>
          </w:p>
          <w:p w:rsidR="00332E4F" w:rsidRDefault="00B8761D" w:rsidP="000400D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00D4">
              <w:rPr>
                <w:rFonts w:ascii="Times New Roman" w:hAnsi="Times New Roman" w:cs="Times New Roman"/>
                <w:sz w:val="24"/>
                <w:szCs w:val="24"/>
              </w:rPr>
              <w:t xml:space="preserve">4. Устройство </w:t>
            </w:r>
            <w:r w:rsidR="00332E4F">
              <w:rPr>
                <w:rFonts w:ascii="Times New Roman" w:hAnsi="Times New Roman" w:cs="Times New Roman"/>
                <w:sz w:val="24"/>
                <w:szCs w:val="24"/>
              </w:rPr>
              <w:t>плиточного покрытия – 198 кв.м.</w:t>
            </w:r>
          </w:p>
          <w:p w:rsidR="00B8761D" w:rsidRPr="007D5C61" w:rsidRDefault="00B8761D" w:rsidP="000400D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00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32E4F">
              <w:rPr>
                <w:rFonts w:ascii="Times New Roman" w:hAnsi="Times New Roman" w:cs="Times New Roman"/>
                <w:sz w:val="24"/>
                <w:szCs w:val="24"/>
              </w:rPr>
              <w:t>Установка б</w:t>
            </w:r>
            <w:r w:rsidRPr="000400D4">
              <w:rPr>
                <w:rFonts w:ascii="Times New Roman" w:hAnsi="Times New Roman" w:cs="Times New Roman"/>
                <w:sz w:val="24"/>
                <w:szCs w:val="24"/>
              </w:rPr>
              <w:t>ортово</w:t>
            </w:r>
            <w:r w:rsidR="00332E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400D4">
              <w:rPr>
                <w:rFonts w:ascii="Times New Roman" w:hAnsi="Times New Roman" w:cs="Times New Roman"/>
                <w:sz w:val="24"/>
                <w:szCs w:val="24"/>
              </w:rPr>
              <w:t xml:space="preserve"> кам</w:t>
            </w:r>
            <w:r w:rsidR="00332E4F">
              <w:rPr>
                <w:rFonts w:ascii="Times New Roman" w:hAnsi="Times New Roman" w:cs="Times New Roman"/>
                <w:sz w:val="24"/>
                <w:szCs w:val="24"/>
              </w:rPr>
              <w:t xml:space="preserve">ня БР 100.20.8 – 138п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139F" w:rsidRPr="00AD0235" w:rsidTr="00A32717">
        <w:trPr>
          <w:trHeight w:val="275"/>
        </w:trPr>
        <w:tc>
          <w:tcPr>
            <w:tcW w:w="913" w:type="dxa"/>
          </w:tcPr>
          <w:p w:rsidR="000A139F" w:rsidRPr="002B45A6" w:rsidRDefault="000A139F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0A139F" w:rsidRDefault="00464AE9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>с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«Павших односельчан», 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ул.Средняя, 37 (территория, прилегающая к</w:t>
            </w:r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 w:rsidR="00397789"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397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139F" w:rsidRDefault="000A139F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0A139F" w:rsidRDefault="00464AE9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обылки, ул.Средняя</w:t>
            </w:r>
          </w:p>
        </w:tc>
        <w:tc>
          <w:tcPr>
            <w:tcW w:w="2827" w:type="dxa"/>
          </w:tcPr>
          <w:p w:rsidR="000A139F" w:rsidRPr="00AC000C" w:rsidRDefault="000A139F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9F" w:rsidRPr="00AD0235" w:rsidTr="00A32717">
        <w:trPr>
          <w:trHeight w:val="275"/>
        </w:trPr>
        <w:tc>
          <w:tcPr>
            <w:tcW w:w="913" w:type="dxa"/>
          </w:tcPr>
          <w:p w:rsidR="000A139F" w:rsidRPr="002B45A6" w:rsidRDefault="000A139F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0A139F" w:rsidRDefault="00464AE9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ул.Средняя, 37 (территория, прилегающая к</w:t>
            </w:r>
            <w:r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00C"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)</w:t>
            </w:r>
          </w:p>
          <w:p w:rsidR="000A139F" w:rsidRDefault="000A139F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0A139F" w:rsidRDefault="00464AE9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обылки, ул.Средняя</w:t>
            </w:r>
          </w:p>
        </w:tc>
        <w:tc>
          <w:tcPr>
            <w:tcW w:w="2827" w:type="dxa"/>
          </w:tcPr>
          <w:p w:rsidR="000A139F" w:rsidRPr="00AC000C" w:rsidRDefault="000A139F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9F" w:rsidRPr="00AD0235" w:rsidTr="00A32717">
        <w:trPr>
          <w:trHeight w:val="275"/>
        </w:trPr>
        <w:tc>
          <w:tcPr>
            <w:tcW w:w="913" w:type="dxa"/>
          </w:tcPr>
          <w:p w:rsidR="000A139F" w:rsidRPr="002B45A6" w:rsidRDefault="000A139F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0A139F" w:rsidRDefault="00464AE9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ул.Средняя, 39 (территория, прилегающая к</w:t>
            </w:r>
            <w:r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C000C">
              <w:rPr>
                <w:rFonts w:ascii="Times New Roman" w:hAnsi="Times New Roman" w:cs="Times New Roman"/>
                <w:sz w:val="24"/>
                <w:szCs w:val="24"/>
              </w:rPr>
              <w:t>Кобыльского</w:t>
            </w:r>
            <w:proofErr w:type="spellEnd"/>
            <w:r w:rsidRPr="00AC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</w:t>
            </w:r>
          </w:p>
          <w:p w:rsidR="000A139F" w:rsidRDefault="000A139F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0A139F" w:rsidRDefault="00464AE9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Кобылки, ул.Средняя</w:t>
            </w:r>
          </w:p>
        </w:tc>
        <w:tc>
          <w:tcPr>
            <w:tcW w:w="2827" w:type="dxa"/>
          </w:tcPr>
          <w:p w:rsidR="000A139F" w:rsidRPr="00AC000C" w:rsidRDefault="000A139F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9F" w:rsidRPr="00AD0235" w:rsidTr="00A32717">
        <w:trPr>
          <w:trHeight w:val="275"/>
        </w:trPr>
        <w:tc>
          <w:tcPr>
            <w:tcW w:w="913" w:type="dxa"/>
          </w:tcPr>
          <w:p w:rsidR="000A139F" w:rsidRPr="002B45A6" w:rsidRDefault="000A139F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0A139F" w:rsidRPr="00332E4F" w:rsidRDefault="00464AE9" w:rsidP="00464A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E4F">
              <w:rPr>
                <w:rFonts w:ascii="Times New Roman" w:hAnsi="Times New Roman" w:cs="Times New Roman"/>
              </w:rPr>
              <w:t>Благоустройство ул.Средняя, стадион (</w:t>
            </w:r>
            <w:proofErr w:type="gramStart"/>
            <w:r w:rsidRPr="00332E4F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332E4F">
              <w:rPr>
                <w:rFonts w:ascii="Times New Roman" w:hAnsi="Times New Roman" w:cs="Times New Roman"/>
              </w:rPr>
              <w:t xml:space="preserve"> прилегающая к зданию </w:t>
            </w:r>
            <w:proofErr w:type="spellStart"/>
            <w:r w:rsidRPr="00332E4F">
              <w:rPr>
                <w:rFonts w:ascii="Times New Roman" w:hAnsi="Times New Roman" w:cs="Times New Roman"/>
              </w:rPr>
              <w:t>Кобыльского</w:t>
            </w:r>
            <w:proofErr w:type="spellEnd"/>
            <w:r w:rsidRPr="00332E4F">
              <w:rPr>
                <w:rFonts w:ascii="Times New Roman" w:hAnsi="Times New Roman" w:cs="Times New Roman"/>
              </w:rPr>
              <w:t xml:space="preserve"> СДК и зданию Администрации </w:t>
            </w:r>
            <w:proofErr w:type="spellStart"/>
            <w:r w:rsidRPr="00332E4F">
              <w:rPr>
                <w:rFonts w:ascii="Times New Roman" w:hAnsi="Times New Roman" w:cs="Times New Roman"/>
              </w:rPr>
              <w:t>Кобыльского</w:t>
            </w:r>
            <w:proofErr w:type="spellEnd"/>
            <w:r w:rsidRPr="00332E4F">
              <w:rPr>
                <w:rFonts w:ascii="Times New Roman" w:hAnsi="Times New Roman" w:cs="Times New Roman"/>
              </w:rPr>
              <w:t xml:space="preserve"> сельсовета с обратной стороны) </w:t>
            </w:r>
          </w:p>
        </w:tc>
        <w:tc>
          <w:tcPr>
            <w:tcW w:w="2472" w:type="dxa"/>
          </w:tcPr>
          <w:p w:rsidR="000A139F" w:rsidRPr="00332E4F" w:rsidRDefault="00464AE9" w:rsidP="00AD02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E4F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332E4F">
              <w:rPr>
                <w:rFonts w:ascii="Times New Roman" w:hAnsi="Times New Roman" w:cs="Times New Roman"/>
              </w:rPr>
              <w:t>Глушковский</w:t>
            </w:r>
            <w:proofErr w:type="spellEnd"/>
            <w:r w:rsidRPr="00332E4F">
              <w:rPr>
                <w:rFonts w:ascii="Times New Roman" w:hAnsi="Times New Roman" w:cs="Times New Roman"/>
              </w:rPr>
              <w:t xml:space="preserve"> район, село Кобылки, ул.Средняя</w:t>
            </w:r>
          </w:p>
        </w:tc>
        <w:tc>
          <w:tcPr>
            <w:tcW w:w="2827" w:type="dxa"/>
          </w:tcPr>
          <w:p w:rsidR="000A139F" w:rsidRPr="00AC000C" w:rsidRDefault="000A139F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17" w:rsidRPr="00AD0235" w:rsidTr="00A32717">
        <w:trPr>
          <w:trHeight w:val="275"/>
        </w:trPr>
        <w:tc>
          <w:tcPr>
            <w:tcW w:w="913" w:type="dxa"/>
          </w:tcPr>
          <w:p w:rsidR="00A32717" w:rsidRPr="002B45A6" w:rsidRDefault="00A32717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A32717" w:rsidRPr="00332E4F" w:rsidRDefault="00A32717" w:rsidP="00A32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E4F">
              <w:rPr>
                <w:rFonts w:ascii="Times New Roman" w:hAnsi="Times New Roman" w:cs="Times New Roman"/>
              </w:rPr>
              <w:t>Благоустройство ул.Средняя</w:t>
            </w:r>
            <w:proofErr w:type="gramStart"/>
            <w:r w:rsidRPr="00332E4F">
              <w:rPr>
                <w:rFonts w:ascii="Times New Roman" w:hAnsi="Times New Roman" w:cs="Times New Roman"/>
              </w:rPr>
              <w:t>,  (</w:t>
            </w:r>
            <w:proofErr w:type="gramEnd"/>
            <w:r w:rsidRPr="00332E4F">
              <w:rPr>
                <w:rFonts w:ascii="Times New Roman" w:hAnsi="Times New Roman" w:cs="Times New Roman"/>
              </w:rPr>
              <w:t xml:space="preserve">территория прилегающая к зданию магазина «Березка» и </w:t>
            </w:r>
            <w:proofErr w:type="spellStart"/>
            <w:r w:rsidRPr="00332E4F">
              <w:rPr>
                <w:rFonts w:ascii="Times New Roman" w:hAnsi="Times New Roman" w:cs="Times New Roman"/>
              </w:rPr>
              <w:t>Кобыльского</w:t>
            </w:r>
            <w:proofErr w:type="spellEnd"/>
            <w:r w:rsidRPr="00332E4F">
              <w:rPr>
                <w:rFonts w:ascii="Times New Roman" w:hAnsi="Times New Roman" w:cs="Times New Roman"/>
              </w:rPr>
              <w:t xml:space="preserve"> Детсада «Гнездышко») </w:t>
            </w:r>
          </w:p>
        </w:tc>
        <w:tc>
          <w:tcPr>
            <w:tcW w:w="2472" w:type="dxa"/>
          </w:tcPr>
          <w:p w:rsidR="00A32717" w:rsidRPr="00332E4F" w:rsidRDefault="00A32717" w:rsidP="002326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E4F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332E4F">
              <w:rPr>
                <w:rFonts w:ascii="Times New Roman" w:hAnsi="Times New Roman" w:cs="Times New Roman"/>
              </w:rPr>
              <w:t>Глушковский</w:t>
            </w:r>
            <w:proofErr w:type="spellEnd"/>
            <w:r w:rsidRPr="00332E4F">
              <w:rPr>
                <w:rFonts w:ascii="Times New Roman" w:hAnsi="Times New Roman" w:cs="Times New Roman"/>
              </w:rPr>
              <w:t xml:space="preserve"> район, село Кобылки, ул.Средняя</w:t>
            </w:r>
          </w:p>
        </w:tc>
        <w:tc>
          <w:tcPr>
            <w:tcW w:w="2827" w:type="dxa"/>
          </w:tcPr>
          <w:p w:rsidR="00A32717" w:rsidRPr="00AC000C" w:rsidRDefault="00A32717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61D" w:rsidRPr="0072342E" w:rsidRDefault="00B8761D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32717">
        <w:rPr>
          <w:rFonts w:ascii="Times New Roman" w:hAnsi="Times New Roman" w:cs="Times New Roman"/>
          <w:sz w:val="24"/>
          <w:szCs w:val="24"/>
        </w:rPr>
        <w:t>6</w:t>
      </w:r>
    </w:p>
    <w:p w:rsidR="00AC4A35" w:rsidRPr="0072342E" w:rsidRDefault="00AC4A35" w:rsidP="00AC4A35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AC4A35" w:rsidRDefault="00AC4A35" w:rsidP="00AC4A3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AC4A35" w:rsidRDefault="00AC4A35" w:rsidP="00AC4A3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ле Кобы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C4A35" w:rsidRPr="0072342E" w:rsidRDefault="00AC4A35" w:rsidP="00AC4A3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»</w:t>
      </w:r>
    </w:p>
    <w:p w:rsidR="00B8761D" w:rsidRDefault="00B8761D" w:rsidP="006D2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E23">
        <w:rPr>
          <w:rFonts w:ascii="Times New Roman" w:hAnsi="Times New Roman" w:cs="Times New Roman"/>
          <w:b/>
          <w:bCs/>
          <w:sz w:val="24"/>
          <w:szCs w:val="24"/>
        </w:rPr>
        <w:t>Минимальный перечень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E23">
        <w:rPr>
          <w:rFonts w:ascii="Times New Roman" w:hAnsi="Times New Roman" w:cs="Times New Roman"/>
          <w:b/>
          <w:bCs/>
          <w:sz w:val="24"/>
          <w:szCs w:val="24"/>
        </w:rPr>
        <w:t xml:space="preserve">работ по благоустройству </w:t>
      </w:r>
      <w:r w:rsidR="00AC4A35">
        <w:rPr>
          <w:rFonts w:ascii="Times New Roman" w:hAnsi="Times New Roman" w:cs="Times New Roman"/>
          <w:sz w:val="24"/>
          <w:szCs w:val="24"/>
        </w:rPr>
        <w:t>о</w:t>
      </w:r>
      <w:r w:rsidR="00AC4A35" w:rsidRPr="00AC4A35">
        <w:rPr>
          <w:rFonts w:ascii="Times New Roman" w:hAnsi="Times New Roman" w:cs="Times New Roman"/>
          <w:b/>
          <w:sz w:val="24"/>
          <w:szCs w:val="24"/>
        </w:rPr>
        <w:t>бщественных</w:t>
      </w:r>
      <w:r w:rsidR="00AC4A35" w:rsidRPr="00AC4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E23">
        <w:rPr>
          <w:rFonts w:ascii="Times New Roman" w:hAnsi="Times New Roman" w:cs="Times New Roman"/>
          <w:b/>
          <w:bCs/>
          <w:sz w:val="24"/>
          <w:szCs w:val="24"/>
        </w:rPr>
        <w:t>территорий,</w:t>
      </w:r>
    </w:p>
    <w:p w:rsidR="00B8761D" w:rsidRPr="007A6E23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E23">
        <w:rPr>
          <w:rFonts w:ascii="Times New Roman" w:hAnsi="Times New Roman" w:cs="Times New Roman"/>
          <w:b/>
          <w:bCs/>
          <w:sz w:val="24"/>
          <w:szCs w:val="24"/>
        </w:rPr>
        <w:t xml:space="preserve">с приложением визуализированного перечня образцов элементов благоустройства, предполагаемых к размещению на </w:t>
      </w:r>
      <w:r w:rsidR="00AC4A35" w:rsidRPr="00AC4A35">
        <w:rPr>
          <w:rFonts w:ascii="Times New Roman" w:hAnsi="Times New Roman" w:cs="Times New Roman"/>
          <w:b/>
          <w:sz w:val="24"/>
          <w:szCs w:val="24"/>
        </w:rPr>
        <w:t>общественных</w:t>
      </w:r>
      <w:r w:rsidR="00AC4A35" w:rsidRPr="007A6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A35">
        <w:rPr>
          <w:rFonts w:ascii="Times New Roman" w:hAnsi="Times New Roman" w:cs="Times New Roman"/>
          <w:b/>
          <w:bCs/>
          <w:sz w:val="24"/>
          <w:szCs w:val="24"/>
        </w:rPr>
        <w:t>территориях</w:t>
      </w:r>
    </w:p>
    <w:p w:rsidR="00B8761D" w:rsidRDefault="00B8761D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761D" w:rsidRDefault="00B8761D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761D" w:rsidRDefault="00B8761D" w:rsidP="0072342E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268"/>
        <w:gridCol w:w="6626"/>
      </w:tblGrid>
      <w:tr w:rsidR="00B8761D" w:rsidRPr="00AD0235" w:rsidTr="00A32717">
        <w:trPr>
          <w:trHeight w:val="1162"/>
        </w:trPr>
        <w:tc>
          <w:tcPr>
            <w:tcW w:w="673" w:type="dxa"/>
          </w:tcPr>
          <w:p w:rsidR="00B8761D" w:rsidRPr="00AD0235" w:rsidRDefault="00B8761D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B8761D" w:rsidRPr="00AD0235" w:rsidRDefault="00B8761D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6626" w:type="dxa"/>
          </w:tcPr>
          <w:p w:rsidR="00B8761D" w:rsidRPr="00AD0235" w:rsidRDefault="00B8761D" w:rsidP="00AC4A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ированный перечень образцов элементов благоустройства, </w:t>
            </w:r>
            <w:r w:rsidR="00AC4A35">
              <w:rPr>
                <w:rFonts w:ascii="Times New Roman" w:hAnsi="Times New Roman" w:cs="Times New Roman"/>
                <w:sz w:val="24"/>
                <w:szCs w:val="24"/>
              </w:rPr>
              <w:t>предполагаемых к размещению на общественных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AC4A3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B8761D" w:rsidRPr="00AD0235" w:rsidTr="00A32717">
        <w:trPr>
          <w:trHeight w:val="276"/>
        </w:trPr>
        <w:tc>
          <w:tcPr>
            <w:tcW w:w="673" w:type="dxa"/>
          </w:tcPr>
          <w:p w:rsidR="00B8761D" w:rsidRPr="00AD0235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B8761D" w:rsidRPr="00AD0235" w:rsidRDefault="000A139F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ных дорожек</w:t>
            </w:r>
          </w:p>
        </w:tc>
        <w:tc>
          <w:tcPr>
            <w:tcW w:w="6626" w:type="dxa"/>
          </w:tcPr>
          <w:p w:rsidR="00B8761D" w:rsidRPr="00511D5D" w:rsidRDefault="00B8761D" w:rsidP="00511D5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761D" w:rsidRPr="00AD0235" w:rsidTr="00A32717">
        <w:trPr>
          <w:trHeight w:val="276"/>
        </w:trPr>
        <w:tc>
          <w:tcPr>
            <w:tcW w:w="673" w:type="dxa"/>
          </w:tcPr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D" w:rsidRP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8761D" w:rsidRPr="00AD0235" w:rsidRDefault="00B8761D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6626" w:type="dxa"/>
            <w:vAlign w:val="center"/>
          </w:tcPr>
          <w:p w:rsidR="00B8761D" w:rsidRPr="00AD0235" w:rsidRDefault="00B8761D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8761D" w:rsidRPr="00AD0235" w:rsidRDefault="00985C19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Рисунок 34" o:spid="_x0000_i1027" type="#_x0000_t75" style="width:175.5pt;height:87pt;visibility:visible">
                  <v:imagedata r:id="rId11" o:title="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Рисунок 35" o:spid="_x0000_i1028" type="#_x0000_t75" style="width:184.5pt;height:85.5pt;visibility:visible">
                  <v:imagedata r:id="rId12" o:title=""/>
                </v:shape>
              </w:pict>
            </w:r>
          </w:p>
        </w:tc>
      </w:tr>
      <w:tr w:rsidR="00B8761D" w:rsidRPr="00AD0235" w:rsidTr="00A32717">
        <w:trPr>
          <w:trHeight w:val="289"/>
        </w:trPr>
        <w:tc>
          <w:tcPr>
            <w:tcW w:w="673" w:type="dxa"/>
          </w:tcPr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D" w:rsidRPr="00511D5D" w:rsidRDefault="00511D5D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B8761D" w:rsidRPr="00AD0235" w:rsidRDefault="00B8761D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6626" w:type="dxa"/>
            <w:vAlign w:val="center"/>
          </w:tcPr>
          <w:p w:rsidR="00B8761D" w:rsidRPr="00AD0235" w:rsidRDefault="00985C19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pict>
                <v:shape id="Рисунок 41" o:spid="_x0000_i1029" type="#_x0000_t75" style="width:148.5pt;height:75pt;visibility:visible">
                  <v:imagedata r:id="rId13" o:title=""/>
                </v:shape>
              </w:pict>
            </w:r>
          </w:p>
        </w:tc>
      </w:tr>
      <w:tr w:rsidR="000A139F" w:rsidRPr="00AD0235" w:rsidTr="00A32717">
        <w:trPr>
          <w:trHeight w:val="289"/>
        </w:trPr>
        <w:tc>
          <w:tcPr>
            <w:tcW w:w="673" w:type="dxa"/>
          </w:tcPr>
          <w:p w:rsidR="000A139F" w:rsidRDefault="000A139F" w:rsidP="00511D5D">
            <w:pPr>
              <w:pStyle w:val="aa"/>
              <w:tabs>
                <w:tab w:val="left" w:pos="-3220"/>
              </w:tabs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0A139F" w:rsidRPr="00AD0235" w:rsidRDefault="000A139F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6626" w:type="dxa"/>
            <w:vAlign w:val="center"/>
          </w:tcPr>
          <w:p w:rsidR="000A139F" w:rsidRDefault="000A139F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</w:tbl>
    <w:p w:rsidR="00B8761D" w:rsidRDefault="00B8761D">
      <w:pPr>
        <w:rPr>
          <w:rFonts w:ascii="Times New Roman" w:hAnsi="Times New Roman" w:cs="Times New Roman"/>
          <w:sz w:val="18"/>
          <w:szCs w:val="18"/>
        </w:rPr>
      </w:pPr>
    </w:p>
    <w:p w:rsidR="00496AD4" w:rsidRDefault="00496AD4">
      <w:pPr>
        <w:rPr>
          <w:rFonts w:ascii="Times New Roman" w:hAnsi="Times New Roman" w:cs="Times New Roman"/>
          <w:sz w:val="18"/>
          <w:szCs w:val="18"/>
        </w:rPr>
      </w:pPr>
    </w:p>
    <w:p w:rsidR="00496AD4" w:rsidRDefault="00496AD4">
      <w:pPr>
        <w:rPr>
          <w:rFonts w:ascii="Times New Roman" w:hAnsi="Times New Roman" w:cs="Times New Roman"/>
          <w:sz w:val="18"/>
          <w:szCs w:val="18"/>
        </w:rPr>
      </w:pPr>
    </w:p>
    <w:p w:rsidR="00496AD4" w:rsidRDefault="00496AD4">
      <w:pPr>
        <w:rPr>
          <w:rFonts w:ascii="Times New Roman" w:hAnsi="Times New Roman" w:cs="Times New Roman"/>
          <w:sz w:val="18"/>
          <w:szCs w:val="18"/>
        </w:rPr>
      </w:pPr>
    </w:p>
    <w:p w:rsidR="00496AD4" w:rsidRDefault="00496AD4">
      <w:pPr>
        <w:rPr>
          <w:rFonts w:ascii="Times New Roman" w:hAnsi="Times New Roman" w:cs="Times New Roman"/>
          <w:sz w:val="18"/>
          <w:szCs w:val="18"/>
        </w:rPr>
      </w:pPr>
    </w:p>
    <w:p w:rsidR="00496AD4" w:rsidRDefault="00496AD4">
      <w:pPr>
        <w:rPr>
          <w:rFonts w:ascii="Times New Roman" w:hAnsi="Times New Roman" w:cs="Times New Roman"/>
          <w:sz w:val="18"/>
          <w:szCs w:val="18"/>
        </w:rPr>
      </w:pPr>
    </w:p>
    <w:p w:rsidR="00A32717" w:rsidRDefault="00A32717">
      <w:pPr>
        <w:rPr>
          <w:rFonts w:ascii="Times New Roman" w:hAnsi="Times New Roman" w:cs="Times New Roman"/>
          <w:sz w:val="18"/>
          <w:szCs w:val="18"/>
        </w:rPr>
      </w:pPr>
    </w:p>
    <w:p w:rsidR="00B8761D" w:rsidRDefault="00B8761D" w:rsidP="00A327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C4A35">
        <w:rPr>
          <w:rFonts w:ascii="Times New Roman" w:hAnsi="Times New Roman" w:cs="Times New Roman"/>
          <w:sz w:val="24"/>
          <w:szCs w:val="24"/>
        </w:rPr>
        <w:t xml:space="preserve"> </w:t>
      </w:r>
      <w:r w:rsidR="00A32717">
        <w:rPr>
          <w:rFonts w:ascii="Times New Roman" w:hAnsi="Times New Roman" w:cs="Times New Roman"/>
          <w:sz w:val="24"/>
          <w:szCs w:val="24"/>
        </w:rPr>
        <w:t>7</w:t>
      </w:r>
    </w:p>
    <w:p w:rsidR="00AC4A35" w:rsidRPr="0072342E" w:rsidRDefault="00AC4A35" w:rsidP="00AC4A35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AC4A35" w:rsidRDefault="00AC4A35" w:rsidP="00AC4A3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AC4A35" w:rsidRDefault="00AC4A35" w:rsidP="00AC4A3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ле Кобы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C4A35" w:rsidRPr="0072342E" w:rsidRDefault="00AC4A35" w:rsidP="00AC4A3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»</w:t>
      </w:r>
    </w:p>
    <w:p w:rsidR="00B8761D" w:rsidRPr="0072342E" w:rsidRDefault="00B8761D" w:rsidP="001E078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B8761D" w:rsidRDefault="00B8761D" w:rsidP="00A3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61D" w:rsidRDefault="00B8761D" w:rsidP="00E524E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E23">
        <w:rPr>
          <w:rFonts w:ascii="Times New Roman" w:hAnsi="Times New Roman" w:cs="Times New Roman"/>
          <w:b/>
          <w:bCs/>
          <w:sz w:val="24"/>
          <w:szCs w:val="24"/>
        </w:rPr>
        <w:t>Дополнительный перечень работ</w:t>
      </w:r>
    </w:p>
    <w:p w:rsidR="00B8761D" w:rsidRDefault="00B8761D" w:rsidP="00E524E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E23">
        <w:rPr>
          <w:rFonts w:ascii="Times New Roman" w:hAnsi="Times New Roman" w:cs="Times New Roman"/>
          <w:b/>
          <w:bCs/>
          <w:sz w:val="24"/>
          <w:szCs w:val="24"/>
        </w:rPr>
        <w:t xml:space="preserve">по благоустройству </w:t>
      </w:r>
      <w:r w:rsidR="00AC4A35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ых </w:t>
      </w:r>
      <w:r w:rsidRPr="007A6E23">
        <w:rPr>
          <w:rFonts w:ascii="Times New Roman" w:hAnsi="Times New Roman" w:cs="Times New Roman"/>
          <w:b/>
          <w:bCs/>
          <w:sz w:val="24"/>
          <w:szCs w:val="24"/>
        </w:rPr>
        <w:t>территорий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8761D" w:rsidRDefault="00B8761D" w:rsidP="00B56FD4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E23">
        <w:rPr>
          <w:rFonts w:ascii="Times New Roman" w:hAnsi="Times New Roman" w:cs="Times New Roman"/>
          <w:b/>
          <w:bCs/>
          <w:sz w:val="24"/>
          <w:szCs w:val="24"/>
        </w:rPr>
        <w:t xml:space="preserve">с приложением визуализированного перечня образцов элементов благоустройства, предполагаемых к размещению на </w:t>
      </w:r>
      <w:r w:rsidR="00AC4A35">
        <w:rPr>
          <w:rFonts w:ascii="Times New Roman" w:hAnsi="Times New Roman" w:cs="Times New Roman"/>
          <w:b/>
          <w:bCs/>
          <w:sz w:val="24"/>
          <w:szCs w:val="24"/>
        </w:rPr>
        <w:t>общественных</w:t>
      </w:r>
      <w:r w:rsidRPr="007A6E23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</w:t>
      </w:r>
      <w:r w:rsidR="00AC4A35">
        <w:rPr>
          <w:rFonts w:ascii="Times New Roman" w:hAnsi="Times New Roman" w:cs="Times New Roman"/>
          <w:b/>
          <w:bCs/>
          <w:sz w:val="24"/>
          <w:szCs w:val="24"/>
        </w:rPr>
        <w:t>ях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"/>
        <w:gridCol w:w="2057"/>
        <w:gridCol w:w="2082"/>
        <w:gridCol w:w="4596"/>
      </w:tblGrid>
      <w:tr w:rsidR="00B8761D" w:rsidRPr="00AD0235" w:rsidTr="00AC4A35">
        <w:tc>
          <w:tcPr>
            <w:tcW w:w="832" w:type="dxa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B8761D" w:rsidRPr="00AD0235" w:rsidRDefault="00B8761D" w:rsidP="00AD02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678" w:type="dxa"/>
            <w:gridSpan w:val="2"/>
          </w:tcPr>
          <w:p w:rsidR="00B8761D" w:rsidRPr="00AD0235" w:rsidRDefault="00B8761D" w:rsidP="00AC4A3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ированный перечень образцов элементов благоустройства, предполагаемых к размещению на </w:t>
            </w:r>
            <w:r w:rsidR="00AC4A35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AC4A3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B8761D" w:rsidRPr="00AD0235" w:rsidTr="00AC4A35">
        <w:tc>
          <w:tcPr>
            <w:tcW w:w="832" w:type="dxa"/>
          </w:tcPr>
          <w:p w:rsidR="00B8761D" w:rsidRPr="00AD0235" w:rsidRDefault="00B8761D" w:rsidP="00AD0235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B56FD4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  <w:p w:rsidR="00B56FD4" w:rsidRPr="00B56FD4" w:rsidRDefault="00B56FD4" w:rsidP="00B5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D4" w:rsidRPr="00B56FD4" w:rsidRDefault="00B56FD4" w:rsidP="00B5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D4" w:rsidRPr="00B56FD4" w:rsidRDefault="00B56FD4" w:rsidP="00B5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D4" w:rsidRPr="00B56FD4" w:rsidRDefault="00B56FD4" w:rsidP="00B5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D4" w:rsidRPr="00B56FD4" w:rsidRDefault="00B56FD4" w:rsidP="00B5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1D" w:rsidRPr="00B56FD4" w:rsidRDefault="00B8761D" w:rsidP="00B5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8" o:spid="_x0000_i1030" type="#_x0000_t75" alt="004142-c1-1600h1600_400_400_5_100.jpg" style="width:138pt;height:138pt;visibility:visible">
                  <v:imagedata r:id="rId14" o:title=""/>
                </v:shape>
              </w:pict>
            </w:r>
          </w:p>
        </w:tc>
      </w:tr>
      <w:tr w:rsidR="00B8761D" w:rsidRPr="00AD0235" w:rsidTr="00AC4A35">
        <w:tc>
          <w:tcPr>
            <w:tcW w:w="832" w:type="dxa"/>
            <w:tcBorders>
              <w:bottom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4596" w:type="dxa"/>
          </w:tcPr>
          <w:p w:rsidR="00B8761D" w:rsidRPr="00AD0235" w:rsidRDefault="00985C19" w:rsidP="001A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9" o:spid="_x0000_i1031" type="#_x0000_t75" alt="4216-s1-kartochka-tovara_400_400_5_100.jpg" style="width:156pt;height:156pt;visibility:visible">
                  <v:imagedata r:id="rId15" o:title=""/>
                </v:shape>
              </w:pict>
            </w:r>
          </w:p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10" o:spid="_x0000_i1032" type="#_x0000_t75" alt="4219-kartochka-tovara_400_400_5_100.jpg" style="width:157.5pt;height:157.5pt;visibility:visible">
                  <v:imagedata r:id="rId16" o:title=""/>
                </v:shape>
              </w:pict>
            </w:r>
          </w:p>
        </w:tc>
      </w:tr>
      <w:tr w:rsidR="00B8761D" w:rsidRPr="00AD0235" w:rsidTr="00AC4A35">
        <w:tc>
          <w:tcPr>
            <w:tcW w:w="832" w:type="dxa"/>
            <w:tcBorders>
              <w:top w:val="nil"/>
              <w:bottom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11" o:spid="_x0000_i1033" type="#_x0000_t75" alt="004116-s1-kartochka-tovara_400_400_5_100.jpg" style="width:163.5pt;height:163.5pt;visibility:visible">
                  <v:imagedata r:id="rId17" o:title=""/>
                </v:shape>
              </w:pict>
            </w:r>
          </w:p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12" o:spid="_x0000_i1034" type="#_x0000_t75" alt="4171-kartochka-tovara_400_400_5_100.jpg" style="width:150pt;height:150pt;visibility:visible">
                  <v:imagedata r:id="rId18" o:title=""/>
                </v:shape>
              </w:pict>
            </w:r>
          </w:p>
        </w:tc>
      </w:tr>
      <w:tr w:rsidR="00B8761D" w:rsidRPr="00AD0235" w:rsidTr="00AC4A35">
        <w:tc>
          <w:tcPr>
            <w:tcW w:w="832" w:type="dxa"/>
            <w:tcBorders>
              <w:bottom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14" o:spid="_x0000_i1035" type="#_x0000_t75" alt="4243-s1-kartochka-tovara_400_400_5_100.jpg" style="width:154.5pt;height:154.5pt;visibility:visible">
                  <v:imagedata r:id="rId19" o:title=""/>
                </v:shape>
              </w:pict>
            </w:r>
          </w:p>
        </w:tc>
      </w:tr>
      <w:tr w:rsidR="00B8761D" w:rsidRPr="00AD0235" w:rsidTr="00AC4A35">
        <w:tc>
          <w:tcPr>
            <w:tcW w:w="832" w:type="dxa"/>
            <w:tcBorders>
              <w:top w:val="nil"/>
              <w:bottom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7" o:spid="_x0000_i1036" type="#_x0000_t75" alt="004192-s1-kartochka-tovara-k_400_400_5_100.jpg" style="width:178.5pt;height:178.5pt;visibility:visible">
                  <v:imagedata r:id="rId20" o:title=""/>
                </v:shape>
              </w:pict>
            </w:r>
          </w:p>
          <w:p w:rsidR="00B8761D" w:rsidRPr="00AD0235" w:rsidRDefault="00985C19" w:rsidP="001A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18" o:spid="_x0000_i1037" type="#_x0000_t75" alt="004195-c1-kartochka-tovara-k_400_400_5_100.jpg" style="width:163.5pt;height:163.5pt;visibility:visible">
                  <v:imagedata r:id="rId21" o:title=""/>
                </v:shape>
              </w:pict>
            </w:r>
          </w:p>
        </w:tc>
      </w:tr>
      <w:tr w:rsidR="00B8761D" w:rsidRPr="00AD0235" w:rsidTr="00AC4A35">
        <w:tc>
          <w:tcPr>
            <w:tcW w:w="832" w:type="dxa"/>
            <w:tcBorders>
              <w:top w:val="nil"/>
              <w:bottom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9" o:spid="_x0000_i1038" type="#_x0000_t75" alt="5106_s1_kartochka_tovara_400_400_5_100.jpg" style="width:162pt;height:136.5pt;visibility:visible">
                  <v:imagedata r:id="rId22" o:title="" croptop="8225f"/>
                </v:shape>
              </w:pict>
            </w:r>
          </w:p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B8761D" w:rsidRPr="00AD0235" w:rsidTr="00AC4A35">
        <w:tc>
          <w:tcPr>
            <w:tcW w:w="832" w:type="dxa"/>
            <w:tcBorders>
              <w:top w:val="nil"/>
            </w:tcBorders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21" o:spid="_x0000_i1039" type="#_x0000_t75" alt="4412-s1-kartochka-tovara_400_400_5_100.jpg" style="width:181.5pt;height:181.5pt;visibility:visible">
                  <v:imagedata r:id="rId23" o:title=""/>
                </v:shape>
              </w:pict>
            </w:r>
          </w:p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22" o:spid="_x0000_i1040" type="#_x0000_t75" alt="52b.jpg" style="width:186.75pt;height:87.75pt;visibility:visible">
                  <v:imagedata r:id="rId24" o:title=""/>
                </v:shape>
              </w:pict>
            </w:r>
          </w:p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23" o:spid="_x0000_i1041" type="#_x0000_t75" alt="http://www.argumet.ru/img/detobr/detigr/8.jpg" style="width:164.25pt;height:129.75pt;visibility:visible">
                  <v:imagedata r:id="rId25" o:title=""/>
                </v:shape>
              </w:pict>
            </w:r>
          </w:p>
        </w:tc>
      </w:tr>
      <w:tr w:rsidR="00B8761D" w:rsidRPr="00AD0235" w:rsidTr="00AC4A35">
        <w:tc>
          <w:tcPr>
            <w:tcW w:w="832" w:type="dxa"/>
            <w:vMerge w:val="restart"/>
          </w:tcPr>
          <w:p w:rsidR="00B8761D" w:rsidRPr="00AD0235" w:rsidRDefault="00B8761D" w:rsidP="00AD0235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24" o:spid="_x0000_i1042" type="#_x0000_t75" alt="7529_kartochka_tovara_400_400_5_100.jpg" style="width:181.5pt;height:138pt;visibility:visible">
                  <v:imagedata r:id="rId26" o:title="" croptop="8214f" cropbottom="6824f"/>
                </v:shape>
              </w:pict>
            </w:r>
          </w:p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25" o:spid="_x0000_i1043" type="#_x0000_t75" alt="007503-kartochka-tovara_400_400_5_100.jpg" style="width:180pt;height:137.25pt;visibility:visible">
                  <v:imagedata r:id="rId27" o:title="" croptop="5758f" cropbottom="9597f"/>
                </v:shape>
              </w:pict>
            </w:r>
          </w:p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26" o:spid="_x0000_i1044" type="#_x0000_t75" alt="007540-kartochka-tovara_400_400_5_100.jpg" style="width:207pt;height:168pt;visibility:visible">
                  <v:imagedata r:id="rId28" o:title="" croptop="4037f" cropbottom="8073f"/>
                </v:shape>
              </w:pict>
            </w:r>
          </w:p>
        </w:tc>
      </w:tr>
      <w:tr w:rsidR="00B8761D" w:rsidRPr="00AD0235" w:rsidTr="00AC4A35">
        <w:tc>
          <w:tcPr>
            <w:tcW w:w="832" w:type="dxa"/>
            <w:vMerge/>
          </w:tcPr>
          <w:p w:rsidR="00B8761D" w:rsidRPr="00AD0235" w:rsidRDefault="00B8761D" w:rsidP="00AD0235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B8761D" w:rsidRPr="00AD0235" w:rsidRDefault="00B8761D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96" w:type="dxa"/>
          </w:tcPr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27" o:spid="_x0000_i1045" type="#_x0000_t75" alt="006453_kartochka_tovara_400_400_5_100.jpg" style="width:168pt;height:124.5pt;visibility:visible">
                  <v:imagedata r:id="rId29" o:title="" croptop="7314f" cropbottom="9655f"/>
                </v:shape>
              </w:pict>
            </w:r>
          </w:p>
          <w:p w:rsidR="00B8761D" w:rsidRPr="00AD0235" w:rsidRDefault="00985C1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28" o:spid="_x0000_i1046" type="#_x0000_t75" alt="http://www.argumet.ru/img/detobr/detgim/22.jpg" style="width:214.5pt;height:135pt;visibility:visible">
                  <v:imagedata r:id="rId30" o:title=""/>
                </v:shape>
              </w:pict>
            </w:r>
          </w:p>
        </w:tc>
      </w:tr>
    </w:tbl>
    <w:p w:rsidR="00A32717" w:rsidRDefault="00A327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Default="00B8761D" w:rsidP="007A6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C4A35">
        <w:rPr>
          <w:rFonts w:ascii="Times New Roman" w:hAnsi="Times New Roman" w:cs="Times New Roman"/>
          <w:sz w:val="24"/>
          <w:szCs w:val="24"/>
        </w:rPr>
        <w:t xml:space="preserve"> </w:t>
      </w:r>
      <w:r w:rsidR="00E553D9">
        <w:rPr>
          <w:rFonts w:ascii="Times New Roman" w:hAnsi="Times New Roman" w:cs="Times New Roman"/>
          <w:sz w:val="24"/>
          <w:szCs w:val="24"/>
        </w:rPr>
        <w:t>8</w:t>
      </w:r>
    </w:p>
    <w:p w:rsidR="00B8761D" w:rsidRPr="0072342E" w:rsidRDefault="00B8761D" w:rsidP="001E0785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1E078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7D6479" w:rsidP="001E078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л</w:t>
      </w:r>
      <w:r w:rsidR="00B8761D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Кобылки</w:t>
      </w:r>
      <w:r w:rsidR="00B87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61D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B8761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Pr="0072342E" w:rsidRDefault="00B8761D" w:rsidP="001E078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 w:rsidR="001A269A"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 w:rsidR="001A269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B56F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0397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ая стоимость (единичные расценки) работ по благоустройству </w:t>
      </w:r>
      <w:proofErr w:type="spellStart"/>
      <w:r w:rsidR="00AC4A35">
        <w:rPr>
          <w:rFonts w:ascii="Times New Roman" w:hAnsi="Times New Roman" w:cs="Times New Roman"/>
          <w:b/>
          <w:bCs/>
          <w:sz w:val="26"/>
          <w:szCs w:val="26"/>
        </w:rPr>
        <w:t>общественных</w:t>
      </w:r>
      <w:r w:rsidRPr="00A80397">
        <w:rPr>
          <w:rFonts w:ascii="Times New Roman" w:hAnsi="Times New Roman" w:cs="Times New Roman"/>
          <w:b/>
          <w:bCs/>
          <w:sz w:val="26"/>
          <w:szCs w:val="26"/>
        </w:rPr>
        <w:t>территорий</w:t>
      </w:r>
      <w:proofErr w:type="spellEnd"/>
      <w:r w:rsidRPr="00A80397">
        <w:rPr>
          <w:rFonts w:ascii="Times New Roman" w:hAnsi="Times New Roman" w:cs="Times New Roman"/>
          <w:b/>
          <w:bCs/>
          <w:sz w:val="26"/>
          <w:szCs w:val="26"/>
        </w:rPr>
        <w:t>, входящих в состав минимального перечня работ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17"/>
        <w:gridCol w:w="1292"/>
        <w:gridCol w:w="4304"/>
      </w:tblGrid>
      <w:tr w:rsidR="00B8761D" w:rsidRPr="00AD0235" w:rsidTr="00B56FD4">
        <w:trPr>
          <w:trHeight w:val="70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B7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B7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1D" w:rsidRPr="00B7686B" w:rsidRDefault="00B8761D" w:rsidP="00B7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чная рас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НДС)</w:t>
            </w: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B8761D" w:rsidRPr="00AD0235" w:rsidTr="00B56FD4">
        <w:trPr>
          <w:trHeight w:val="353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761D" w:rsidRPr="00B7686B" w:rsidRDefault="00B8761D" w:rsidP="00B76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ечень  работ по благоустройству</w:t>
            </w:r>
          </w:p>
        </w:tc>
      </w:tr>
      <w:tr w:rsidR="00B8761D" w:rsidRPr="00AD0235" w:rsidTr="00B56FD4">
        <w:trPr>
          <w:trHeight w:val="105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B7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бетонной тротуарной плитки толщиной 0,06 м с бордюр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B7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FC03E6" w:rsidRDefault="00B8761D" w:rsidP="00B7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38,17</w:t>
            </w:r>
          </w:p>
        </w:tc>
      </w:tr>
      <w:tr w:rsidR="00B8761D" w:rsidRPr="00AD0235" w:rsidTr="00B56FD4">
        <w:trPr>
          <w:trHeight w:val="483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1D" w:rsidRPr="00FC03E6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</w:tr>
      <w:tr w:rsidR="00B8761D" w:rsidRPr="00AD0235" w:rsidTr="00B56FD4">
        <w:trPr>
          <w:trHeight w:val="56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камей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пинк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1D" w:rsidRPr="00FC03E6" w:rsidRDefault="00B8761D" w:rsidP="00D93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13</w:t>
            </w:r>
          </w:p>
        </w:tc>
      </w:tr>
      <w:tr w:rsidR="00B8761D" w:rsidRPr="00AD0235" w:rsidTr="00B56FD4">
        <w:trPr>
          <w:trHeight w:val="4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ы для мусо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1D" w:rsidRPr="00FC03E6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</w:tr>
      <w:tr w:rsidR="00B8761D" w:rsidRPr="00AD0235" w:rsidTr="00B56FD4">
        <w:trPr>
          <w:trHeight w:val="4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урны для мусо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B7686B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8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1D" w:rsidRPr="00FC03E6" w:rsidRDefault="00B8761D" w:rsidP="00D93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18</w:t>
            </w:r>
          </w:p>
        </w:tc>
      </w:tr>
    </w:tbl>
    <w:p w:rsidR="007D6479" w:rsidRDefault="007D6479" w:rsidP="00EC3D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6479" w:rsidRDefault="007D6479" w:rsidP="00496A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761D" w:rsidRDefault="00B8761D" w:rsidP="00EC3D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553D9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8761D" w:rsidRPr="0072342E" w:rsidRDefault="00B8761D" w:rsidP="00DB19CF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DB19C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B8761D" w:rsidP="00DB19C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ле </w:t>
      </w:r>
      <w:r w:rsidR="007D6479">
        <w:rPr>
          <w:rFonts w:ascii="Times New Roman" w:hAnsi="Times New Roman" w:cs="Times New Roman"/>
          <w:sz w:val="24"/>
          <w:szCs w:val="24"/>
        </w:rPr>
        <w:t>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Pr="001A269A" w:rsidRDefault="001A269A" w:rsidP="001A2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8761D"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="00B8761D" w:rsidRPr="0072342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="00B8761D"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8761D"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7D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D4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D4E">
        <w:rPr>
          <w:rFonts w:ascii="Times New Roman" w:hAnsi="Times New Roman" w:cs="Times New Roman"/>
          <w:b/>
          <w:bCs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</w:t>
      </w:r>
      <w:r w:rsidR="00AC4A35">
        <w:rPr>
          <w:rFonts w:ascii="Times New Roman" w:hAnsi="Times New Roman" w:cs="Times New Roman"/>
          <w:b/>
          <w:bCs/>
          <w:sz w:val="24"/>
          <w:szCs w:val="24"/>
        </w:rPr>
        <w:t>речня работ по благоустройству общественных</w:t>
      </w:r>
      <w:r w:rsidRPr="00EC3D4E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й и механизм контроля за их расходованием,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D4E">
        <w:rPr>
          <w:rFonts w:ascii="Times New Roman" w:hAnsi="Times New Roman" w:cs="Times New Roman"/>
          <w:b/>
          <w:bCs/>
          <w:sz w:val="24"/>
          <w:szCs w:val="24"/>
        </w:rPr>
        <w:t>а также порядок и форма участия (финансовое и (или) трудовое граждан в выполнении указанных работ</w:t>
      </w:r>
    </w:p>
    <w:p w:rsidR="00B8761D" w:rsidRDefault="00B8761D" w:rsidP="007D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792978" w:rsidRDefault="00B8761D" w:rsidP="007D6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9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8761D" w:rsidRPr="00792978" w:rsidRDefault="00B8761D" w:rsidP="0079297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Настоящий Порядок регламентирует процедуру аккумулирования и использования денежных средств (далее – аккумулирование средств</w:t>
      </w:r>
      <w:r w:rsidR="000706B7">
        <w:rPr>
          <w:rFonts w:ascii="Times New Roman" w:hAnsi="Times New Roman" w:cs="Times New Roman"/>
          <w:sz w:val="24"/>
          <w:szCs w:val="24"/>
        </w:rPr>
        <w:t>), поступающих от жителей села Кобылки</w:t>
      </w:r>
      <w:r w:rsidRPr="00792978">
        <w:rPr>
          <w:rFonts w:ascii="Times New Roman" w:hAnsi="Times New Roman" w:cs="Times New Roman"/>
          <w:sz w:val="24"/>
          <w:szCs w:val="24"/>
        </w:rPr>
        <w:t xml:space="preserve">, направляемых на выполнение дополнительного перечня работ по благоустройству </w:t>
      </w:r>
      <w:r w:rsidR="00A3727F">
        <w:rPr>
          <w:rFonts w:ascii="Times New Roman" w:hAnsi="Times New Roman" w:cs="Times New Roman"/>
          <w:sz w:val="24"/>
          <w:szCs w:val="24"/>
        </w:rPr>
        <w:t>общественных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A3727F">
        <w:rPr>
          <w:rFonts w:ascii="Times New Roman" w:hAnsi="Times New Roman" w:cs="Times New Roman"/>
          <w:sz w:val="24"/>
          <w:szCs w:val="24"/>
        </w:rPr>
        <w:t>села 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3727F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3727F">
        <w:rPr>
          <w:rFonts w:ascii="Times New Roman" w:hAnsi="Times New Roman" w:cs="Times New Roman"/>
          <w:sz w:val="24"/>
          <w:szCs w:val="24"/>
        </w:rPr>
        <w:t>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792978">
        <w:rPr>
          <w:rFonts w:ascii="Times New Roman" w:hAnsi="Times New Roman" w:cs="Times New Roman"/>
          <w:sz w:val="24"/>
          <w:szCs w:val="24"/>
        </w:rPr>
        <w:t>на 201</w:t>
      </w:r>
      <w:r w:rsidR="001A269A">
        <w:rPr>
          <w:rFonts w:ascii="Times New Roman" w:hAnsi="Times New Roman" w:cs="Times New Roman"/>
          <w:sz w:val="24"/>
          <w:szCs w:val="24"/>
        </w:rPr>
        <w:t>8-2022</w:t>
      </w:r>
      <w:r w:rsidRPr="00792978">
        <w:rPr>
          <w:rFonts w:ascii="Times New Roman" w:hAnsi="Times New Roman" w:cs="Times New Roman"/>
          <w:sz w:val="24"/>
          <w:szCs w:val="24"/>
        </w:rPr>
        <w:t xml:space="preserve"> год</w:t>
      </w:r>
      <w:r w:rsidR="001A269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2978">
        <w:rPr>
          <w:rFonts w:ascii="Times New Roman" w:hAnsi="Times New Roman" w:cs="Times New Roman"/>
          <w:sz w:val="24"/>
          <w:szCs w:val="24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8761D" w:rsidRPr="00792978" w:rsidRDefault="00B8761D" w:rsidP="00792978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B8761D" w:rsidRPr="00792978" w:rsidRDefault="00B8761D" w:rsidP="00792978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lastRenderedPageBreak/>
        <w:t xml:space="preserve">а) дополнительный перечень работ – установленный постановлением Администрации Курской области перечень работ по благоустройству </w:t>
      </w:r>
      <w:r w:rsidR="00A3727F">
        <w:rPr>
          <w:rFonts w:ascii="Times New Roman" w:hAnsi="Times New Roman" w:cs="Times New Roman"/>
          <w:sz w:val="24"/>
          <w:szCs w:val="24"/>
        </w:rPr>
        <w:t>общественн</w:t>
      </w:r>
      <w:r w:rsidR="000706B7">
        <w:rPr>
          <w:rFonts w:ascii="Times New Roman" w:hAnsi="Times New Roman" w:cs="Times New Roman"/>
          <w:sz w:val="24"/>
          <w:szCs w:val="24"/>
        </w:rPr>
        <w:t>ых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0706B7">
        <w:rPr>
          <w:rFonts w:ascii="Times New Roman" w:hAnsi="Times New Roman" w:cs="Times New Roman"/>
          <w:sz w:val="24"/>
          <w:szCs w:val="24"/>
        </w:rPr>
        <w:t>й</w:t>
      </w:r>
      <w:r w:rsidRPr="0079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978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792978">
        <w:rPr>
          <w:rFonts w:ascii="Times New Roman" w:hAnsi="Times New Roman" w:cs="Times New Roman"/>
          <w:sz w:val="24"/>
          <w:szCs w:val="24"/>
        </w:rPr>
        <w:t xml:space="preserve"> за счет средств заинтересованных лиц;</w:t>
      </w:r>
    </w:p>
    <w:p w:rsidR="00B8761D" w:rsidRPr="00792978" w:rsidRDefault="00B8761D" w:rsidP="00792978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б) т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92978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</w:t>
      </w:r>
      <w:r w:rsidR="00A3727F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 xml:space="preserve">ых территорий </w:t>
      </w:r>
      <w:r w:rsidR="00A3727F">
        <w:rPr>
          <w:rFonts w:ascii="Times New Roman" w:hAnsi="Times New Roman" w:cs="Times New Roman"/>
          <w:sz w:val="24"/>
          <w:szCs w:val="24"/>
        </w:rPr>
        <w:t>села 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>;</w:t>
      </w:r>
    </w:p>
    <w:p w:rsidR="00B8761D" w:rsidRPr="00792978" w:rsidRDefault="00B8761D" w:rsidP="00792978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в) финансовое</w:t>
      </w:r>
      <w:r w:rsidRPr="0079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 w:rsidRPr="00792978">
        <w:rPr>
          <w:rFonts w:ascii="Times New Roman" w:hAnsi="Times New Roman" w:cs="Times New Roman"/>
          <w:sz w:val="24"/>
          <w:szCs w:val="24"/>
        </w:rPr>
        <w:t xml:space="preserve">финансирование выполнения видов работ из дополнительного перечня работ по благоустройству </w:t>
      </w:r>
      <w:r w:rsidR="00A3727F">
        <w:rPr>
          <w:rFonts w:ascii="Times New Roman" w:hAnsi="Times New Roman" w:cs="Times New Roman"/>
          <w:sz w:val="24"/>
          <w:szCs w:val="24"/>
        </w:rPr>
        <w:t>общественн</w:t>
      </w:r>
      <w:r w:rsidR="00A3727F" w:rsidRPr="00792978">
        <w:rPr>
          <w:rFonts w:ascii="Times New Roman" w:hAnsi="Times New Roman" w:cs="Times New Roman"/>
          <w:sz w:val="24"/>
          <w:szCs w:val="24"/>
        </w:rPr>
        <w:t xml:space="preserve">ых территорий </w:t>
      </w:r>
      <w:r w:rsidR="00A3727F">
        <w:rPr>
          <w:rFonts w:ascii="Times New Roman" w:hAnsi="Times New Roman" w:cs="Times New Roman"/>
          <w:sz w:val="24"/>
          <w:szCs w:val="24"/>
        </w:rPr>
        <w:t>села 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за счет участия заинтересованных лиц в размере не менее 5 процентов от общей стоимости соответствующего вида работ;</w:t>
      </w:r>
    </w:p>
    <w:p w:rsidR="001A269A" w:rsidRDefault="00B8761D" w:rsidP="007D6479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г) общественная комиссия – комиссия, создаваемая в соответствии с постановлением Администрации </w:t>
      </w:r>
      <w:r w:rsidR="00977AA9">
        <w:rPr>
          <w:rFonts w:ascii="Times New Roman" w:hAnsi="Times New Roman" w:cs="Times New Roman"/>
          <w:sz w:val="24"/>
          <w:szCs w:val="24"/>
        </w:rPr>
        <w:t xml:space="preserve">села </w:t>
      </w:r>
      <w:r w:rsidR="001E7074">
        <w:rPr>
          <w:rFonts w:ascii="Times New Roman" w:hAnsi="Times New Roman" w:cs="Times New Roman"/>
          <w:sz w:val="24"/>
          <w:szCs w:val="24"/>
        </w:rPr>
        <w:t>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1A269A" w:rsidRPr="00792978" w:rsidRDefault="001A269A" w:rsidP="0079297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792978" w:rsidRDefault="00B8761D" w:rsidP="00792978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929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ядок и форма участия (трудовое и (или) финансовое)</w:t>
      </w:r>
    </w:p>
    <w:p w:rsidR="00B8761D" w:rsidRPr="00792978" w:rsidRDefault="00B8761D" w:rsidP="00792978">
      <w:pPr>
        <w:tabs>
          <w:tab w:val="left" w:pos="284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929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интересованных лиц в выполнении работ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 w:cs="Times New Roman"/>
          <w:sz w:val="24"/>
          <w:szCs w:val="24"/>
        </w:rPr>
      </w:pPr>
    </w:p>
    <w:p w:rsidR="00B8761D" w:rsidRPr="00792978" w:rsidRDefault="00B8761D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792978">
        <w:rPr>
          <w:rStyle w:val="apple-converted-space"/>
        </w:rPr>
        <w:t xml:space="preserve">Заинтересованные лица принимают участие в реализации мероприятий по благоустройству </w:t>
      </w:r>
      <w:r w:rsidR="001E7074">
        <w:rPr>
          <w:rStyle w:val="apple-converted-space"/>
        </w:rPr>
        <w:t>общественн</w:t>
      </w:r>
      <w:r w:rsidRPr="00792978">
        <w:rPr>
          <w:rStyle w:val="apple-converted-space"/>
        </w:rPr>
        <w:t>ых территори</w:t>
      </w:r>
      <w:r w:rsidR="001E7074">
        <w:rPr>
          <w:rStyle w:val="apple-converted-space"/>
        </w:rPr>
        <w:t>й</w:t>
      </w:r>
      <w:r w:rsidRPr="00792978">
        <w:rPr>
          <w:rStyle w:val="apple-converted-space"/>
        </w:rPr>
        <w:t xml:space="preserve"> в рамках минимального и дополнительного перечней работ по благоустройству в форме трудового и (или) финансового участия.</w:t>
      </w:r>
    </w:p>
    <w:p w:rsidR="00B8761D" w:rsidRPr="00792978" w:rsidRDefault="00B8761D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rPr>
          <w:rStyle w:val="apple-converted-space"/>
        </w:rPr>
        <w:t xml:space="preserve">Организация трудового и (или) финансового участия </w:t>
      </w:r>
      <w:r w:rsidRPr="00792978">
        <w:t xml:space="preserve">осуществляется заинтересованными лицами в соответствии с решением общего собрания </w:t>
      </w:r>
      <w:r w:rsidR="001E7074">
        <w:t>жителей села Кобылки</w:t>
      </w:r>
      <w:r w:rsidRPr="00792978">
        <w:t>, оформленного соответствующим про</w:t>
      </w:r>
      <w:r w:rsidR="001E7074">
        <w:t>токолом общего собрания.</w:t>
      </w:r>
      <w:r w:rsidRPr="00792978">
        <w:t xml:space="preserve"> </w:t>
      </w:r>
    </w:p>
    <w:p w:rsidR="00B8761D" w:rsidRPr="00792978" w:rsidRDefault="00B8761D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 xml:space="preserve">Финансовое (трудовое) участие заинтересованных лиц в выполнении мероприятий по благоустройству </w:t>
      </w:r>
      <w:r w:rsidR="001E7074">
        <w:t>общественн</w:t>
      </w:r>
      <w:r w:rsidRPr="00792978">
        <w:t>ых территорий должно подтверждаться документально в зависимости от избранной формы такого участия.</w:t>
      </w:r>
    </w:p>
    <w:p w:rsidR="00B8761D" w:rsidRPr="00CC03E9" w:rsidRDefault="00B8761D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CC03E9"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proofErr w:type="spellStart"/>
      <w:r w:rsidR="001E7074">
        <w:t>Кобыльского</w:t>
      </w:r>
      <w:proofErr w:type="spellEnd"/>
      <w:r w:rsidR="001E7074">
        <w:t xml:space="preserve"> сельсовета</w:t>
      </w:r>
      <w:r w:rsidRPr="00CC03E9">
        <w:t xml:space="preserve"> </w:t>
      </w:r>
      <w:proofErr w:type="spellStart"/>
      <w:r w:rsidRPr="00CC03E9">
        <w:t>Глушковского</w:t>
      </w:r>
      <w:proofErr w:type="spellEnd"/>
      <w:r w:rsidRPr="00CC03E9">
        <w:t xml:space="preserve"> района Курской области (далее - Администрация).</w:t>
      </w:r>
    </w:p>
    <w:p w:rsidR="00B8761D" w:rsidRPr="00CC03E9" w:rsidRDefault="00B8761D" w:rsidP="0079297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CC03E9">
        <w:rPr>
          <w:rFonts w:ascii="Times New Roman" w:hAnsi="Times New Roman" w:cs="Times New Roman"/>
          <w:color w:val="auto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8761D" w:rsidRPr="00CC03E9" w:rsidRDefault="00B8761D" w:rsidP="0079297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C03E9">
        <w:rPr>
          <w:rFonts w:ascii="Times New Roman" w:hAnsi="Times New Roman" w:cs="Times New Roman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B8761D" w:rsidRPr="00792978" w:rsidRDefault="00B8761D" w:rsidP="0079297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CC03E9">
        <w:t>В качестве документов (материалов), подтверждающих трудовое участие могут быть представлены отчет подрядной</w:t>
      </w:r>
      <w:r w:rsidRPr="00792978">
        <w:t xml:space="preserve"> организации о выполнении работ, включающей информацию о проведении мероприя</w:t>
      </w:r>
      <w:r w:rsidR="001E7074">
        <w:t>тия с трудовым участием граждан</w:t>
      </w:r>
      <w:r w:rsidRPr="00792978">
        <w:t>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8761D" w:rsidRPr="00792978" w:rsidRDefault="00B8761D" w:rsidP="0079297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92978"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8761D" w:rsidRPr="00792978" w:rsidRDefault="00B8761D" w:rsidP="00792978">
      <w:pPr>
        <w:pStyle w:val="ad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lastRenderedPageBreak/>
        <w:t xml:space="preserve">При выборе формы финансового участия заинтересованных лиц в реализации мероприятий по благоустройству </w:t>
      </w:r>
      <w:r w:rsidR="007B19F3">
        <w:t>общественн</w:t>
      </w:r>
      <w:r w:rsidRPr="00792978">
        <w:t xml:space="preserve">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</w:t>
      </w:r>
      <w:r w:rsidR="007B19F3">
        <w:t>общественн</w:t>
      </w:r>
      <w:r w:rsidRPr="00792978">
        <w:t>ой территории.</w:t>
      </w:r>
    </w:p>
    <w:p w:rsidR="00B8761D" w:rsidRPr="00792978" w:rsidRDefault="00B8761D" w:rsidP="00792978">
      <w:pPr>
        <w:pStyle w:val="ad"/>
        <w:shd w:val="clear" w:color="auto" w:fill="FFFFFF"/>
        <w:spacing w:before="0" w:beforeAutospacing="0" w:after="0" w:afterAutospacing="0"/>
        <w:ind w:left="851"/>
        <w:jc w:val="both"/>
      </w:pPr>
    </w:p>
    <w:p w:rsidR="00B8761D" w:rsidRPr="00792978" w:rsidRDefault="00B8761D" w:rsidP="00792978">
      <w:pPr>
        <w:numPr>
          <w:ilvl w:val="0"/>
          <w:numId w:val="16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978">
        <w:rPr>
          <w:rFonts w:ascii="Times New Roman" w:hAnsi="Times New Roman" w:cs="Times New Roman"/>
          <w:b/>
          <w:bCs/>
          <w:sz w:val="24"/>
          <w:szCs w:val="24"/>
        </w:rPr>
        <w:t>Условия аккумулирования и расходования средств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</w:t>
      </w:r>
      <w:r w:rsidR="007B19F3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 xml:space="preserve">ых территорий, установленный постановлением Администрации Курской области, денежные средства заинтересованных лиц перечисляются на лицевой счет администратора доходов бюджета </w:t>
      </w:r>
      <w:proofErr w:type="spellStart"/>
      <w:r w:rsidR="007B19F3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7B19F3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- Администрации. </w:t>
      </w:r>
    </w:p>
    <w:p w:rsidR="00B8761D" w:rsidRPr="00792978" w:rsidRDefault="00B8761D" w:rsidP="00792978">
      <w:pPr>
        <w:pStyle w:val="aa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78">
        <w:rPr>
          <w:rFonts w:ascii="Times New Roman" w:hAnsi="Times New Roman" w:cs="Times New Roman"/>
          <w:sz w:val="24"/>
          <w:szCs w:val="24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</w:t>
      </w:r>
      <w:r w:rsidR="007B19F3">
        <w:rPr>
          <w:rFonts w:ascii="Times New Roman" w:hAnsi="Times New Roman" w:cs="Times New Roman"/>
          <w:sz w:val="24"/>
          <w:szCs w:val="24"/>
          <w:lang w:eastAsia="ru-RU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  <w:lang w:eastAsia="ru-RU"/>
        </w:rPr>
        <w:t xml:space="preserve">ых территорий, может быть открыт </w:t>
      </w:r>
      <w:r w:rsidRPr="007929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792978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ах казначейства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</w:t>
      </w:r>
      <w:r w:rsidR="007B19F3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>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proofErr w:type="gramStart"/>
      <w:r w:rsidRPr="00792978">
        <w:rPr>
          <w:rFonts w:ascii="Times New Roman" w:hAnsi="Times New Roman" w:cs="Times New Roman"/>
          <w:sz w:val="24"/>
          <w:szCs w:val="24"/>
        </w:rPr>
        <w:t>из  нормативной</w:t>
      </w:r>
      <w:proofErr w:type="gramEnd"/>
      <w:r w:rsidRPr="00792978">
        <w:rPr>
          <w:rFonts w:ascii="Times New Roman" w:hAnsi="Times New Roman" w:cs="Times New Roman"/>
          <w:sz w:val="24"/>
          <w:szCs w:val="24"/>
        </w:rPr>
        <w:t xml:space="preserve"> стоимости (единичных расценок) работ по благоустройству </w:t>
      </w:r>
      <w:r w:rsidR="007B19F3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>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792978">
        <w:rPr>
          <w:rFonts w:ascii="Times New Roman" w:hAnsi="Times New Roman" w:cs="Times New Roman"/>
          <w:sz w:val="24"/>
          <w:szCs w:val="24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78">
        <w:rPr>
          <w:rFonts w:ascii="Times New Roman" w:hAnsi="Times New Roman" w:cs="Times New Roman"/>
          <w:color w:val="000000"/>
          <w:sz w:val="24"/>
          <w:szCs w:val="24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</w:t>
      </w:r>
      <w:r w:rsidR="007B19F3">
        <w:rPr>
          <w:rFonts w:ascii="Times New Roman" w:hAnsi="Times New Roman" w:cs="Times New Roman"/>
          <w:color w:val="000000"/>
          <w:sz w:val="24"/>
          <w:szCs w:val="24"/>
        </w:rPr>
        <w:t>й общественной территории</w:t>
      </w: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792978">
        <w:rPr>
          <w:rFonts w:ascii="Times New Roman" w:hAnsi="Times New Roman" w:cs="Times New Roman"/>
          <w:color w:val="000000"/>
          <w:sz w:val="24"/>
          <w:szCs w:val="24"/>
        </w:rPr>
        <w:t>части  выполнения</w:t>
      </w:r>
      <w:proofErr w:type="gramEnd"/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перечня работ по благоустройству территории выполнению не подлежит. 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7B19F3">
        <w:rPr>
          <w:rFonts w:ascii="Times New Roman" w:hAnsi="Times New Roman" w:cs="Times New Roman"/>
          <w:color w:val="000000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ых территорий, подлежащих благоустройству в рамках Программы, подлежит корректировке с включением следующих по очередности </w:t>
      </w:r>
      <w:r w:rsidR="007B19F3">
        <w:rPr>
          <w:rFonts w:ascii="Times New Roman" w:hAnsi="Times New Roman" w:cs="Times New Roman"/>
          <w:color w:val="000000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ых территорий, прошедших отбор в пределах лимитов бюджетных ассигнований, предусмотренных Программой. В таком случае заинтересованные лица, </w:t>
      </w:r>
      <w:r w:rsidR="007B19F3">
        <w:rPr>
          <w:rFonts w:ascii="Times New Roman" w:hAnsi="Times New Roman" w:cs="Times New Roman"/>
          <w:color w:val="000000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ые территории которых были </w:t>
      </w:r>
      <w:r w:rsidRPr="00644EED">
        <w:rPr>
          <w:rFonts w:ascii="Times New Roman" w:hAnsi="Times New Roman" w:cs="Times New Roman"/>
          <w:color w:val="000000"/>
          <w:sz w:val="24"/>
          <w:szCs w:val="24"/>
        </w:rPr>
        <w:t>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</w:t>
      </w:r>
      <w:r w:rsidRPr="00792978">
        <w:rPr>
          <w:rFonts w:ascii="Times New Roman" w:hAnsi="Times New Roman" w:cs="Times New Roman"/>
          <w:color w:val="000000"/>
          <w:sz w:val="24"/>
          <w:szCs w:val="24"/>
        </w:rPr>
        <w:t xml:space="preserve"> и на условиях, определенных соглашением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Денежные средства считаются поступившими в доход бюджета </w:t>
      </w:r>
      <w:proofErr w:type="spellStart"/>
      <w:r w:rsidR="007B19F3">
        <w:rPr>
          <w:rFonts w:ascii="Times New Roman" w:hAnsi="Times New Roman" w:cs="Times New Roman"/>
          <w:sz w:val="24"/>
          <w:szCs w:val="24"/>
        </w:rPr>
        <w:lastRenderedPageBreak/>
        <w:t>Кобыльского</w:t>
      </w:r>
      <w:proofErr w:type="spellEnd"/>
      <w:r w:rsidR="007B19F3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с момента их зачисления на лицевой счет Администрации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На сумму планируемых поступлений увеличиваются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92978">
        <w:rPr>
          <w:rFonts w:ascii="Times New Roman" w:hAnsi="Times New Roman" w:cs="Times New Roman"/>
          <w:sz w:val="24"/>
          <w:szCs w:val="24"/>
        </w:rPr>
        <w:t xml:space="preserve"> осуществляет учет поступающих от заинтересованных лиц денежных средств в разрезе </w:t>
      </w:r>
      <w:proofErr w:type="spellStart"/>
      <w:r w:rsidR="007B19F3">
        <w:rPr>
          <w:rFonts w:ascii="Times New Roman" w:hAnsi="Times New Roman" w:cs="Times New Roman"/>
          <w:sz w:val="24"/>
          <w:szCs w:val="24"/>
        </w:rPr>
        <w:t>общественых</w:t>
      </w:r>
      <w:proofErr w:type="spellEnd"/>
      <w:r w:rsidR="007B19F3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9C2F8A">
        <w:rPr>
          <w:rFonts w:ascii="Times New Roman" w:hAnsi="Times New Roman" w:cs="Times New Roman"/>
          <w:sz w:val="24"/>
          <w:szCs w:val="24"/>
        </w:rPr>
        <w:t xml:space="preserve">, </w:t>
      </w:r>
      <w:r w:rsidRPr="00792978">
        <w:rPr>
          <w:rFonts w:ascii="Times New Roman" w:hAnsi="Times New Roman" w:cs="Times New Roman"/>
          <w:sz w:val="24"/>
          <w:szCs w:val="24"/>
        </w:rPr>
        <w:t>которы</w:t>
      </w:r>
      <w:r w:rsidR="009C2F8A">
        <w:rPr>
          <w:rFonts w:ascii="Times New Roman" w:hAnsi="Times New Roman" w:cs="Times New Roman"/>
          <w:sz w:val="24"/>
          <w:szCs w:val="24"/>
        </w:rPr>
        <w:t>е</w:t>
      </w:r>
      <w:r w:rsidRPr="00792978">
        <w:rPr>
          <w:rFonts w:ascii="Times New Roman" w:hAnsi="Times New Roman" w:cs="Times New Roman"/>
          <w:sz w:val="24"/>
          <w:szCs w:val="24"/>
        </w:rPr>
        <w:t xml:space="preserve"> подлежат благоустройству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92978">
        <w:rPr>
          <w:rFonts w:ascii="Times New Roman" w:hAnsi="Times New Roman" w:cs="Times New Roman"/>
          <w:sz w:val="24"/>
          <w:szCs w:val="24"/>
        </w:rPr>
        <w:t xml:space="preserve">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</w:t>
      </w:r>
      <w:r w:rsidR="009C2F8A">
        <w:rPr>
          <w:rFonts w:ascii="Times New Roman" w:hAnsi="Times New Roman" w:cs="Times New Roman"/>
          <w:sz w:val="24"/>
          <w:szCs w:val="24"/>
        </w:rPr>
        <w:t>общественных территорий,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оторых подлежат благоустройству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792978">
        <w:rPr>
          <w:rFonts w:ascii="Times New Roman" w:hAnsi="Times New Roman" w:cs="Times New Roman"/>
          <w:sz w:val="24"/>
          <w:szCs w:val="24"/>
        </w:rPr>
        <w:t xml:space="preserve">ежемесячно обеспечивает направление данных о поступивших от заинтересованных лиц денежных средствах в разрезе </w:t>
      </w:r>
      <w:r w:rsidR="009C2F8A">
        <w:rPr>
          <w:rFonts w:ascii="Times New Roman" w:hAnsi="Times New Roman" w:cs="Times New Roman"/>
          <w:sz w:val="24"/>
          <w:szCs w:val="24"/>
        </w:rPr>
        <w:t>общественных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C2F8A">
        <w:rPr>
          <w:rFonts w:ascii="Times New Roman" w:hAnsi="Times New Roman" w:cs="Times New Roman"/>
          <w:sz w:val="24"/>
          <w:szCs w:val="24"/>
        </w:rPr>
        <w:t>й,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9C2F8A">
        <w:rPr>
          <w:rFonts w:ascii="Times New Roman" w:hAnsi="Times New Roman" w:cs="Times New Roman"/>
          <w:sz w:val="24"/>
          <w:szCs w:val="24"/>
        </w:rPr>
        <w:t>е</w:t>
      </w:r>
      <w:r w:rsidRPr="00792978">
        <w:rPr>
          <w:rFonts w:ascii="Times New Roman" w:hAnsi="Times New Roman" w:cs="Times New Roman"/>
          <w:sz w:val="24"/>
          <w:szCs w:val="24"/>
        </w:rPr>
        <w:t xml:space="preserve"> подлежат благоустройству, в адрес общественной муниципальной комиссии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 w:cs="Times New Roman"/>
          <w:sz w:val="24"/>
          <w:szCs w:val="24"/>
        </w:rPr>
        <w:t xml:space="preserve">на финансирование дополнительного перечня работ по благоустройству </w:t>
      </w:r>
      <w:r w:rsidR="009C2F8A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 xml:space="preserve">ых территорий в соответствии с утвержденным дизайн-проектом благоустройства </w:t>
      </w:r>
      <w:r w:rsidR="009C2F8A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>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B8761D" w:rsidRPr="00792978" w:rsidRDefault="00B8761D" w:rsidP="00792978">
      <w:pPr>
        <w:widowControl w:val="0"/>
        <w:numPr>
          <w:ilvl w:val="1"/>
          <w:numId w:val="1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C2F8A" w:rsidRPr="00496AD4" w:rsidRDefault="00B8761D" w:rsidP="00A2420C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.</w:t>
      </w:r>
    </w:p>
    <w:p w:rsidR="00A2420C" w:rsidRDefault="00A2420C" w:rsidP="00A242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Default="007D6479" w:rsidP="007D647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8761D">
        <w:rPr>
          <w:rFonts w:ascii="Times New Roman" w:hAnsi="Times New Roman" w:cs="Times New Roman"/>
          <w:sz w:val="24"/>
          <w:szCs w:val="24"/>
        </w:rPr>
        <w:t>Приложение №1</w:t>
      </w:r>
      <w:r w:rsidR="00E553D9">
        <w:rPr>
          <w:rFonts w:ascii="Times New Roman" w:hAnsi="Times New Roman" w:cs="Times New Roman"/>
          <w:sz w:val="24"/>
          <w:szCs w:val="24"/>
        </w:rPr>
        <w:t>0</w:t>
      </w:r>
    </w:p>
    <w:p w:rsidR="00B8761D" w:rsidRPr="0072342E" w:rsidRDefault="00B8761D" w:rsidP="00CC03E9">
      <w:pPr>
        <w:pStyle w:val="ab"/>
        <w:ind w:firstLine="672"/>
        <w:jc w:val="right"/>
        <w:rPr>
          <w:b w:val="0"/>
          <w:bCs w:val="0"/>
          <w:sz w:val="24"/>
          <w:szCs w:val="24"/>
        </w:rPr>
      </w:pPr>
      <w:r w:rsidRPr="0072342E">
        <w:rPr>
          <w:b w:val="0"/>
          <w:bCs w:val="0"/>
          <w:sz w:val="24"/>
          <w:szCs w:val="24"/>
        </w:rPr>
        <w:t>к муниципальной программе</w:t>
      </w:r>
    </w:p>
    <w:p w:rsidR="00B8761D" w:rsidRDefault="00B8761D" w:rsidP="00CC03E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 w:rsidRPr="007234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</w:p>
    <w:p w:rsidR="00B8761D" w:rsidRDefault="00B8761D" w:rsidP="00CC03E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ле </w:t>
      </w:r>
      <w:r w:rsidR="007D6479">
        <w:rPr>
          <w:rFonts w:ascii="Times New Roman" w:hAnsi="Times New Roman" w:cs="Times New Roman"/>
          <w:sz w:val="24"/>
          <w:szCs w:val="24"/>
        </w:rPr>
        <w:t>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8761D" w:rsidRDefault="00B8761D" w:rsidP="00CC03E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A269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Курской области на </w:t>
      </w:r>
      <w:r w:rsidRPr="0072342E">
        <w:rPr>
          <w:rFonts w:ascii="Times New Roman" w:hAnsi="Times New Roman" w:cs="Times New Roman"/>
          <w:sz w:val="24"/>
          <w:szCs w:val="24"/>
        </w:rPr>
        <w:t>201</w:t>
      </w:r>
      <w:r w:rsidR="001A269A">
        <w:rPr>
          <w:rFonts w:ascii="Times New Roman" w:hAnsi="Times New Roman" w:cs="Times New Roman"/>
          <w:sz w:val="24"/>
          <w:szCs w:val="24"/>
        </w:rPr>
        <w:t>8-2022</w:t>
      </w:r>
      <w:r w:rsidRPr="0072342E">
        <w:rPr>
          <w:rFonts w:ascii="Times New Roman" w:hAnsi="Times New Roman" w:cs="Times New Roman"/>
          <w:sz w:val="24"/>
          <w:szCs w:val="24"/>
        </w:rPr>
        <w:t xml:space="preserve"> год</w:t>
      </w:r>
      <w:r w:rsidR="001A269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EC3D4E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4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4E">
        <w:rPr>
          <w:rFonts w:ascii="Times New Roman" w:hAnsi="Times New Roman" w:cs="Times New Roman"/>
          <w:b/>
          <w:bCs/>
          <w:sz w:val="26"/>
          <w:szCs w:val="26"/>
        </w:rPr>
        <w:t xml:space="preserve">разработки, обсуждения с заинтересованными лицами и утверждения дизайн - проекта благоустройства </w:t>
      </w:r>
      <w:r w:rsidR="00AC4A35">
        <w:rPr>
          <w:rFonts w:ascii="Times New Roman" w:hAnsi="Times New Roman" w:cs="Times New Roman"/>
          <w:b/>
          <w:bCs/>
          <w:sz w:val="26"/>
          <w:szCs w:val="26"/>
        </w:rPr>
        <w:t xml:space="preserve">общественных </w:t>
      </w:r>
      <w:r w:rsidRPr="00EC3D4E">
        <w:rPr>
          <w:rFonts w:ascii="Times New Roman" w:hAnsi="Times New Roman" w:cs="Times New Roman"/>
          <w:b/>
          <w:bCs/>
          <w:sz w:val="26"/>
          <w:szCs w:val="26"/>
        </w:rPr>
        <w:t>территори</w:t>
      </w:r>
      <w:r w:rsidR="00AC4A35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EC3D4E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B8761D" w:rsidRDefault="00B8761D" w:rsidP="007A6E23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D4E">
        <w:rPr>
          <w:rFonts w:ascii="Times New Roman" w:hAnsi="Times New Roman" w:cs="Times New Roman"/>
          <w:b/>
          <w:bCs/>
          <w:sz w:val="26"/>
          <w:szCs w:val="26"/>
        </w:rPr>
        <w:t>включенных в муниципальную программу на 201</w:t>
      </w:r>
      <w:r w:rsidR="001A269A">
        <w:rPr>
          <w:rFonts w:ascii="Times New Roman" w:hAnsi="Times New Roman" w:cs="Times New Roman"/>
          <w:b/>
          <w:bCs/>
          <w:sz w:val="26"/>
          <w:szCs w:val="26"/>
        </w:rPr>
        <w:t>8-2022</w:t>
      </w:r>
      <w:r w:rsidRPr="00EC3D4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1A269A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B8761D" w:rsidRDefault="00B8761D" w:rsidP="00496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 w:rsidR="00AC4A35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792978">
        <w:rPr>
          <w:rFonts w:ascii="Times New Roman" w:hAnsi="Times New Roman" w:cs="Times New Roman"/>
          <w:sz w:val="24"/>
          <w:szCs w:val="24"/>
        </w:rPr>
        <w:t>территори</w:t>
      </w:r>
      <w:r w:rsidR="00AC4A35">
        <w:rPr>
          <w:rFonts w:ascii="Times New Roman" w:hAnsi="Times New Roman" w:cs="Times New Roman"/>
          <w:sz w:val="24"/>
          <w:szCs w:val="24"/>
        </w:rPr>
        <w:t>й</w:t>
      </w:r>
      <w:r w:rsidRPr="00792978">
        <w:rPr>
          <w:rFonts w:ascii="Times New Roman" w:hAnsi="Times New Roman" w:cs="Times New Roman"/>
          <w:sz w:val="24"/>
          <w:szCs w:val="24"/>
        </w:rPr>
        <w:t xml:space="preserve">, включаемых в муниципальную программу формирования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7AA9">
        <w:rPr>
          <w:rFonts w:ascii="Times New Roman" w:hAnsi="Times New Roman" w:cs="Times New Roman"/>
          <w:sz w:val="24"/>
          <w:szCs w:val="24"/>
        </w:rPr>
        <w:t>поселке Глуш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B8761D" w:rsidRPr="00792978" w:rsidRDefault="00AC4A35" w:rsidP="00792978">
      <w:pPr>
        <w:pStyle w:val="ad"/>
        <w:spacing w:before="0" w:beforeAutospacing="0" w:after="0" w:afterAutospacing="0"/>
        <w:ind w:firstLine="709"/>
        <w:jc w:val="both"/>
      </w:pPr>
      <w:r>
        <w:t>2.1. общественная т</w:t>
      </w:r>
      <w:r w:rsidR="00B8761D" w:rsidRPr="00792978">
        <w:t xml:space="preserve">ерритория -  </w:t>
      </w:r>
      <w:r w:rsidR="002D3FE0">
        <w:t xml:space="preserve">участки, иные части </w:t>
      </w:r>
      <w:r w:rsidR="002D3FE0" w:rsidRPr="002D3FE0">
        <w:rPr>
          <w:bCs/>
        </w:rPr>
        <w:t>территории</w:t>
      </w:r>
      <w:r w:rsidR="002D3FE0">
        <w:t xml:space="preserve"> села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.</w:t>
      </w:r>
    </w:p>
    <w:p w:rsidR="00B8761D" w:rsidRPr="00792978" w:rsidRDefault="00B8761D" w:rsidP="00792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</w:t>
      </w:r>
      <w:r w:rsidR="00977AA9" w:rsidRPr="00792978">
        <w:rPr>
          <w:rFonts w:ascii="Times New Roman" w:hAnsi="Times New Roman" w:cs="Times New Roman"/>
          <w:sz w:val="24"/>
          <w:szCs w:val="24"/>
        </w:rPr>
        <w:t>2. заинтересованные</w:t>
      </w:r>
      <w:r w:rsidRPr="0079297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9C2F8A">
        <w:rPr>
          <w:rFonts w:ascii="Times New Roman" w:hAnsi="Times New Roman" w:cs="Times New Roman"/>
          <w:sz w:val="24"/>
          <w:szCs w:val="24"/>
        </w:rPr>
        <w:t>–</w:t>
      </w:r>
      <w:r w:rsidRPr="00792978">
        <w:rPr>
          <w:rFonts w:ascii="Times New Roman" w:hAnsi="Times New Roman" w:cs="Times New Roman"/>
          <w:sz w:val="24"/>
          <w:szCs w:val="24"/>
        </w:rPr>
        <w:t xml:space="preserve"> </w:t>
      </w:r>
      <w:r w:rsidR="009C2F8A">
        <w:rPr>
          <w:rFonts w:ascii="Times New Roman" w:hAnsi="Times New Roman" w:cs="Times New Roman"/>
          <w:sz w:val="24"/>
          <w:szCs w:val="24"/>
        </w:rPr>
        <w:t>жители села Кобылки</w:t>
      </w:r>
      <w:r w:rsidRPr="00792978">
        <w:rPr>
          <w:rFonts w:ascii="Times New Roman" w:hAnsi="Times New Roman" w:cs="Times New Roman"/>
          <w:sz w:val="24"/>
          <w:szCs w:val="24"/>
        </w:rPr>
        <w:t>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lastRenderedPageBreak/>
        <w:t xml:space="preserve">3. Разработка дизайн - проекта обеспечив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C2F8A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9C2F8A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792978">
        <w:rPr>
          <w:rFonts w:ascii="Times New Roman" w:hAnsi="Times New Roman" w:cs="Times New Roman"/>
          <w:sz w:val="24"/>
          <w:szCs w:val="24"/>
        </w:rPr>
        <w:t>(далее - уполномоч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92978">
        <w:rPr>
          <w:rFonts w:ascii="Times New Roman" w:hAnsi="Times New Roman" w:cs="Times New Roman"/>
          <w:sz w:val="24"/>
          <w:szCs w:val="24"/>
        </w:rPr>
        <w:t xml:space="preserve"> орган)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</w:t>
      </w:r>
      <w:r w:rsidR="009C2F8A">
        <w:rPr>
          <w:rFonts w:ascii="Times New Roman" w:hAnsi="Times New Roman" w:cs="Times New Roman"/>
          <w:sz w:val="24"/>
          <w:szCs w:val="24"/>
        </w:rPr>
        <w:t>общественных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B8761D" w:rsidRPr="00792978" w:rsidRDefault="00B8761D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8761D" w:rsidRPr="00792978" w:rsidRDefault="00B8761D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</w:t>
      </w:r>
      <w:proofErr w:type="spellStart"/>
      <w:r w:rsidRPr="00792978">
        <w:rPr>
          <w:rFonts w:ascii="Times New Roman" w:hAnsi="Times New Roman" w:cs="Times New Roman"/>
          <w:sz w:val="24"/>
          <w:szCs w:val="24"/>
        </w:rPr>
        <w:t>д</w:t>
      </w:r>
      <w:r w:rsidR="009C2F8A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792978">
        <w:rPr>
          <w:rFonts w:ascii="Times New Roman" w:hAnsi="Times New Roman" w:cs="Times New Roman"/>
          <w:sz w:val="24"/>
          <w:szCs w:val="24"/>
        </w:rPr>
        <w:t xml:space="preserve"> территории на топографической съемке в масштабе с отображением текстового и визуального описания проекта благоустройства </w:t>
      </w:r>
      <w:r w:rsidR="009C2F8A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 xml:space="preserve">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6. Разработка дизайн-проекта осуществляется с учетом местных нормативов градостроительного проектирования </w:t>
      </w:r>
      <w:r w:rsidR="00A2420C">
        <w:rPr>
          <w:rFonts w:ascii="Times New Roman" w:hAnsi="Times New Roman" w:cs="Times New Roman"/>
          <w:sz w:val="24"/>
          <w:szCs w:val="24"/>
        </w:rPr>
        <w:t>села Коб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 w:cs="Times New Roman"/>
          <w:sz w:val="24"/>
          <w:szCs w:val="24"/>
        </w:rPr>
        <w:t>.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6.1. осмотр </w:t>
      </w:r>
      <w:r w:rsidR="00A2420C">
        <w:rPr>
          <w:rFonts w:ascii="Times New Roman" w:hAnsi="Times New Roman" w:cs="Times New Roman"/>
          <w:sz w:val="24"/>
          <w:szCs w:val="24"/>
        </w:rPr>
        <w:t>общественн</w:t>
      </w:r>
      <w:r w:rsidRPr="00792978">
        <w:rPr>
          <w:rFonts w:ascii="Times New Roman" w:hAnsi="Times New Roman" w:cs="Times New Roman"/>
          <w:sz w:val="24"/>
          <w:szCs w:val="24"/>
        </w:rPr>
        <w:t>ой территории, предлагаемой к благоустройству, совместно с представителем заинтересованных лиц;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6.3. согласование дизайн-проекта благоустройства </w:t>
      </w:r>
      <w:r w:rsidR="00A2420C">
        <w:rPr>
          <w:rFonts w:ascii="Times New Roman" w:hAnsi="Times New Roman" w:cs="Times New Roman"/>
          <w:sz w:val="24"/>
          <w:szCs w:val="24"/>
        </w:rPr>
        <w:t>общественн</w:t>
      </w:r>
      <w:r w:rsidR="00A2420C" w:rsidRPr="00792978">
        <w:rPr>
          <w:rFonts w:ascii="Times New Roman" w:hAnsi="Times New Roman" w:cs="Times New Roman"/>
          <w:sz w:val="24"/>
          <w:szCs w:val="24"/>
        </w:rPr>
        <w:t>ой</w:t>
      </w:r>
      <w:r w:rsidRPr="00792978">
        <w:rPr>
          <w:rFonts w:ascii="Times New Roman" w:hAnsi="Times New Roman" w:cs="Times New Roman"/>
          <w:sz w:val="24"/>
          <w:szCs w:val="24"/>
        </w:rPr>
        <w:t xml:space="preserve"> территории с представителем заинтересованных лиц;</w:t>
      </w:r>
    </w:p>
    <w:p w:rsidR="00B8761D" w:rsidRPr="00792978" w:rsidRDefault="00B8761D" w:rsidP="007929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B8761D" w:rsidRPr="00792978" w:rsidRDefault="00B8761D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срок не превышающий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79297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его получения и представить в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77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A2420C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792978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B8761D" w:rsidRPr="00792978" w:rsidRDefault="00B8761D" w:rsidP="00792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 xml:space="preserve">В случае не урегулирования замечаний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2420C">
        <w:rPr>
          <w:rFonts w:ascii="Times New Roman" w:hAnsi="Times New Roman" w:cs="Times New Roman"/>
          <w:sz w:val="24"/>
          <w:szCs w:val="24"/>
        </w:rPr>
        <w:t>Кобыльского</w:t>
      </w:r>
      <w:proofErr w:type="spellEnd"/>
      <w:r w:rsidR="00A2420C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792978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B8761D" w:rsidRPr="0072342E" w:rsidRDefault="00B8761D" w:rsidP="003F7B4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92978">
        <w:rPr>
          <w:rFonts w:ascii="Times New Roman" w:hAnsi="Times New Roman" w:cs="Times New Roman"/>
          <w:sz w:val="24"/>
          <w:szCs w:val="24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sectPr w:rsidR="00B8761D" w:rsidRPr="0072342E" w:rsidSect="0072342E">
      <w:headerReference w:type="default" r:id="rId31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19" w:rsidRDefault="00985C19" w:rsidP="00C22909">
      <w:pPr>
        <w:spacing w:after="0" w:line="240" w:lineRule="auto"/>
      </w:pPr>
      <w:r>
        <w:separator/>
      </w:r>
    </w:p>
  </w:endnote>
  <w:endnote w:type="continuationSeparator" w:id="0">
    <w:p w:rsidR="00985C19" w:rsidRDefault="00985C19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19" w:rsidRDefault="00985C19" w:rsidP="00C22909">
      <w:pPr>
        <w:spacing w:after="0" w:line="240" w:lineRule="auto"/>
      </w:pPr>
      <w:r>
        <w:separator/>
      </w:r>
    </w:p>
  </w:footnote>
  <w:footnote w:type="continuationSeparator" w:id="0">
    <w:p w:rsidR="00985C19" w:rsidRDefault="00985C19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19" w:rsidRDefault="00985C19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37AA">
      <w:rPr>
        <w:noProof/>
      </w:rPr>
      <w:t>3</w:t>
    </w:r>
    <w:r>
      <w:rPr>
        <w:noProof/>
      </w:rPr>
      <w:fldChar w:fldCharType="end"/>
    </w:r>
  </w:p>
  <w:p w:rsidR="00985C19" w:rsidRDefault="00985C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19" w:rsidRDefault="00985C19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37AA">
      <w:rPr>
        <w:noProof/>
      </w:rPr>
      <w:t>21</w:t>
    </w:r>
    <w:r>
      <w:rPr>
        <w:noProof/>
      </w:rPr>
      <w:fldChar w:fldCharType="end"/>
    </w:r>
  </w:p>
  <w:p w:rsidR="00985C19" w:rsidRDefault="00985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E22F8"/>
    <w:multiLevelType w:val="hybridMultilevel"/>
    <w:tmpl w:val="A75056B8"/>
    <w:lvl w:ilvl="0" w:tplc="3D36B4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7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16554"/>
    <w:multiLevelType w:val="hybridMultilevel"/>
    <w:tmpl w:val="3B442A68"/>
    <w:lvl w:ilvl="0" w:tplc="06486182">
      <w:start w:val="1"/>
      <w:numFmt w:val="decimal"/>
      <w:lvlText w:val="%1."/>
      <w:lvlJc w:val="left"/>
      <w:pPr>
        <w:ind w:left="121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15"/>
  </w:num>
  <w:num w:numId="14">
    <w:abstractNumId w:val="2"/>
  </w:num>
  <w:num w:numId="15">
    <w:abstractNumId w:val="17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7E00"/>
    <w:rsid w:val="0000535C"/>
    <w:rsid w:val="000132B1"/>
    <w:rsid w:val="000400D4"/>
    <w:rsid w:val="000405AA"/>
    <w:rsid w:val="00040745"/>
    <w:rsid w:val="00046DA0"/>
    <w:rsid w:val="00052397"/>
    <w:rsid w:val="00052E95"/>
    <w:rsid w:val="00062A6F"/>
    <w:rsid w:val="00067218"/>
    <w:rsid w:val="00070196"/>
    <w:rsid w:val="000706B7"/>
    <w:rsid w:val="000725F6"/>
    <w:rsid w:val="0007429E"/>
    <w:rsid w:val="000912EB"/>
    <w:rsid w:val="0009259D"/>
    <w:rsid w:val="000A139F"/>
    <w:rsid w:val="000A187B"/>
    <w:rsid w:val="000A73AA"/>
    <w:rsid w:val="000B4005"/>
    <w:rsid w:val="000C6EF4"/>
    <w:rsid w:val="000C7015"/>
    <w:rsid w:val="000E23FD"/>
    <w:rsid w:val="000F17B1"/>
    <w:rsid w:val="00112BB4"/>
    <w:rsid w:val="00112BF9"/>
    <w:rsid w:val="00124EFE"/>
    <w:rsid w:val="00144CA3"/>
    <w:rsid w:val="00153FA2"/>
    <w:rsid w:val="00157A37"/>
    <w:rsid w:val="001610CB"/>
    <w:rsid w:val="00171D6B"/>
    <w:rsid w:val="00176F8F"/>
    <w:rsid w:val="00187F71"/>
    <w:rsid w:val="001A269A"/>
    <w:rsid w:val="001A704E"/>
    <w:rsid w:val="001A7D49"/>
    <w:rsid w:val="001A7D6F"/>
    <w:rsid w:val="001B1C14"/>
    <w:rsid w:val="001B6991"/>
    <w:rsid w:val="001C1F74"/>
    <w:rsid w:val="001E0785"/>
    <w:rsid w:val="001E7074"/>
    <w:rsid w:val="001F087C"/>
    <w:rsid w:val="001F1A45"/>
    <w:rsid w:val="001F2D4C"/>
    <w:rsid w:val="001F677D"/>
    <w:rsid w:val="001F67B2"/>
    <w:rsid w:val="002135F9"/>
    <w:rsid w:val="00220BDD"/>
    <w:rsid w:val="002326DF"/>
    <w:rsid w:val="00254DDD"/>
    <w:rsid w:val="00263095"/>
    <w:rsid w:val="00264162"/>
    <w:rsid w:val="00266193"/>
    <w:rsid w:val="002701F5"/>
    <w:rsid w:val="00291C93"/>
    <w:rsid w:val="002A3A42"/>
    <w:rsid w:val="002B45A6"/>
    <w:rsid w:val="002B64DF"/>
    <w:rsid w:val="002B72F1"/>
    <w:rsid w:val="002B7E00"/>
    <w:rsid w:val="002C4B8F"/>
    <w:rsid w:val="002D3FE0"/>
    <w:rsid w:val="002E70DF"/>
    <w:rsid w:val="002E7B7B"/>
    <w:rsid w:val="00322530"/>
    <w:rsid w:val="00325078"/>
    <w:rsid w:val="003251E7"/>
    <w:rsid w:val="00331478"/>
    <w:rsid w:val="00332E4F"/>
    <w:rsid w:val="003354FE"/>
    <w:rsid w:val="00341025"/>
    <w:rsid w:val="00342D27"/>
    <w:rsid w:val="00345CCE"/>
    <w:rsid w:val="00353710"/>
    <w:rsid w:val="00374353"/>
    <w:rsid w:val="003743D3"/>
    <w:rsid w:val="00397789"/>
    <w:rsid w:val="003A30F7"/>
    <w:rsid w:val="003B53F9"/>
    <w:rsid w:val="003B7F61"/>
    <w:rsid w:val="003D0BDE"/>
    <w:rsid w:val="003E6930"/>
    <w:rsid w:val="003F2BDE"/>
    <w:rsid w:val="003F47FF"/>
    <w:rsid w:val="003F7B4D"/>
    <w:rsid w:val="00402D5C"/>
    <w:rsid w:val="00403CEB"/>
    <w:rsid w:val="0042617A"/>
    <w:rsid w:val="00447DC3"/>
    <w:rsid w:val="0045235E"/>
    <w:rsid w:val="00464AE9"/>
    <w:rsid w:val="00467CDA"/>
    <w:rsid w:val="00495095"/>
    <w:rsid w:val="00496AD4"/>
    <w:rsid w:val="004A193D"/>
    <w:rsid w:val="004A3308"/>
    <w:rsid w:val="004B0C19"/>
    <w:rsid w:val="004B5AF2"/>
    <w:rsid w:val="004C11FC"/>
    <w:rsid w:val="004C2E51"/>
    <w:rsid w:val="004C5DE0"/>
    <w:rsid w:val="004D201B"/>
    <w:rsid w:val="004E46CB"/>
    <w:rsid w:val="004E4E3A"/>
    <w:rsid w:val="004E6822"/>
    <w:rsid w:val="004F2E18"/>
    <w:rsid w:val="004F6405"/>
    <w:rsid w:val="0050711D"/>
    <w:rsid w:val="00507578"/>
    <w:rsid w:val="005115D5"/>
    <w:rsid w:val="00511D5D"/>
    <w:rsid w:val="005219BA"/>
    <w:rsid w:val="00530478"/>
    <w:rsid w:val="0054578B"/>
    <w:rsid w:val="00552CA1"/>
    <w:rsid w:val="0055335A"/>
    <w:rsid w:val="00560553"/>
    <w:rsid w:val="00575E84"/>
    <w:rsid w:val="0057667E"/>
    <w:rsid w:val="00580BBE"/>
    <w:rsid w:val="00583288"/>
    <w:rsid w:val="005836E3"/>
    <w:rsid w:val="00585649"/>
    <w:rsid w:val="00591A5C"/>
    <w:rsid w:val="005A25B2"/>
    <w:rsid w:val="005A362E"/>
    <w:rsid w:val="005B0694"/>
    <w:rsid w:val="005B0ECE"/>
    <w:rsid w:val="005B1DE0"/>
    <w:rsid w:val="005B64A9"/>
    <w:rsid w:val="005D79ED"/>
    <w:rsid w:val="005E22B1"/>
    <w:rsid w:val="005E51EB"/>
    <w:rsid w:val="005E56C7"/>
    <w:rsid w:val="005F196B"/>
    <w:rsid w:val="005F2893"/>
    <w:rsid w:val="005F626D"/>
    <w:rsid w:val="00602678"/>
    <w:rsid w:val="00603343"/>
    <w:rsid w:val="00606CDE"/>
    <w:rsid w:val="006146B7"/>
    <w:rsid w:val="00617120"/>
    <w:rsid w:val="00620492"/>
    <w:rsid w:val="00627FFB"/>
    <w:rsid w:val="00630576"/>
    <w:rsid w:val="00640874"/>
    <w:rsid w:val="00644DAB"/>
    <w:rsid w:val="00644EED"/>
    <w:rsid w:val="006526E3"/>
    <w:rsid w:val="00662BEE"/>
    <w:rsid w:val="0068074E"/>
    <w:rsid w:val="00681617"/>
    <w:rsid w:val="006A2838"/>
    <w:rsid w:val="006B629D"/>
    <w:rsid w:val="006B7BFB"/>
    <w:rsid w:val="006C787D"/>
    <w:rsid w:val="006C7B9F"/>
    <w:rsid w:val="006D2A46"/>
    <w:rsid w:val="006E77B6"/>
    <w:rsid w:val="006F558D"/>
    <w:rsid w:val="00703AC6"/>
    <w:rsid w:val="0072342E"/>
    <w:rsid w:val="007323F3"/>
    <w:rsid w:val="00756360"/>
    <w:rsid w:val="00772D4D"/>
    <w:rsid w:val="00774D47"/>
    <w:rsid w:val="007869A3"/>
    <w:rsid w:val="00787641"/>
    <w:rsid w:val="00792978"/>
    <w:rsid w:val="007A37FF"/>
    <w:rsid w:val="007A4C75"/>
    <w:rsid w:val="007A6E23"/>
    <w:rsid w:val="007B19F3"/>
    <w:rsid w:val="007B32DA"/>
    <w:rsid w:val="007C679A"/>
    <w:rsid w:val="007D5C61"/>
    <w:rsid w:val="007D6479"/>
    <w:rsid w:val="007E17F1"/>
    <w:rsid w:val="007F7298"/>
    <w:rsid w:val="008167B2"/>
    <w:rsid w:val="008307CF"/>
    <w:rsid w:val="00840FFA"/>
    <w:rsid w:val="00841164"/>
    <w:rsid w:val="00844B9C"/>
    <w:rsid w:val="00857A3D"/>
    <w:rsid w:val="00860E51"/>
    <w:rsid w:val="008629DB"/>
    <w:rsid w:val="00877B7A"/>
    <w:rsid w:val="00891406"/>
    <w:rsid w:val="0089439D"/>
    <w:rsid w:val="008959C4"/>
    <w:rsid w:val="008965DA"/>
    <w:rsid w:val="008A4DCE"/>
    <w:rsid w:val="008B3137"/>
    <w:rsid w:val="008C74DB"/>
    <w:rsid w:val="008D0C8C"/>
    <w:rsid w:val="008F5CCC"/>
    <w:rsid w:val="00902DAB"/>
    <w:rsid w:val="0090611F"/>
    <w:rsid w:val="0091024D"/>
    <w:rsid w:val="00932BA7"/>
    <w:rsid w:val="00942E3B"/>
    <w:rsid w:val="00961EB1"/>
    <w:rsid w:val="00965DA6"/>
    <w:rsid w:val="009771A0"/>
    <w:rsid w:val="009776CF"/>
    <w:rsid w:val="00977AA9"/>
    <w:rsid w:val="00977AF0"/>
    <w:rsid w:val="0098217E"/>
    <w:rsid w:val="00984E81"/>
    <w:rsid w:val="00985C19"/>
    <w:rsid w:val="009874A7"/>
    <w:rsid w:val="0099391E"/>
    <w:rsid w:val="009A56DA"/>
    <w:rsid w:val="009C2F8A"/>
    <w:rsid w:val="009C59CC"/>
    <w:rsid w:val="009C6971"/>
    <w:rsid w:val="009C7EE6"/>
    <w:rsid w:val="009E0912"/>
    <w:rsid w:val="009F737A"/>
    <w:rsid w:val="00A0411B"/>
    <w:rsid w:val="00A15FF0"/>
    <w:rsid w:val="00A1732A"/>
    <w:rsid w:val="00A2420C"/>
    <w:rsid w:val="00A32717"/>
    <w:rsid w:val="00A3640F"/>
    <w:rsid w:val="00A3727F"/>
    <w:rsid w:val="00A37FEE"/>
    <w:rsid w:val="00A412D6"/>
    <w:rsid w:val="00A444FD"/>
    <w:rsid w:val="00A46D6D"/>
    <w:rsid w:val="00A670D2"/>
    <w:rsid w:val="00A72C64"/>
    <w:rsid w:val="00A776D7"/>
    <w:rsid w:val="00A80397"/>
    <w:rsid w:val="00AB1E57"/>
    <w:rsid w:val="00AB321B"/>
    <w:rsid w:val="00AB4D0C"/>
    <w:rsid w:val="00AC000C"/>
    <w:rsid w:val="00AC4A35"/>
    <w:rsid w:val="00AC5883"/>
    <w:rsid w:val="00AD0235"/>
    <w:rsid w:val="00AD1026"/>
    <w:rsid w:val="00AD2A26"/>
    <w:rsid w:val="00AD3907"/>
    <w:rsid w:val="00AD404C"/>
    <w:rsid w:val="00AD61BA"/>
    <w:rsid w:val="00AF170B"/>
    <w:rsid w:val="00AF7265"/>
    <w:rsid w:val="00B05201"/>
    <w:rsid w:val="00B17265"/>
    <w:rsid w:val="00B258B1"/>
    <w:rsid w:val="00B3632B"/>
    <w:rsid w:val="00B43511"/>
    <w:rsid w:val="00B54162"/>
    <w:rsid w:val="00B56FD4"/>
    <w:rsid w:val="00B649E8"/>
    <w:rsid w:val="00B7686B"/>
    <w:rsid w:val="00B76DE5"/>
    <w:rsid w:val="00B8761D"/>
    <w:rsid w:val="00B91F30"/>
    <w:rsid w:val="00B92217"/>
    <w:rsid w:val="00B92456"/>
    <w:rsid w:val="00BB5E30"/>
    <w:rsid w:val="00BC3C3A"/>
    <w:rsid w:val="00BD1CA6"/>
    <w:rsid w:val="00BE7B24"/>
    <w:rsid w:val="00C00281"/>
    <w:rsid w:val="00C02F9E"/>
    <w:rsid w:val="00C07B44"/>
    <w:rsid w:val="00C159BE"/>
    <w:rsid w:val="00C1721A"/>
    <w:rsid w:val="00C20488"/>
    <w:rsid w:val="00C22909"/>
    <w:rsid w:val="00C253C1"/>
    <w:rsid w:val="00C40DF4"/>
    <w:rsid w:val="00C42D7B"/>
    <w:rsid w:val="00C437AA"/>
    <w:rsid w:val="00C541F9"/>
    <w:rsid w:val="00C55EF0"/>
    <w:rsid w:val="00C963AB"/>
    <w:rsid w:val="00CB2783"/>
    <w:rsid w:val="00CC03E9"/>
    <w:rsid w:val="00CD2068"/>
    <w:rsid w:val="00CD5009"/>
    <w:rsid w:val="00CE69AB"/>
    <w:rsid w:val="00CF716B"/>
    <w:rsid w:val="00CF735C"/>
    <w:rsid w:val="00D00D88"/>
    <w:rsid w:val="00D10ED5"/>
    <w:rsid w:val="00D14EDA"/>
    <w:rsid w:val="00D17BF3"/>
    <w:rsid w:val="00D21F39"/>
    <w:rsid w:val="00D22872"/>
    <w:rsid w:val="00D30115"/>
    <w:rsid w:val="00D32208"/>
    <w:rsid w:val="00D36AB1"/>
    <w:rsid w:val="00D40D5E"/>
    <w:rsid w:val="00D47E46"/>
    <w:rsid w:val="00D50DA9"/>
    <w:rsid w:val="00D67D44"/>
    <w:rsid w:val="00D73047"/>
    <w:rsid w:val="00D862CD"/>
    <w:rsid w:val="00D92070"/>
    <w:rsid w:val="00D93AA6"/>
    <w:rsid w:val="00DB19CF"/>
    <w:rsid w:val="00DC09E4"/>
    <w:rsid w:val="00DD6680"/>
    <w:rsid w:val="00DE05C8"/>
    <w:rsid w:val="00DE09AE"/>
    <w:rsid w:val="00DE0ACB"/>
    <w:rsid w:val="00DE79F0"/>
    <w:rsid w:val="00DF00F2"/>
    <w:rsid w:val="00DF6223"/>
    <w:rsid w:val="00E05401"/>
    <w:rsid w:val="00E070BC"/>
    <w:rsid w:val="00E21976"/>
    <w:rsid w:val="00E33701"/>
    <w:rsid w:val="00E45D77"/>
    <w:rsid w:val="00E524E2"/>
    <w:rsid w:val="00E553D9"/>
    <w:rsid w:val="00E5541C"/>
    <w:rsid w:val="00E6270E"/>
    <w:rsid w:val="00E912B4"/>
    <w:rsid w:val="00E91667"/>
    <w:rsid w:val="00E979E7"/>
    <w:rsid w:val="00EB1225"/>
    <w:rsid w:val="00EB65F9"/>
    <w:rsid w:val="00EC3D4E"/>
    <w:rsid w:val="00EC74E5"/>
    <w:rsid w:val="00ED6F29"/>
    <w:rsid w:val="00F071D1"/>
    <w:rsid w:val="00F22110"/>
    <w:rsid w:val="00F31293"/>
    <w:rsid w:val="00F404D1"/>
    <w:rsid w:val="00F41D12"/>
    <w:rsid w:val="00F456D3"/>
    <w:rsid w:val="00F6517A"/>
    <w:rsid w:val="00F716EE"/>
    <w:rsid w:val="00F75847"/>
    <w:rsid w:val="00F77309"/>
    <w:rsid w:val="00FA0AE6"/>
    <w:rsid w:val="00FA1656"/>
    <w:rsid w:val="00FA5C8E"/>
    <w:rsid w:val="00FC03E6"/>
    <w:rsid w:val="00FF5146"/>
    <w:rsid w:val="00FF64BF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5:docId w15:val="{F8C7FD96-DA17-41EF-B381-851CB51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E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3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429E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AB1E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2909"/>
  </w:style>
  <w:style w:type="paragraph" w:styleId="a6">
    <w:name w:val="footer"/>
    <w:basedOn w:val="a"/>
    <w:link w:val="a7"/>
    <w:uiPriority w:val="99"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2909"/>
  </w:style>
  <w:style w:type="paragraph" w:customStyle="1" w:styleId="ConsPlusNonformat">
    <w:name w:val="ConsPlusNonformat"/>
    <w:uiPriority w:val="99"/>
    <w:rsid w:val="00DE7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B62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07429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hAnsi="Arial" w:cs="Arial"/>
      <w:sz w:val="22"/>
      <w:szCs w:val="22"/>
      <w:lang w:eastAsia="ru-RU"/>
    </w:rPr>
  </w:style>
  <w:style w:type="paragraph" w:customStyle="1" w:styleId="ConsPlusCell">
    <w:name w:val="ConsPlusCell"/>
    <w:uiPriority w:val="99"/>
    <w:rsid w:val="0072342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uiPriority w:val="99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72342E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A776D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uiPriority w:val="99"/>
    <w:rsid w:val="00A776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2978"/>
  </w:style>
  <w:style w:type="character" w:customStyle="1" w:styleId="10">
    <w:name w:val="Заголовок 1 Знак"/>
    <w:basedOn w:val="a0"/>
    <w:link w:val="1"/>
    <w:rsid w:val="00E33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No Spacing"/>
    <w:uiPriority w:val="1"/>
    <w:qFormat/>
    <w:rsid w:val="00E33701"/>
    <w:rPr>
      <w:sz w:val="22"/>
      <w:szCs w:val="22"/>
      <w:lang w:eastAsia="en-US"/>
    </w:rPr>
  </w:style>
  <w:style w:type="paragraph" w:styleId="af">
    <w:name w:val="endnote text"/>
    <w:basedOn w:val="a"/>
    <w:link w:val="11"/>
    <w:uiPriority w:val="99"/>
    <w:semiHidden/>
    <w:unhideWhenUsed/>
    <w:rsid w:val="00E912B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uiPriority w:val="99"/>
    <w:semiHidden/>
    <w:rsid w:val="00E912B4"/>
    <w:rPr>
      <w:rFonts w:cs="Calibri"/>
      <w:lang w:eastAsia="en-US"/>
    </w:rPr>
  </w:style>
  <w:style w:type="character" w:customStyle="1" w:styleId="11">
    <w:name w:val="Текст концевой сноски Знак1"/>
    <w:basedOn w:val="a0"/>
    <w:link w:val="af"/>
    <w:uiPriority w:val="99"/>
    <w:semiHidden/>
    <w:locked/>
    <w:rsid w:val="00E912B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26A9-7AE5-468C-83A3-71F8695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7908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Организация</Company>
  <LinksUpToDate>false</LinksUpToDate>
  <CharactersWithSpaces>5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subject/>
  <dc:creator>Елена Морозова</dc:creator>
  <cp:keywords/>
  <dc:description/>
  <cp:lastModifiedBy>Марина</cp:lastModifiedBy>
  <cp:revision>7</cp:revision>
  <cp:lastPrinted>2017-10-30T10:01:00Z</cp:lastPrinted>
  <dcterms:created xsi:type="dcterms:W3CDTF">2017-10-31T13:17:00Z</dcterms:created>
  <dcterms:modified xsi:type="dcterms:W3CDTF">2018-08-06T12:49:00Z</dcterms:modified>
</cp:coreProperties>
</file>